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7992B" w14:textId="242E9640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36169179" w14:textId="77777777" w:rsidR="00EE3BFA" w:rsidRDefault="00EE3BFA" w:rsidP="00EE3BFA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</w:p>
    <w:p w14:paraId="759A64A7" w14:textId="26B62E2F" w:rsidR="00EE3BFA" w:rsidRPr="00CE3FE4" w:rsidRDefault="00EE3BFA" w:rsidP="00EE3BFA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CE3FE4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EE3BFA" w:rsidRPr="00CE3FE4" w14:paraId="796A5E5A" w14:textId="77777777" w:rsidTr="003C6C36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146091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C964EF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4831D886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3B4C7342" w14:textId="77777777" w:rsidR="00EE3BFA" w:rsidRPr="00CE3FE4" w:rsidRDefault="00EE3BFA" w:rsidP="003C6C36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</w:t>
            </w:r>
            <w:r w:rsidRPr="00BA7C6B">
              <w:rPr>
                <w:rFonts w:ascii="Times New Roman" w:hAnsi="Times New Roman"/>
                <w:bCs/>
                <w:sz w:val="22"/>
                <w:szCs w:val="22"/>
              </w:rPr>
              <w:t>astup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je:</w:t>
            </w:r>
            <w:r w:rsidRPr="00BA7C6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42527">
              <w:rPr>
                <w:rFonts w:ascii="Times New Roman" w:hAnsi="Times New Roman"/>
                <w:bCs/>
                <w:sz w:val="22"/>
                <w:szCs w:val="22"/>
              </w:rPr>
              <w:t>Mgr. Jan Dohnal</w:t>
            </w:r>
          </w:p>
          <w:p w14:paraId="7EEE7800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1125A">
              <w:rPr>
                <w:rFonts w:ascii="Times New Roman" w:hAnsi="Times New Roman"/>
                <w:bCs/>
                <w:sz w:val="22"/>
                <w:szCs w:val="22"/>
              </w:rPr>
              <w:t>primátor</w:t>
            </w:r>
          </w:p>
          <w:p w14:paraId="1D7E8DB7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0F66BF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8E568E1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F5621E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7C205B3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E3FE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FK VÍTKOVICE z.s.</w:t>
            </w:r>
          </w:p>
          <w:p w14:paraId="39614D9D" w14:textId="0FC67820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Brandlova 1685/9, 702</w:t>
            </w:r>
            <w:r w:rsidR="0069038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00 Ostrava</w:t>
            </w:r>
            <w:r w:rsidR="004673CA">
              <w:rPr>
                <w:rFonts w:ascii="Times New Roman" w:hAnsi="Times New Roman"/>
                <w:sz w:val="22"/>
                <w:szCs w:val="22"/>
              </w:rPr>
              <w:t>-Moravská Ostrava</w:t>
            </w:r>
          </w:p>
          <w:p w14:paraId="64EB529B" w14:textId="5FC422F6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zast</w:t>
            </w:r>
            <w:r w:rsidR="00397546">
              <w:rPr>
                <w:rFonts w:ascii="Times New Roman" w:hAnsi="Times New Roman"/>
                <w:sz w:val="22"/>
                <w:szCs w:val="22"/>
              </w:rPr>
              <w:t>upuje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673CA"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Zdeněk Matoušek</w:t>
            </w:r>
            <w:r w:rsidR="004673C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>předseda spolku</w:t>
            </w:r>
          </w:p>
          <w:p w14:paraId="32CCE498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E3BFA" w:rsidRPr="00CE3FE4" w14:paraId="590D7B30" w14:textId="77777777" w:rsidTr="003C6C3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9950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5EB033DB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IČO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8C22F54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DIČ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C9E757E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</w:rPr>
              <w:t xml:space="preserve">Bankovní spojení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260E43A8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0C46588E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</w:rPr>
              <w:t xml:space="preserve">Číslo účtu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1BFEEDF" w14:textId="77777777" w:rsidR="00EE3BFA" w:rsidRPr="00CE3FE4" w:rsidRDefault="00EE3BFA" w:rsidP="003C6C36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CE3FE4">
              <w:rPr>
                <w:rFonts w:ascii="Times New Roman" w:hAnsi="Times New Roman"/>
                <w:spacing w:val="-6"/>
              </w:rPr>
              <w:t>Variabilní symbol: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Pr="00CE3FE4">
              <w:rPr>
                <w:rFonts w:ascii="Times New Roman" w:hAnsi="Times New Roman"/>
                <w:spacing w:val="-6"/>
                <w:lang w:val="en-US"/>
              </w:rPr>
              <w:t>02452025</w:t>
            </w:r>
          </w:p>
          <w:p w14:paraId="3B3B85BA" w14:textId="77777777" w:rsidR="00EE3BFA" w:rsidRPr="00CE3FE4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5860A8F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0690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43188A78" w14:textId="77777777" w:rsidR="00EE3BFA" w:rsidRPr="00CE3FE4" w:rsidRDefault="00EE3BFA" w:rsidP="003C6C36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CE3FE4">
              <w:rPr>
                <w:rFonts w:ascii="Times New Roman" w:hAnsi="Times New Roman"/>
              </w:rPr>
              <w:t>IČO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22819347</w:t>
            </w:r>
          </w:p>
          <w:p w14:paraId="1F84F45D" w14:textId="77777777" w:rsidR="00EE3BFA" w:rsidRPr="00CE3FE4" w:rsidRDefault="00EE3BFA" w:rsidP="003C6C36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>DIČ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není plátce DPH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9F544C" w14:textId="7ECD31FC" w:rsidR="00EE3BFA" w:rsidRPr="00CE3FE4" w:rsidRDefault="00EE3BFA" w:rsidP="003C6C36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>Bankovní spojení: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="007C01AE">
              <w:rPr>
                <w:rFonts w:ascii="Times New Roman" w:hAnsi="Times New Roman"/>
                <w:sz w:val="22"/>
                <w:szCs w:val="22"/>
                <w:lang w:val="en-US"/>
              </w:rPr>
              <w:t>xxxxxxxxxxxxx</w:t>
            </w:r>
          </w:p>
          <w:p w14:paraId="5D71D082" w14:textId="05659F32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</w:rPr>
              <w:t xml:space="preserve">Číslo účtu: </w:t>
            </w:r>
            <w:r w:rsidRPr="00CE3FE4">
              <w:rPr>
                <w:rFonts w:ascii="Times New Roman" w:hAnsi="Times New Roman"/>
                <w:sz w:val="22"/>
              </w:rPr>
              <w:tab/>
            </w:r>
            <w:r w:rsidR="007C01AE">
              <w:rPr>
                <w:rFonts w:ascii="Times New Roman" w:hAnsi="Times New Roman"/>
                <w:sz w:val="22"/>
                <w:szCs w:val="22"/>
                <w:lang w:val="en-US"/>
              </w:rPr>
              <w:t>xxxxxxxxxxxxx</w:t>
            </w:r>
          </w:p>
          <w:p w14:paraId="7258F074" w14:textId="77777777" w:rsidR="00EE3BFA" w:rsidRPr="00CE3FE4" w:rsidRDefault="00EE3BFA" w:rsidP="003C6C3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EE3BFA" w:rsidRPr="00863FEE" w14:paraId="1C94D0E8" w14:textId="77777777" w:rsidTr="003C6C3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753BD3C0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CE3FE4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CE3FE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13375B7F" w14:textId="77777777" w:rsidR="00EE3BFA" w:rsidRPr="00CE3FE4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DBDDC98" w14:textId="77777777" w:rsidR="00EE3BFA" w:rsidRPr="00863FEE" w:rsidRDefault="00EE3BFA" w:rsidP="003C6C3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E3FE4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CE3FE4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07C49BAC" w14:textId="77777777" w:rsidR="00EE3BFA" w:rsidRPr="00863FEE" w:rsidRDefault="00EE3BFA" w:rsidP="003C6C36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41F0955" w14:textId="77777777" w:rsidR="00EE3BFA" w:rsidRPr="007E176F" w:rsidRDefault="00EE3BFA" w:rsidP="00EE3BFA">
      <w:pPr>
        <w:rPr>
          <w:b/>
          <w:sz w:val="22"/>
        </w:rPr>
      </w:pPr>
    </w:p>
    <w:p w14:paraId="05B5CC70" w14:textId="77777777" w:rsidR="00EE3BFA" w:rsidRPr="00D37948" w:rsidRDefault="00EE3BFA" w:rsidP="00EE3BFA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71404358" w14:textId="03A5D54B" w:rsidR="00D549D4" w:rsidRPr="004A50AA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9F6169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4329D49F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bookmarkStart w:id="0" w:name="_Hlk176435739"/>
      <w:r w:rsidR="00833C9D" w:rsidRPr="002C471C">
        <w:rPr>
          <w:rFonts w:ascii="Times New Roman" w:hAnsi="Times New Roman"/>
          <w:sz w:val="22"/>
          <w:szCs w:val="22"/>
        </w:rPr>
        <w:t>ve znění nařízení Komise (EU) 2017/1084, 2020/972</w:t>
      </w:r>
      <w:r w:rsidR="002C341A" w:rsidRPr="002C471C">
        <w:rPr>
          <w:rFonts w:ascii="Times New Roman" w:hAnsi="Times New Roman"/>
          <w:sz w:val="22"/>
          <w:szCs w:val="22"/>
        </w:rPr>
        <w:t xml:space="preserve">, </w:t>
      </w:r>
      <w:r w:rsidR="00833C9D" w:rsidRPr="002C471C">
        <w:rPr>
          <w:rFonts w:ascii="Times New Roman" w:hAnsi="Times New Roman"/>
          <w:sz w:val="22"/>
          <w:szCs w:val="22"/>
        </w:rPr>
        <w:t>2021/1237</w:t>
      </w:r>
      <w:bookmarkStart w:id="1" w:name="_Hlk175906999"/>
      <w:r w:rsidR="002C341A" w:rsidRPr="002C471C">
        <w:rPr>
          <w:rFonts w:ascii="Times New Roman" w:hAnsi="Times New Roman"/>
          <w:sz w:val="22"/>
          <w:szCs w:val="22"/>
        </w:rPr>
        <w:t xml:space="preserve">, </w:t>
      </w:r>
      <w:bookmarkStart w:id="2" w:name="_Hlk175906441"/>
      <w:r w:rsidR="002C341A" w:rsidRPr="002C471C">
        <w:rPr>
          <w:rFonts w:ascii="Times New Roman" w:hAnsi="Times New Roman"/>
          <w:sz w:val="22"/>
          <w:szCs w:val="22"/>
        </w:rPr>
        <w:t>2023/917 a 2023/1315.</w:t>
      </w:r>
      <w:bookmarkEnd w:id="0"/>
      <w:bookmarkEnd w:id="1"/>
      <w:bookmarkEnd w:id="2"/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Default="0084702B" w:rsidP="0044023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B69195D" w14:textId="77777777" w:rsidR="00F92CA2" w:rsidRDefault="00F92CA2" w:rsidP="00F92C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1E18021" w14:textId="22FD4F6D" w:rsidR="00BF4839" w:rsidRPr="00BF4839" w:rsidRDefault="00BF4839" w:rsidP="00BF4839">
      <w:pPr>
        <w:tabs>
          <w:tab w:val="left" w:pos="95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9B8838D" w14:textId="43C6ECE6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lastRenderedPageBreak/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7A812473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článku V. odst. 1</w:t>
      </w:r>
      <w:r w:rsidR="00F52146">
        <w:rPr>
          <w:rFonts w:ascii="Times New Roman" w:hAnsi="Times New Roman"/>
          <w:sz w:val="22"/>
          <w:szCs w:val="22"/>
        </w:rPr>
        <w:t>1</w:t>
      </w:r>
      <w:r w:rsidR="00D74657" w:rsidRPr="005412EE">
        <w:rPr>
          <w:rFonts w:ascii="Times New Roman" w:hAnsi="Times New Roman"/>
          <w:sz w:val="22"/>
          <w:szCs w:val="22"/>
        </w:rPr>
        <w:t xml:space="preserve"> a 1</w:t>
      </w:r>
      <w:r w:rsidR="00F52146">
        <w:rPr>
          <w:rFonts w:ascii="Times New Roman" w:hAnsi="Times New Roman"/>
          <w:sz w:val="22"/>
          <w:szCs w:val="22"/>
        </w:rPr>
        <w:t>2</w:t>
      </w:r>
      <w:bookmarkStart w:id="3" w:name="_Hlk175906535"/>
      <w:r w:rsidR="00D74657" w:rsidRPr="00DE7C4A">
        <w:rPr>
          <w:rFonts w:ascii="Times New Roman" w:hAnsi="Times New Roman"/>
          <w:sz w:val="22"/>
          <w:szCs w:val="22"/>
        </w:rPr>
        <w:t xml:space="preserve"> </w:t>
      </w:r>
      <w:bookmarkEnd w:id="3"/>
      <w:r w:rsidRPr="005412EE">
        <w:rPr>
          <w:rFonts w:ascii="Times New Roman" w:hAnsi="Times New Roman"/>
          <w:sz w:val="22"/>
          <w:szCs w:val="22"/>
        </w:rPr>
        <w:t>této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354CE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9A6C7E" w:rsidRPr="00C4707A">
        <w:rPr>
          <w:rFonts w:ascii="Times New Roman" w:hAnsi="Times New Roman"/>
          <w:iCs/>
          <w:sz w:val="22"/>
          <w:szCs w:val="22"/>
        </w:rPr>
        <w:t>investiční</w:t>
      </w:r>
      <w:r w:rsidR="009A6C7E" w:rsidRPr="009F7024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>dotace</w:t>
      </w:r>
      <w:r w:rsidR="000527CF" w:rsidRPr="009F7024">
        <w:rPr>
          <w:rFonts w:ascii="Times New Roman" w:hAnsi="Times New Roman"/>
          <w:sz w:val="22"/>
          <w:szCs w:val="22"/>
        </w:rPr>
        <w:t xml:space="preserve"> příjemci </w:t>
      </w:r>
      <w:r w:rsidRPr="009F7024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9F7024">
        <w:rPr>
          <w:rFonts w:ascii="Times New Roman" w:hAnsi="Times New Roman"/>
          <w:sz w:val="22"/>
          <w:szCs w:val="22"/>
        </w:rPr>
        <w:t>jen</w:t>
      </w:r>
      <w:r w:rsidRPr="009F7024">
        <w:rPr>
          <w:rFonts w:ascii="Times New Roman" w:hAnsi="Times New Roman"/>
          <w:sz w:val="22"/>
          <w:szCs w:val="22"/>
        </w:rPr>
        <w:t xml:space="preserve"> </w:t>
      </w:r>
      <w:r w:rsidR="0004703C" w:rsidRPr="009F7024">
        <w:rPr>
          <w:rFonts w:ascii="Times New Roman" w:hAnsi="Times New Roman"/>
          <w:sz w:val="22"/>
          <w:szCs w:val="22"/>
        </w:rPr>
        <w:t>„</w:t>
      </w:r>
      <w:r w:rsidRPr="009F7024">
        <w:rPr>
          <w:rFonts w:ascii="Times New Roman" w:hAnsi="Times New Roman"/>
          <w:sz w:val="22"/>
          <w:szCs w:val="22"/>
        </w:rPr>
        <w:t>dotace</w:t>
      </w:r>
      <w:r w:rsidR="0004703C" w:rsidRPr="009F7024">
        <w:rPr>
          <w:rFonts w:ascii="Times New Roman" w:hAnsi="Times New Roman"/>
          <w:sz w:val="22"/>
          <w:szCs w:val="22"/>
        </w:rPr>
        <w:t>“</w:t>
      </w:r>
      <w:r w:rsidRPr="009F7024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9F7024">
        <w:rPr>
          <w:rFonts w:ascii="Times New Roman" w:hAnsi="Times New Roman"/>
          <w:sz w:val="22"/>
          <w:szCs w:val="22"/>
        </w:rPr>
        <w:t>poskytovatele</w:t>
      </w:r>
      <w:r w:rsidRPr="009F7024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9F7024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9F7024">
        <w:rPr>
          <w:rFonts w:ascii="Times New Roman" w:hAnsi="Times New Roman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 w:rsidRPr="009F7024">
        <w:rPr>
          <w:rFonts w:ascii="Times New Roman" w:hAnsi="Times New Roman"/>
          <w:sz w:val="22"/>
          <w:szCs w:val="22"/>
        </w:rPr>
        <w:t>z</w:t>
      </w:r>
      <w:r w:rsidRPr="009F7024">
        <w:rPr>
          <w:rFonts w:ascii="Times New Roman" w:hAnsi="Times New Roman"/>
          <w:sz w:val="22"/>
          <w:szCs w:val="22"/>
        </w:rPr>
        <w:t>řízení), ve znění p</w:t>
      </w:r>
      <w:r w:rsidR="0004703C" w:rsidRPr="009F7024">
        <w:rPr>
          <w:rFonts w:ascii="Times New Roman" w:hAnsi="Times New Roman"/>
          <w:sz w:val="22"/>
          <w:szCs w:val="22"/>
        </w:rPr>
        <w:t>ozdějších předpisů</w:t>
      </w:r>
      <w:r w:rsidR="002342F8" w:rsidRPr="009F7024">
        <w:rPr>
          <w:rFonts w:ascii="Times New Roman" w:hAnsi="Times New Roman"/>
          <w:sz w:val="22"/>
          <w:szCs w:val="22"/>
        </w:rPr>
        <w:t>,</w:t>
      </w:r>
      <w:r w:rsidR="0004703C" w:rsidRPr="009F7024">
        <w:rPr>
          <w:rFonts w:ascii="Times New Roman" w:hAnsi="Times New Roman"/>
          <w:sz w:val="22"/>
          <w:szCs w:val="22"/>
        </w:rPr>
        <w:t xml:space="preserve"> </w:t>
      </w:r>
      <w:r w:rsidRPr="009F7024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9F7024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Pr="009F7024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9F7024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9F7024">
        <w:rPr>
          <w:rFonts w:ascii="Times New Roman" w:hAnsi="Times New Roman"/>
          <w:sz w:val="22"/>
          <w:szCs w:val="22"/>
        </w:rPr>
        <w:t>, ve znění pozdějších předpisů,</w:t>
      </w:r>
      <w:r w:rsidRPr="009F7024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9F7024">
        <w:rPr>
          <w:rFonts w:ascii="Times New Roman" w:hAnsi="Times New Roman"/>
          <w:sz w:val="22"/>
          <w:szCs w:val="22"/>
        </w:rPr>
        <w:t>,</w:t>
      </w:r>
      <w:r w:rsidRPr="009F7024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Pr="009F7024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71DE7F" w14:textId="4344A727" w:rsidR="00646735" w:rsidRPr="009F7024" w:rsidRDefault="00731F5C" w:rsidP="003C50D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F7024">
        <w:rPr>
          <w:rFonts w:ascii="Times New Roman" w:hAnsi="Times New Roman"/>
          <w:sz w:val="22"/>
          <w:szCs w:val="22"/>
        </w:rPr>
        <w:t>Dotace je poskytována v </w:t>
      </w:r>
      <w:r w:rsidR="009A6C7E" w:rsidRPr="009F7024">
        <w:rPr>
          <w:rFonts w:ascii="Times New Roman" w:hAnsi="Times New Roman"/>
          <w:sz w:val="22"/>
          <w:szCs w:val="22"/>
        </w:rPr>
        <w:t>souladu s</w:t>
      </w:r>
      <w:r w:rsidR="00E928DE" w:rsidRPr="009F7024">
        <w:rPr>
          <w:rFonts w:ascii="Times New Roman" w:hAnsi="Times New Roman"/>
          <w:sz w:val="22"/>
          <w:szCs w:val="22"/>
        </w:rPr>
        <w:t> </w:t>
      </w:r>
      <w:r w:rsidR="00C17340" w:rsidRPr="008A616F">
        <w:rPr>
          <w:rFonts w:cs="Arial"/>
          <w:b/>
        </w:rPr>
        <w:t>Program</w:t>
      </w:r>
      <w:r w:rsidR="00673E7B" w:rsidRPr="008A616F">
        <w:rPr>
          <w:rFonts w:cs="Arial"/>
          <w:b/>
        </w:rPr>
        <w:t>em</w:t>
      </w:r>
      <w:r w:rsidR="00C17340" w:rsidRPr="008A616F">
        <w:rPr>
          <w:rFonts w:cs="Arial"/>
          <w:b/>
        </w:rPr>
        <w:t xml:space="preserve"> na podporu sportovní infrastruktury – výstavba, rekonstrukce, opravy na území statutárního města Ostravy v roce 202</w:t>
      </w:r>
      <w:r w:rsidR="00F502D4" w:rsidRPr="008A616F">
        <w:rPr>
          <w:rFonts w:cs="Arial"/>
          <w:b/>
        </w:rPr>
        <w:t>5</w:t>
      </w:r>
      <w:r w:rsidRPr="009F7024">
        <w:rPr>
          <w:rFonts w:ascii="Times New Roman" w:hAnsi="Times New Roman"/>
          <w:sz w:val="22"/>
          <w:szCs w:val="22"/>
        </w:rPr>
        <w:t xml:space="preserve">, </w:t>
      </w:r>
      <w:r w:rsidR="009F7024" w:rsidRPr="009F7024">
        <w:rPr>
          <w:rFonts w:ascii="Times New Roman" w:hAnsi="Times New Roman"/>
          <w:sz w:val="22"/>
          <w:szCs w:val="22"/>
        </w:rPr>
        <w:t>schváleným usnesením Zastupitelstva města Ostravy č. 0864/ZM2226/16 ze dne 26. 6. 2024 (dále jen „Program“). Pro právní vztah založený touto smlouvou jsou stejně jako ustanovení této smlouvy právně závazná ustanovení obsažená v tomto Programu.</w:t>
      </w:r>
    </w:p>
    <w:p w14:paraId="28471E9F" w14:textId="77777777" w:rsidR="009F7024" w:rsidRDefault="009F7024" w:rsidP="009F7024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6EEF9254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890973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8A616F">
        <w:rPr>
          <w:rFonts w:ascii="Times New Roman" w:hAnsi="Times New Roman"/>
          <w:b/>
          <w:sz w:val="22"/>
          <w:szCs w:val="22"/>
        </w:rPr>
        <w:t>„</w:t>
      </w:r>
      <w:r w:rsidR="00890973" w:rsidRPr="008A616F">
        <w:rPr>
          <w:rFonts w:cs="Arial"/>
          <w:b/>
        </w:rPr>
        <w:t>Technické zhodnocení SC Hulváky – etapa I.</w:t>
      </w:r>
      <w:r w:rsidR="008A616F">
        <w:rPr>
          <w:rFonts w:cs="Arial"/>
          <w:b/>
        </w:rPr>
        <w:t>“</w:t>
      </w:r>
    </w:p>
    <w:p w14:paraId="6F3C1713" w14:textId="77777777" w:rsidR="00FA3DDE" w:rsidRDefault="00FA3DDE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Pr="00753AF2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E772E1" w14:textId="77777777" w:rsidR="00890973" w:rsidRPr="008A616F" w:rsidRDefault="00890973" w:rsidP="00890973">
      <w:pPr>
        <w:pStyle w:val="Odstavecseseznamem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cs="Arial"/>
          <w:b/>
        </w:rPr>
      </w:pPr>
      <w:r w:rsidRPr="00753AF2">
        <w:rPr>
          <w:rFonts w:ascii="Times New Roman" w:hAnsi="Times New Roman"/>
          <w:color w:val="404040"/>
          <w:sz w:val="22"/>
          <w:szCs w:val="22"/>
          <w:lang w:val="en-US"/>
        </w:rPr>
        <w:t>technické zhodnocení: stavební úpravy, rekonstrukce, modernizace, nástavby, přístavby</w:t>
      </w:r>
      <w:r w:rsidRPr="00753AF2">
        <w:rPr>
          <w:rFonts w:ascii="Times New Roman" w:hAnsi="Times New Roman"/>
          <w:b/>
          <w:bCs/>
          <w:color w:val="404040"/>
          <w:sz w:val="22"/>
          <w:szCs w:val="22"/>
          <w:lang w:val="en-US"/>
        </w:rPr>
        <w:t xml:space="preserve"> - </w:t>
      </w:r>
      <w:r w:rsidRPr="008A616F">
        <w:rPr>
          <w:rFonts w:cs="Arial"/>
          <w:b/>
        </w:rPr>
        <w:t>mobilní šatny a zpevněné plochy v areálu</w:t>
      </w:r>
    </w:p>
    <w:p w14:paraId="35AFC3C8" w14:textId="77777777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2BC6DD8E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10A4E5F1" w:rsidR="002B0B0A" w:rsidRPr="006D5041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 w:rsidRPr="00890973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890973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890973">
        <w:rPr>
          <w:rFonts w:ascii="Times New Roman" w:hAnsi="Times New Roman"/>
          <w:sz w:val="22"/>
          <w:szCs w:val="22"/>
        </w:rPr>
        <w:t xml:space="preserve"> vznikly v době realizace </w:t>
      </w:r>
      <w:r w:rsidR="00D57FBE" w:rsidRPr="006D5041">
        <w:rPr>
          <w:rFonts w:ascii="Times New Roman" w:hAnsi="Times New Roman"/>
          <w:sz w:val="22"/>
          <w:szCs w:val="22"/>
        </w:rPr>
        <w:t xml:space="preserve">projektu specifikované v čl. V. odst. 1 písm. a) věta prvá této smlouvy, tedy v době od </w:t>
      </w:r>
      <w:r w:rsidR="00890973" w:rsidRPr="008A616F">
        <w:rPr>
          <w:rFonts w:cs="Arial"/>
          <w:b/>
        </w:rPr>
        <w:t>01.01.2025</w:t>
      </w:r>
      <w:r w:rsidR="00890973" w:rsidRPr="006D5041">
        <w:rPr>
          <w:rFonts w:ascii="Times New Roman" w:hAnsi="Times New Roman"/>
          <w:sz w:val="22"/>
          <w:szCs w:val="22"/>
        </w:rPr>
        <w:t xml:space="preserve"> do</w:t>
      </w:r>
      <w:r w:rsidR="0051591F">
        <w:rPr>
          <w:rFonts w:ascii="Times New Roman" w:hAnsi="Times New Roman"/>
          <w:sz w:val="22"/>
          <w:szCs w:val="22"/>
        </w:rPr>
        <w:t> </w:t>
      </w:r>
      <w:r w:rsidR="00890973" w:rsidRPr="008A616F">
        <w:rPr>
          <w:rFonts w:cs="Arial"/>
          <w:b/>
        </w:rPr>
        <w:t>31.12.2025</w:t>
      </w:r>
      <w:r w:rsidR="00D835E4">
        <w:rPr>
          <w:rFonts w:cs="Arial"/>
          <w:b/>
        </w:rPr>
        <w:t>.</w:t>
      </w:r>
    </w:p>
    <w:p w14:paraId="2D9E47DC" w14:textId="77777777" w:rsidR="00215AD6" w:rsidRPr="006D5041" w:rsidRDefault="00215AD6" w:rsidP="006A0802">
      <w:pPr>
        <w:pStyle w:val="JVS2"/>
        <w:jc w:val="both"/>
      </w:pPr>
    </w:p>
    <w:p w14:paraId="3A412251" w14:textId="3AC834CC" w:rsidR="00795E5C" w:rsidRPr="006D5041" w:rsidRDefault="006A0802" w:rsidP="006A0802">
      <w:pPr>
        <w:pStyle w:val="JVS2"/>
        <w:jc w:val="both"/>
      </w:pPr>
      <w:r w:rsidRPr="006D5041">
        <w:t xml:space="preserve">čl. </w:t>
      </w:r>
      <w:r w:rsidR="00795E5C" w:rsidRPr="006D5041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02FA5D77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890973" w:rsidRPr="008A616F">
        <w:rPr>
          <w:rFonts w:cs="Arial"/>
          <w:b/>
        </w:rPr>
        <w:t>400</w:t>
      </w:r>
      <w:r w:rsidR="00753AF2" w:rsidRPr="008A616F">
        <w:rPr>
          <w:rFonts w:cs="Arial"/>
          <w:b/>
        </w:rPr>
        <w:t>.</w:t>
      </w:r>
      <w:r w:rsidR="00890973" w:rsidRPr="008A616F">
        <w:rPr>
          <w:rFonts w:cs="Arial"/>
          <w:b/>
        </w:rPr>
        <w:t>000</w:t>
      </w:r>
      <w:r w:rsidRPr="008A616F">
        <w:rPr>
          <w:rFonts w:cs="Arial"/>
          <w:b/>
        </w:rPr>
        <w:t xml:space="preserve"> </w:t>
      </w:r>
      <w:r w:rsidR="00753AF2" w:rsidRPr="008A616F">
        <w:rPr>
          <w:rFonts w:cs="Arial"/>
          <w:b/>
        </w:rPr>
        <w:t>Kč</w:t>
      </w:r>
      <w:r w:rsidR="00753AF2">
        <w:rPr>
          <w:rFonts w:ascii="Times New Roman" w:hAnsi="Times New Roman"/>
          <w:sz w:val="22"/>
          <w:szCs w:val="22"/>
        </w:rPr>
        <w:t xml:space="preserve"> </w:t>
      </w:r>
      <w:r w:rsidRPr="00890973">
        <w:rPr>
          <w:rFonts w:ascii="Times New Roman" w:hAnsi="Times New Roman"/>
          <w:sz w:val="22"/>
          <w:szCs w:val="22"/>
        </w:rPr>
        <w:t xml:space="preserve">(slovy: </w:t>
      </w:r>
      <w:r w:rsidR="00753AF2">
        <w:rPr>
          <w:rFonts w:ascii="Times New Roman" w:hAnsi="Times New Roman"/>
          <w:sz w:val="22"/>
          <w:szCs w:val="22"/>
        </w:rPr>
        <w:t>Čtyřistatisíc</w:t>
      </w:r>
      <w:r w:rsidRPr="00890973">
        <w:rPr>
          <w:rFonts w:ascii="Times New Roman" w:hAnsi="Times New Roman"/>
          <w:sz w:val="22"/>
          <w:szCs w:val="22"/>
        </w:rPr>
        <w:t xml:space="preserve"> korun českých). Peněžní</w:t>
      </w:r>
      <w:r w:rsidRPr="00217FF5">
        <w:rPr>
          <w:rFonts w:ascii="Times New Roman" w:hAnsi="Times New Roman"/>
          <w:sz w:val="22"/>
          <w:szCs w:val="22"/>
        </w:rPr>
        <w:t xml:space="preserve">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890973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90973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6310E6F5" w:rsidR="00B472D4" w:rsidRPr="00890973" w:rsidRDefault="00B472D4" w:rsidP="00890973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0973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890973">
        <w:rPr>
          <w:rFonts w:ascii="Times New Roman" w:hAnsi="Times New Roman"/>
          <w:sz w:val="22"/>
          <w:szCs w:val="22"/>
        </w:rPr>
        <w:t xml:space="preserve">, </w:t>
      </w:r>
      <w:r w:rsidRPr="00890973">
        <w:rPr>
          <w:rFonts w:ascii="Times New Roman" w:hAnsi="Times New Roman"/>
          <w:sz w:val="22"/>
          <w:szCs w:val="22"/>
        </w:rPr>
        <w:t>v období realizace projektu, tedy v období od</w:t>
      </w:r>
      <w:r w:rsidR="0051591F">
        <w:rPr>
          <w:rFonts w:ascii="Times New Roman" w:hAnsi="Times New Roman"/>
          <w:sz w:val="22"/>
          <w:szCs w:val="22"/>
        </w:rPr>
        <w:t> </w:t>
      </w:r>
      <w:r w:rsidR="00890973" w:rsidRPr="008A616F">
        <w:rPr>
          <w:rFonts w:cs="Arial"/>
          <w:b/>
        </w:rPr>
        <w:t>01.01.2025</w:t>
      </w:r>
      <w:r w:rsidR="00890973" w:rsidRPr="00890973">
        <w:rPr>
          <w:rFonts w:ascii="Times New Roman" w:hAnsi="Times New Roman"/>
          <w:sz w:val="22"/>
          <w:szCs w:val="22"/>
        </w:rPr>
        <w:t xml:space="preserve"> do </w:t>
      </w:r>
      <w:r w:rsidR="00890973" w:rsidRPr="008A616F">
        <w:rPr>
          <w:rFonts w:cs="Arial"/>
          <w:b/>
        </w:rPr>
        <w:t>31.12.2025</w:t>
      </w:r>
      <w:r w:rsidR="002B0B0A" w:rsidRPr="00890973">
        <w:rPr>
          <w:rFonts w:ascii="Times New Roman" w:hAnsi="Times New Roman"/>
          <w:sz w:val="22"/>
          <w:szCs w:val="22"/>
        </w:rPr>
        <w:t xml:space="preserve">, </w:t>
      </w:r>
      <w:r w:rsidRPr="00890973">
        <w:rPr>
          <w:rFonts w:ascii="Times New Roman" w:hAnsi="Times New Roman"/>
          <w:sz w:val="22"/>
          <w:szCs w:val="22"/>
        </w:rPr>
        <w:t xml:space="preserve">a </w:t>
      </w:r>
      <w:r w:rsidR="00B16486" w:rsidRPr="00890973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890973">
        <w:rPr>
          <w:rFonts w:ascii="Times New Roman" w:hAnsi="Times New Roman"/>
          <w:sz w:val="22"/>
          <w:szCs w:val="22"/>
        </w:rPr>
        <w:t xml:space="preserve"> </w:t>
      </w:r>
      <w:r w:rsidRPr="00890973">
        <w:rPr>
          <w:rFonts w:ascii="Times New Roman" w:hAnsi="Times New Roman"/>
          <w:sz w:val="22"/>
          <w:szCs w:val="22"/>
        </w:rPr>
        <w:t xml:space="preserve">lhůty pro předložení finančního </w:t>
      </w:r>
      <w:r w:rsidR="006478D2" w:rsidRPr="00890973">
        <w:rPr>
          <w:rFonts w:ascii="Times New Roman" w:hAnsi="Times New Roman"/>
          <w:sz w:val="22"/>
          <w:szCs w:val="22"/>
        </w:rPr>
        <w:t>vypořádání/vyúčtování</w:t>
      </w:r>
      <w:r w:rsidRPr="00890973">
        <w:rPr>
          <w:rFonts w:ascii="Times New Roman" w:hAnsi="Times New Roman"/>
          <w:sz w:val="22"/>
          <w:szCs w:val="22"/>
        </w:rPr>
        <w:t xml:space="preserve"> dotace, tedy nejpozději do </w:t>
      </w:r>
      <w:r w:rsidR="00890973" w:rsidRPr="008A616F">
        <w:rPr>
          <w:rFonts w:cs="Arial"/>
          <w:b/>
        </w:rPr>
        <w:t>31.01.2026;</w:t>
      </w:r>
    </w:p>
    <w:p w14:paraId="007862B4" w14:textId="7E3F189A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>vznikl na základě účetního dokladu v minimální výši 1</w:t>
      </w:r>
      <w:r w:rsidR="008062D3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000 Kč; </w:t>
      </w:r>
    </w:p>
    <w:p w14:paraId="3A5A54AC" w14:textId="1B463EFF" w:rsidR="00B472D4" w:rsidRPr="005412EE" w:rsidRDefault="0041619E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315630">
        <w:rPr>
          <w:rFonts w:ascii="Times New Roman" w:hAnsi="Times New Roman"/>
          <w:sz w:val="22"/>
          <w:szCs w:val="22"/>
        </w:rPr>
        <w:t xml:space="preserve">byl vynaložen v souladu s účelovým určením dle </w:t>
      </w:r>
      <w:r w:rsidRPr="00471701">
        <w:rPr>
          <w:rFonts w:ascii="Times New Roman" w:hAnsi="Times New Roman"/>
          <w:sz w:val="22"/>
          <w:szCs w:val="22"/>
        </w:rPr>
        <w:t>čl. III. Programu a podmínkami</w:t>
      </w:r>
      <w:r w:rsidRPr="00315630">
        <w:rPr>
          <w:rFonts w:ascii="Times New Roman" w:hAnsi="Times New Roman"/>
          <w:sz w:val="22"/>
          <w:szCs w:val="22"/>
        </w:rPr>
        <w:t xml:space="preserve"> </w:t>
      </w:r>
      <w:r w:rsidR="00B472D4" w:rsidRPr="005412EE">
        <w:rPr>
          <w:rFonts w:ascii="Times New Roman" w:hAnsi="Times New Roman"/>
          <w:sz w:val="22"/>
          <w:szCs w:val="22"/>
        </w:rPr>
        <w:t>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78D57615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byl uveden v rozpočtu projektu, </w:t>
      </w:r>
    </w:p>
    <w:p w14:paraId="01C41A64" w14:textId="0C49CE5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</w:t>
      </w:r>
      <w:r w:rsidR="00343F71" w:rsidRPr="00753AF2">
        <w:rPr>
          <w:rFonts w:ascii="Times New Roman" w:hAnsi="Times New Roman"/>
          <w:sz w:val="22"/>
          <w:szCs w:val="22"/>
        </w:rPr>
        <w:t>investičního</w:t>
      </w:r>
      <w:r w:rsidRPr="00753AF2">
        <w:rPr>
          <w:rFonts w:ascii="Times New Roman" w:hAnsi="Times New Roman"/>
          <w:sz w:val="22"/>
          <w:szCs w:val="22"/>
        </w:rPr>
        <w:t xml:space="preserve"> charakteru;</w:t>
      </w:r>
      <w:r w:rsidR="00343F71" w:rsidRPr="005412EE">
        <w:rPr>
          <w:rFonts w:ascii="Times New Roman" w:hAnsi="Times New Roman"/>
          <w:sz w:val="22"/>
          <w:szCs w:val="22"/>
        </w:rPr>
        <w:t xml:space="preserve"> </w:t>
      </w:r>
    </w:p>
    <w:p w14:paraId="5B3521A7" w14:textId="7F09FA6F" w:rsidR="00B472D4" w:rsidRPr="006D5041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nákladem (doloženým účetním dokladem), který v rámci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2EE">
        <w:rPr>
          <w:rFonts w:ascii="Times New Roman" w:hAnsi="Times New Roman"/>
          <w:sz w:val="22"/>
          <w:szCs w:val="22"/>
        </w:rPr>
        <w:t xml:space="preserve"> dotace není v plné výši duplicitně uplatněn ve finančním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2EE">
        <w:rPr>
          <w:rFonts w:ascii="Times New Roman" w:hAnsi="Times New Roman"/>
          <w:sz w:val="22"/>
          <w:szCs w:val="22"/>
        </w:rPr>
        <w:t xml:space="preserve"> u jiného </w:t>
      </w:r>
      <w:r w:rsidRPr="006D5041">
        <w:rPr>
          <w:rFonts w:ascii="Times New Roman" w:hAnsi="Times New Roman"/>
          <w:sz w:val="22"/>
          <w:szCs w:val="22"/>
        </w:rPr>
        <w:t>poskytovatele, kdy jiným poskytovatelem se rozumí i městské obvody.</w:t>
      </w:r>
    </w:p>
    <w:p w14:paraId="260A32BB" w14:textId="5BD4EBF9" w:rsidR="00E36FE1" w:rsidRPr="006D504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0A17A4ED" w:rsidR="00635D37" w:rsidRPr="006D5041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6D5041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6D5041" w:rsidRPr="008A616F">
        <w:rPr>
          <w:rFonts w:cs="Arial"/>
          <w:b/>
        </w:rPr>
        <w:t>01.01.2025</w:t>
      </w:r>
      <w:r w:rsidR="006D5041" w:rsidRPr="006D5041">
        <w:rPr>
          <w:rFonts w:ascii="Times New Roman" w:hAnsi="Times New Roman"/>
          <w:sz w:val="22"/>
          <w:szCs w:val="22"/>
        </w:rPr>
        <w:t xml:space="preserve"> </w:t>
      </w:r>
      <w:r w:rsidRPr="006D5041">
        <w:rPr>
          <w:rFonts w:ascii="Times New Roman" w:hAnsi="Times New Roman"/>
          <w:sz w:val="22"/>
          <w:szCs w:val="22"/>
        </w:rPr>
        <w:t xml:space="preserve">v rozsahu uznatelných nákladů vymezených touto smlouvou. </w:t>
      </w:r>
    </w:p>
    <w:p w14:paraId="126D98CF" w14:textId="77777777" w:rsidR="00635D37" w:rsidRPr="006D5041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Pr="002A4B36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5041">
        <w:rPr>
          <w:rFonts w:ascii="Times New Roman" w:hAnsi="Times New Roman"/>
          <w:sz w:val="22"/>
          <w:szCs w:val="22"/>
        </w:rPr>
        <w:t>Všechny ostatní náklady vynaložené</w:t>
      </w:r>
      <w:r w:rsidRPr="002A4B36">
        <w:rPr>
          <w:rFonts w:ascii="Times New Roman" w:hAnsi="Times New Roman"/>
          <w:sz w:val="22"/>
          <w:szCs w:val="22"/>
        </w:rPr>
        <w:t xml:space="preserve"> příjemcem jsou z hlediska této dotace považovány za náklady neuznatelné</w:t>
      </w:r>
      <w:r w:rsidR="00501B1D" w:rsidRPr="002A4B36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AF329CD" w14:textId="77777777" w:rsidR="00D31594" w:rsidRPr="00D31594" w:rsidRDefault="00D31594" w:rsidP="00D31594">
      <w:pPr>
        <w:tabs>
          <w:tab w:val="left" w:pos="426"/>
        </w:tabs>
        <w:spacing w:before="120"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otaci nelze poskytnout na:</w:t>
      </w:r>
    </w:p>
    <w:p w14:paraId="5D979D43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emolici stavby jako samostatného stavebního objektu, nikoliv bourací práce realizované</w:t>
      </w:r>
    </w:p>
    <w:p w14:paraId="1C78F845" w14:textId="77777777" w:rsidR="00D31594" w:rsidRPr="00D31594" w:rsidRDefault="00D31594" w:rsidP="00D3159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67D93C3E" w14:textId="7E50348E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lastRenderedPageBreak/>
        <w:t>sankce, penále, pokuty, manka, škody, kurzové ztráty, provize, celní, správní, finanční rezervy a</w:t>
      </w:r>
      <w:r w:rsidR="00AE7E39">
        <w:rPr>
          <w:rFonts w:ascii="Times New Roman" w:hAnsi="Times New Roman"/>
          <w:sz w:val="22"/>
          <w:szCs w:val="22"/>
        </w:rPr>
        <w:t> </w:t>
      </w:r>
      <w:r w:rsidRPr="00D31594">
        <w:rPr>
          <w:rFonts w:ascii="Times New Roman" w:hAnsi="Times New Roman"/>
          <w:sz w:val="22"/>
          <w:szCs w:val="22"/>
        </w:rPr>
        <w:t>ostatní;</w:t>
      </w:r>
    </w:p>
    <w:p w14:paraId="13E8F3D0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6ADE2B81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6837F5D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dodávky, služby či stavební práce, které nejsou sjednány platným smluvním závazkem;</w:t>
      </w:r>
    </w:p>
    <w:p w14:paraId="45DFFED2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onájem nemovitých věcí;</w:t>
      </w:r>
    </w:p>
    <w:p w14:paraId="3D3F8878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496336B0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ovozní výdaje; geodetické práce, archeologický průzkum;</w:t>
      </w:r>
    </w:p>
    <w:p w14:paraId="7E35E8A2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mzdové náklady;</w:t>
      </w:r>
    </w:p>
    <w:p w14:paraId="752A81D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</w:p>
    <w:p w14:paraId="7AC4F497" w14:textId="77777777" w:rsidR="00D31594" w:rsidRPr="00D31594" w:rsidRDefault="00D31594" w:rsidP="00D3159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radenství; či konzultační služby;</w:t>
      </w:r>
    </w:p>
    <w:p w14:paraId="70E8480D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1A211D07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pojištění majetku, činnosti a osob;</w:t>
      </w:r>
    </w:p>
    <w:p w14:paraId="0363443A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123D1EC5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D31594">
        <w:rPr>
          <w:rFonts w:ascii="Times New Roman" w:hAnsi="Times New Roman"/>
          <w:color w:val="000000" w:themeColor="text1"/>
          <w:sz w:val="22"/>
          <w:szCs w:val="22"/>
        </w:rPr>
        <w:t xml:space="preserve">nákup pozemků a jiných nemovitých věcí; </w:t>
      </w:r>
    </w:p>
    <w:p w14:paraId="4DD219CC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D31594">
        <w:rPr>
          <w:rFonts w:ascii="Times New Roman" w:hAnsi="Times New Roman"/>
          <w:color w:val="000000" w:themeColor="text1"/>
          <w:sz w:val="22"/>
          <w:szCs w:val="22"/>
        </w:rPr>
        <w:t>nákup automobilů;</w:t>
      </w:r>
    </w:p>
    <w:p w14:paraId="103483B9" w14:textId="77777777" w:rsidR="00D31594" w:rsidRPr="00D31594" w:rsidRDefault="00D31594" w:rsidP="00D3159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D31594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1D0B7C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D0B7C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1D0B7C">
        <w:rPr>
          <w:rFonts w:ascii="Times New Roman" w:hAnsi="Times New Roman"/>
          <w:sz w:val="22"/>
          <w:szCs w:val="22"/>
        </w:rPr>
        <w:t>„</w:t>
      </w:r>
      <w:r w:rsidR="00FD7BB5" w:rsidRPr="001D0B7C">
        <w:rPr>
          <w:rFonts w:ascii="Times New Roman" w:hAnsi="Times New Roman"/>
          <w:sz w:val="22"/>
          <w:szCs w:val="22"/>
        </w:rPr>
        <w:t>DPH</w:t>
      </w:r>
      <w:r w:rsidR="001B4A44" w:rsidRPr="001D0B7C">
        <w:rPr>
          <w:rFonts w:ascii="Times New Roman" w:hAnsi="Times New Roman"/>
          <w:sz w:val="22"/>
          <w:szCs w:val="22"/>
        </w:rPr>
        <w:t>“</w:t>
      </w:r>
      <w:r w:rsidR="00FD7BB5" w:rsidRPr="001D0B7C">
        <w:rPr>
          <w:rFonts w:ascii="Times New Roman" w:hAnsi="Times New Roman"/>
          <w:sz w:val="22"/>
          <w:szCs w:val="22"/>
        </w:rPr>
        <w:t>) a má nárok na odpočet DPH na </w:t>
      </w:r>
      <w:r w:rsidRPr="001D0B7C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1D0B7C">
        <w:rPr>
          <w:rFonts w:ascii="Times New Roman" w:hAnsi="Times New Roman"/>
          <w:sz w:val="22"/>
          <w:szCs w:val="22"/>
        </w:rPr>
        <w:t>k na </w:t>
      </w:r>
      <w:r w:rsidRPr="001D0B7C">
        <w:rPr>
          <w:rFonts w:ascii="Times New Roman" w:hAnsi="Times New Roman"/>
          <w:sz w:val="22"/>
          <w:szCs w:val="22"/>
        </w:rPr>
        <w:t>odpočet DPH na vstupu neuplatnil</w:t>
      </w:r>
      <w:r w:rsidRPr="00EF3EF3">
        <w:rPr>
          <w:rFonts w:ascii="Times New Roman" w:hAnsi="Times New Roman"/>
          <w:sz w:val="22"/>
          <w:szCs w:val="22"/>
        </w:rPr>
        <w:t xml:space="preserve">. </w:t>
      </w:r>
    </w:p>
    <w:p w14:paraId="1B6D6129" w14:textId="34FA069F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</w:t>
      </w:r>
      <w:r w:rsidR="0051591F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12712E27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</w:t>
      </w:r>
      <w:r w:rsidR="008B01A1" w:rsidRPr="006D5041">
        <w:rPr>
          <w:rFonts w:ascii="Times New Roman" w:hAnsi="Times New Roman"/>
          <w:iCs/>
          <w:sz w:val="22"/>
          <w:szCs w:val="22"/>
        </w:rPr>
        <w:t xml:space="preserve">do </w:t>
      </w:r>
      <w:r w:rsidR="006D5041" w:rsidRPr="008A616F">
        <w:rPr>
          <w:rFonts w:cs="Arial"/>
          <w:b/>
        </w:rPr>
        <w:t>31.01.2026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</w:t>
      </w:r>
      <w:r w:rsidR="0051591F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 xml:space="preserve">zálohách) nebo vyšší než zaplacená záloha (doplatek na zálohách), bude výdaj považován za uznatelný maximálně do výše konečné ceny uvedené ve vyúčtovací faktuře. </w:t>
      </w:r>
    </w:p>
    <w:p w14:paraId="1F2ED34D" w14:textId="77777777" w:rsidR="00694B4F" w:rsidRDefault="00694B4F" w:rsidP="00694B4F">
      <w:pPr>
        <w:pStyle w:val="Odstavecseseznamem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7A2D9542" w:rsidR="00053EC7" w:rsidRPr="005A69C7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6441D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E6441D">
        <w:rPr>
          <w:rFonts w:ascii="Times New Roman" w:hAnsi="Times New Roman"/>
          <w:sz w:val="22"/>
          <w:szCs w:val="22"/>
        </w:rPr>
        <w:t xml:space="preserve"> ve znění pozdějších</w:t>
      </w:r>
      <w:r w:rsidRPr="00E6441D">
        <w:rPr>
          <w:rFonts w:ascii="Times New Roman" w:hAnsi="Times New Roman"/>
          <w:sz w:val="22"/>
          <w:szCs w:val="22"/>
        </w:rPr>
        <w:t xml:space="preserve"> předpisů</w:t>
      </w:r>
      <w:r w:rsidR="00194C7A" w:rsidRPr="00E6441D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E6441D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E6441D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E6441D">
        <w:rPr>
          <w:rFonts w:ascii="Times New Roman" w:hAnsi="Times New Roman"/>
          <w:sz w:val="22"/>
          <w:szCs w:val="22"/>
        </w:rPr>
        <w:t xml:space="preserve">. </w:t>
      </w:r>
      <w:r w:rsidR="003E6567" w:rsidRPr="00E6441D">
        <w:rPr>
          <w:rFonts w:ascii="Times New Roman" w:hAnsi="Times New Roman"/>
          <w:sz w:val="22"/>
          <w:szCs w:val="22"/>
        </w:rPr>
        <w:t>Tato evidence musí být podložena účetními záznamy</w:t>
      </w:r>
      <w:r w:rsidR="008B01A1" w:rsidRPr="00E6441D">
        <w:rPr>
          <w:rFonts w:ascii="Times New Roman" w:hAnsi="Times New Roman"/>
          <w:sz w:val="22"/>
          <w:szCs w:val="22"/>
        </w:rPr>
        <w:t xml:space="preserve">, z </w:t>
      </w:r>
      <w:r w:rsidR="00FD7BB5" w:rsidRPr="00E6441D">
        <w:rPr>
          <w:rFonts w:ascii="Times New Roman" w:hAnsi="Times New Roman"/>
          <w:sz w:val="22"/>
          <w:szCs w:val="22"/>
        </w:rPr>
        <w:t>nich musí být zřejmé, že jde o </w:t>
      </w:r>
      <w:r w:rsidR="00194C7A" w:rsidRPr="00E6441D">
        <w:rPr>
          <w:rFonts w:ascii="Times New Roman" w:hAnsi="Times New Roman"/>
          <w:sz w:val="22"/>
          <w:szCs w:val="22"/>
        </w:rPr>
        <w:t xml:space="preserve">peněžní prostředky hrazené z dotace </w:t>
      </w:r>
      <w:r w:rsidR="00194C7A" w:rsidRPr="005A69C7">
        <w:rPr>
          <w:rFonts w:ascii="Times New Roman" w:hAnsi="Times New Roman"/>
          <w:sz w:val="22"/>
          <w:szCs w:val="22"/>
        </w:rPr>
        <w:t xml:space="preserve">poskytnuté </w:t>
      </w:r>
      <w:r w:rsidR="003E6567" w:rsidRPr="005A69C7">
        <w:rPr>
          <w:rFonts w:ascii="Times New Roman" w:hAnsi="Times New Roman"/>
          <w:sz w:val="22"/>
          <w:szCs w:val="22"/>
        </w:rPr>
        <w:t>na základě té</w:t>
      </w:r>
      <w:r w:rsidR="00194C7A" w:rsidRPr="005A69C7">
        <w:rPr>
          <w:rFonts w:ascii="Times New Roman" w:hAnsi="Times New Roman"/>
          <w:sz w:val="22"/>
          <w:szCs w:val="22"/>
        </w:rPr>
        <w:t>to smlouv</w:t>
      </w:r>
      <w:r w:rsidR="003E6567" w:rsidRPr="005A69C7">
        <w:rPr>
          <w:rFonts w:ascii="Times New Roman" w:hAnsi="Times New Roman"/>
          <w:sz w:val="22"/>
          <w:szCs w:val="22"/>
        </w:rPr>
        <w:t>y</w:t>
      </w:r>
      <w:r w:rsidR="00194C7A" w:rsidRPr="005A69C7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5A69C7">
        <w:rPr>
          <w:rFonts w:ascii="Times New Roman" w:hAnsi="Times New Roman"/>
          <w:sz w:val="22"/>
          <w:szCs w:val="22"/>
        </w:rPr>
        <w:t>peněžních</w:t>
      </w:r>
      <w:r w:rsidR="00194C7A" w:rsidRPr="005A69C7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5A69C7">
        <w:rPr>
          <w:rFonts w:ascii="Times New Roman" w:hAnsi="Times New Roman"/>
          <w:sz w:val="22"/>
          <w:szCs w:val="22"/>
        </w:rPr>
        <w:t xml:space="preserve"> </w:t>
      </w:r>
      <w:r w:rsidRPr="005A69C7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8A616F">
        <w:rPr>
          <w:rFonts w:cs="Arial"/>
          <w:b/>
        </w:rPr>
        <w:t>„Financováno z rozpočtu statutárního města Ostrav</w:t>
      </w:r>
      <w:r w:rsidR="00464D1E" w:rsidRPr="008A616F">
        <w:rPr>
          <w:rFonts w:cs="Arial"/>
          <w:b/>
        </w:rPr>
        <w:t>y</w:t>
      </w:r>
      <w:r w:rsidRPr="008A616F">
        <w:rPr>
          <w:rFonts w:cs="Arial"/>
          <w:b/>
        </w:rPr>
        <w:t>“</w:t>
      </w:r>
      <w:r w:rsidR="00053EC7" w:rsidRPr="008A616F">
        <w:rPr>
          <w:rFonts w:cs="Arial"/>
          <w:b/>
        </w:rPr>
        <w:t xml:space="preserve"> nebo „Financováno z rozpočtu SMO“</w:t>
      </w:r>
      <w:r w:rsidRPr="008A616F">
        <w:rPr>
          <w:rFonts w:cs="Arial"/>
          <w:b/>
        </w:rPr>
        <w:t xml:space="preserve"> a</w:t>
      </w:r>
      <w:r w:rsidR="0063476F" w:rsidRPr="008A616F">
        <w:rPr>
          <w:rFonts w:cs="Arial"/>
          <w:b/>
        </w:rPr>
        <w:t> </w:t>
      </w:r>
      <w:r w:rsidRPr="008A616F">
        <w:rPr>
          <w:rFonts w:cs="Arial"/>
          <w:b/>
        </w:rPr>
        <w:t>uvést evidenční číslo sml</w:t>
      </w:r>
      <w:r w:rsidR="002D3858" w:rsidRPr="008A616F">
        <w:rPr>
          <w:rFonts w:cs="Arial"/>
          <w:b/>
        </w:rPr>
        <w:t>ouvy a výši použité dotace v</w:t>
      </w:r>
      <w:r w:rsidR="00053EC7" w:rsidRPr="008A616F">
        <w:rPr>
          <w:rFonts w:cs="Arial"/>
          <w:b/>
        </w:rPr>
        <w:t> </w:t>
      </w:r>
      <w:r w:rsidR="002D3858" w:rsidRPr="008A616F">
        <w:rPr>
          <w:rFonts w:cs="Arial"/>
          <w:b/>
        </w:rPr>
        <w:t>Kč</w:t>
      </w:r>
      <w:r w:rsidR="00053EC7" w:rsidRPr="008A616F">
        <w:rPr>
          <w:rFonts w:cs="Arial"/>
          <w:b/>
        </w:rPr>
        <w:t>,</w:t>
      </w:r>
      <w:r w:rsidR="00053EC7" w:rsidRPr="005A69C7">
        <w:rPr>
          <w:rFonts w:ascii="Times New Roman" w:hAnsi="Times New Roman"/>
          <w:b/>
          <w:sz w:val="22"/>
          <w:szCs w:val="22"/>
        </w:rPr>
        <w:t xml:space="preserve"> </w:t>
      </w:r>
      <w:r w:rsidR="00053EC7" w:rsidRPr="005A69C7">
        <w:rPr>
          <w:rFonts w:ascii="Times New Roman" w:hAnsi="Times New Roman"/>
          <w:bCs/>
          <w:sz w:val="22"/>
          <w:szCs w:val="22"/>
        </w:rPr>
        <w:t xml:space="preserve">kterou uplatňuje do finančního </w:t>
      </w:r>
      <w:r w:rsidR="006478D2">
        <w:rPr>
          <w:rFonts w:ascii="Times New Roman" w:hAnsi="Times New Roman"/>
          <w:bCs/>
          <w:sz w:val="22"/>
          <w:szCs w:val="22"/>
        </w:rPr>
        <w:t>vypořádání/vyúčtování</w:t>
      </w:r>
      <w:r w:rsidR="00053EC7" w:rsidRPr="005A69C7">
        <w:rPr>
          <w:rFonts w:ascii="Times New Roman" w:hAnsi="Times New Roman"/>
          <w:bCs/>
          <w:sz w:val="22"/>
          <w:szCs w:val="22"/>
        </w:rPr>
        <w:t xml:space="preserve"> z předloženého dokladu.</w:t>
      </w:r>
    </w:p>
    <w:p w14:paraId="5044AE7C" w14:textId="77777777" w:rsidR="00072376" w:rsidRPr="005A69C7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28FFBF32" w:rsidR="00EF3EF3" w:rsidRPr="00FA1084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F039AB">
        <w:rPr>
          <w:rFonts w:ascii="Times New Roman" w:hAnsi="Times New Roman"/>
          <w:bCs/>
          <w:sz w:val="22"/>
          <w:szCs w:val="22"/>
        </w:rPr>
        <w:t>Označit majetek</w:t>
      </w:r>
      <w:r w:rsidR="00E6441D" w:rsidRPr="00F039AB">
        <w:rPr>
          <w:rFonts w:ascii="Times New Roman" w:hAnsi="Times New Roman"/>
          <w:bCs/>
          <w:sz w:val="22"/>
          <w:szCs w:val="22"/>
        </w:rPr>
        <w:t xml:space="preserve"> </w:t>
      </w:r>
      <w:r w:rsidR="00305E46" w:rsidRPr="00F039AB">
        <w:rPr>
          <w:rFonts w:ascii="Times New Roman" w:hAnsi="Times New Roman"/>
          <w:bCs/>
          <w:sz w:val="22"/>
          <w:szCs w:val="22"/>
        </w:rPr>
        <w:t xml:space="preserve">s pořizovací cenou </w:t>
      </w:r>
      <w:r w:rsidRPr="00F039AB">
        <w:rPr>
          <w:rFonts w:ascii="Times New Roman" w:hAnsi="Times New Roman"/>
          <w:bCs/>
          <w:sz w:val="22"/>
          <w:szCs w:val="22"/>
        </w:rPr>
        <w:t>nad 80.000</w:t>
      </w:r>
      <w:r w:rsidR="00F57834" w:rsidRPr="00F039AB">
        <w:rPr>
          <w:rFonts w:ascii="Times New Roman" w:hAnsi="Times New Roman"/>
          <w:bCs/>
          <w:sz w:val="22"/>
          <w:szCs w:val="22"/>
        </w:rPr>
        <w:t xml:space="preserve"> </w:t>
      </w:r>
      <w:r w:rsidRPr="00F039AB">
        <w:rPr>
          <w:rFonts w:ascii="Times New Roman" w:hAnsi="Times New Roman"/>
          <w:bCs/>
          <w:sz w:val="22"/>
          <w:szCs w:val="22"/>
        </w:rPr>
        <w:t>Kč</w:t>
      </w:r>
      <w:r w:rsidRPr="00FA1084">
        <w:rPr>
          <w:rFonts w:ascii="Times New Roman" w:hAnsi="Times New Roman"/>
          <w:bCs/>
          <w:sz w:val="22"/>
          <w:szCs w:val="22"/>
        </w:rPr>
        <w:t xml:space="preserve"> pořízený nebo technicky zhodnocený z dotace nebo její části viditelně textem: </w:t>
      </w:r>
      <w:r w:rsidRPr="00FA1084">
        <w:rPr>
          <w:rFonts w:ascii="Times New Roman" w:hAnsi="Times New Roman"/>
          <w:b/>
          <w:sz w:val="22"/>
          <w:szCs w:val="22"/>
        </w:rPr>
        <w:t>„</w:t>
      </w:r>
      <w:r w:rsidRPr="008A616F">
        <w:rPr>
          <w:rFonts w:cs="Arial"/>
          <w:b/>
        </w:rPr>
        <w:t>Financováno z rozpočtu statutárního města Ostravy“ nebo „Financováno z rozpočtu SMO“.</w:t>
      </w:r>
      <w:r w:rsidRPr="00FA1084">
        <w:rPr>
          <w:rFonts w:ascii="Times New Roman" w:hAnsi="Times New Roman"/>
          <w:bCs/>
          <w:sz w:val="22"/>
          <w:szCs w:val="22"/>
        </w:rPr>
        <w:t xml:space="preserve"> </w:t>
      </w:r>
    </w:p>
    <w:p w14:paraId="6FBA0611" w14:textId="77777777" w:rsidR="00072376" w:rsidRPr="005A69C7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2077FFB7" w14:textId="19BD6BE6" w:rsidR="00F502D4" w:rsidRPr="00412045" w:rsidRDefault="00072376" w:rsidP="00692D14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4" w:name="_Hlk158288537"/>
      <w:r w:rsidRPr="00412045">
        <w:rPr>
          <w:rFonts w:ascii="Times New Roman" w:hAnsi="Times New Roman"/>
          <w:sz w:val="22"/>
          <w:szCs w:val="22"/>
        </w:rPr>
        <w:t xml:space="preserve">Že </w:t>
      </w:r>
      <w:r w:rsidR="007F2AC4" w:rsidRPr="00412045">
        <w:rPr>
          <w:rFonts w:cs="Arial"/>
          <w:b/>
        </w:rPr>
        <w:t xml:space="preserve">nemovitý </w:t>
      </w:r>
      <w:r w:rsidRPr="00412045">
        <w:rPr>
          <w:rFonts w:cs="Arial"/>
          <w:b/>
        </w:rPr>
        <w:t>majetek pořízený</w:t>
      </w:r>
      <w:r w:rsidR="007F2AC4" w:rsidRPr="00412045">
        <w:rPr>
          <w:rFonts w:cs="Arial"/>
          <w:b/>
        </w:rPr>
        <w:t xml:space="preserve"> výstavbou</w:t>
      </w:r>
      <w:r w:rsidRPr="00412045">
        <w:rPr>
          <w:rFonts w:cs="Arial"/>
          <w:b/>
        </w:rPr>
        <w:t xml:space="preserve"> nebo technicky zhodnocený </w:t>
      </w:r>
      <w:r w:rsidR="000138A5" w:rsidRPr="00412045">
        <w:rPr>
          <w:rFonts w:cs="Arial"/>
          <w:b/>
        </w:rPr>
        <w:t>(včetně výstavby a</w:t>
      </w:r>
      <w:r w:rsidR="00412045">
        <w:rPr>
          <w:rFonts w:cs="Arial"/>
          <w:b/>
        </w:rPr>
        <w:t> </w:t>
      </w:r>
      <w:r w:rsidR="000138A5" w:rsidRPr="00412045">
        <w:rPr>
          <w:rFonts w:cs="Arial"/>
          <w:b/>
        </w:rPr>
        <w:t>rekonstrukc</w:t>
      </w:r>
      <w:r w:rsidR="005A69C7" w:rsidRPr="00412045">
        <w:rPr>
          <w:rFonts w:cs="Arial"/>
          <w:b/>
        </w:rPr>
        <w:t>e</w:t>
      </w:r>
      <w:r w:rsidR="000138A5" w:rsidRPr="00412045">
        <w:rPr>
          <w:rFonts w:cs="Arial"/>
          <w:b/>
        </w:rPr>
        <w:t xml:space="preserve"> obnovitelných zdrojů energie a hospodaření s vodou</w:t>
      </w:r>
      <w:r w:rsidR="000138A5" w:rsidRPr="00412045">
        <w:rPr>
          <w:rFonts w:ascii="Times New Roman" w:hAnsi="Times New Roman"/>
          <w:b/>
          <w:bCs/>
          <w:sz w:val="22"/>
          <w:szCs w:val="22"/>
        </w:rPr>
        <w:t>)</w:t>
      </w:r>
      <w:r w:rsidR="000138A5" w:rsidRPr="00412045">
        <w:rPr>
          <w:rFonts w:ascii="Times New Roman" w:hAnsi="Times New Roman"/>
          <w:sz w:val="22"/>
          <w:szCs w:val="22"/>
        </w:rPr>
        <w:t xml:space="preserve"> </w:t>
      </w:r>
      <w:r w:rsidRPr="00412045">
        <w:rPr>
          <w:rFonts w:ascii="Times New Roman" w:hAnsi="Times New Roman"/>
          <w:sz w:val="22"/>
          <w:szCs w:val="22"/>
        </w:rPr>
        <w:t>z</w:t>
      </w:r>
      <w:r w:rsidR="007F2AC4" w:rsidRPr="00412045">
        <w:rPr>
          <w:rFonts w:ascii="Times New Roman" w:hAnsi="Times New Roman"/>
          <w:sz w:val="22"/>
          <w:szCs w:val="22"/>
        </w:rPr>
        <w:t> </w:t>
      </w:r>
      <w:r w:rsidRPr="00412045">
        <w:rPr>
          <w:rFonts w:ascii="Times New Roman" w:hAnsi="Times New Roman"/>
          <w:sz w:val="22"/>
          <w:szCs w:val="22"/>
        </w:rPr>
        <w:t>dota</w:t>
      </w:r>
      <w:r w:rsidR="007F2AC4" w:rsidRPr="00412045">
        <w:rPr>
          <w:rFonts w:ascii="Times New Roman" w:hAnsi="Times New Roman"/>
          <w:sz w:val="22"/>
          <w:szCs w:val="22"/>
        </w:rPr>
        <w:t xml:space="preserve">čních prostředků, </w:t>
      </w:r>
      <w:r w:rsidRPr="00412045">
        <w:rPr>
          <w:rFonts w:ascii="Times New Roman" w:hAnsi="Times New Roman"/>
          <w:sz w:val="22"/>
          <w:szCs w:val="22"/>
        </w:rPr>
        <w:t>nebo její části</w:t>
      </w:r>
      <w:r w:rsidR="007F2AC4" w:rsidRPr="00412045">
        <w:rPr>
          <w:rFonts w:ascii="Times New Roman" w:hAnsi="Times New Roman"/>
          <w:sz w:val="22"/>
          <w:szCs w:val="22"/>
        </w:rPr>
        <w:t>,</w:t>
      </w:r>
      <w:r w:rsidRPr="00412045">
        <w:rPr>
          <w:rFonts w:ascii="Times New Roman" w:hAnsi="Times New Roman"/>
          <w:sz w:val="22"/>
          <w:szCs w:val="22"/>
        </w:rPr>
        <w:t xml:space="preserve"> bude po dobu 10 let od data podání finančního </w:t>
      </w:r>
      <w:r w:rsidR="006478D2" w:rsidRPr="00412045">
        <w:rPr>
          <w:rFonts w:ascii="Times New Roman" w:hAnsi="Times New Roman"/>
          <w:sz w:val="22"/>
          <w:szCs w:val="22"/>
        </w:rPr>
        <w:t>vypořádání/vyúčtování</w:t>
      </w:r>
      <w:r w:rsidRPr="00412045">
        <w:rPr>
          <w:rFonts w:ascii="Times New Roman" w:hAnsi="Times New Roman"/>
          <w:sz w:val="22"/>
          <w:szCs w:val="22"/>
        </w:rPr>
        <w:t xml:space="preserve"> dotace využíván ke</w:t>
      </w:r>
      <w:r w:rsidR="0051591F">
        <w:rPr>
          <w:rFonts w:ascii="Times New Roman" w:hAnsi="Times New Roman"/>
          <w:sz w:val="22"/>
          <w:szCs w:val="22"/>
        </w:rPr>
        <w:t> </w:t>
      </w:r>
      <w:r w:rsidRPr="00412045">
        <w:rPr>
          <w:rFonts w:ascii="Times New Roman" w:hAnsi="Times New Roman"/>
          <w:sz w:val="22"/>
          <w:szCs w:val="22"/>
        </w:rPr>
        <w:t>sportovní činnosti</w:t>
      </w:r>
      <w:r w:rsidR="007F2AC4" w:rsidRPr="00412045">
        <w:rPr>
          <w:rFonts w:ascii="Times New Roman" w:hAnsi="Times New Roman"/>
          <w:sz w:val="22"/>
          <w:szCs w:val="22"/>
        </w:rPr>
        <w:t xml:space="preserve"> a dále, ž</w:t>
      </w:r>
      <w:r w:rsidRPr="00412045">
        <w:rPr>
          <w:rFonts w:ascii="Times New Roman" w:hAnsi="Times New Roman"/>
          <w:sz w:val="22"/>
          <w:szCs w:val="22"/>
        </w:rPr>
        <w:t>e n</w:t>
      </w:r>
      <w:r w:rsidR="0007105D" w:rsidRPr="00412045">
        <w:rPr>
          <w:rFonts w:ascii="Times New Roman" w:hAnsi="Times New Roman"/>
          <w:sz w:val="22"/>
          <w:szCs w:val="22"/>
        </w:rPr>
        <w:t>epřed</w:t>
      </w:r>
      <w:r w:rsidRPr="00412045">
        <w:rPr>
          <w:rFonts w:ascii="Times New Roman" w:hAnsi="Times New Roman"/>
          <w:sz w:val="22"/>
          <w:szCs w:val="22"/>
        </w:rPr>
        <w:t>á</w:t>
      </w:r>
      <w:r w:rsidR="0007105D" w:rsidRPr="00412045">
        <w:rPr>
          <w:rFonts w:ascii="Times New Roman" w:hAnsi="Times New Roman"/>
          <w:sz w:val="22"/>
          <w:szCs w:val="22"/>
        </w:rPr>
        <w:t xml:space="preserve"> takový majetek do užívání z titulu výpůjčky</w:t>
      </w:r>
      <w:r w:rsidR="000A4073" w:rsidRPr="00412045">
        <w:rPr>
          <w:rFonts w:ascii="Times New Roman" w:hAnsi="Times New Roman"/>
          <w:sz w:val="22"/>
          <w:szCs w:val="22"/>
        </w:rPr>
        <w:t xml:space="preserve">, </w:t>
      </w:r>
      <w:r w:rsidR="0007105D" w:rsidRPr="00412045">
        <w:rPr>
          <w:rFonts w:ascii="Times New Roman" w:hAnsi="Times New Roman"/>
          <w:sz w:val="22"/>
          <w:szCs w:val="22"/>
        </w:rPr>
        <w:t>nájmu</w:t>
      </w:r>
      <w:r w:rsidR="000A4073" w:rsidRPr="00412045">
        <w:rPr>
          <w:rFonts w:ascii="Times New Roman" w:hAnsi="Times New Roman"/>
          <w:sz w:val="22"/>
          <w:szCs w:val="22"/>
        </w:rPr>
        <w:t>, pachtu či</w:t>
      </w:r>
      <w:r w:rsidR="0051591F">
        <w:rPr>
          <w:rFonts w:ascii="Times New Roman" w:hAnsi="Times New Roman"/>
          <w:sz w:val="22"/>
          <w:szCs w:val="22"/>
        </w:rPr>
        <w:t> </w:t>
      </w:r>
      <w:r w:rsidR="000A4073" w:rsidRPr="00412045">
        <w:rPr>
          <w:rFonts w:ascii="Times New Roman" w:hAnsi="Times New Roman"/>
          <w:sz w:val="22"/>
          <w:szCs w:val="22"/>
        </w:rPr>
        <w:t>na základě jiného právního titulu</w:t>
      </w:r>
      <w:r w:rsidR="0007105D" w:rsidRPr="00412045">
        <w:rPr>
          <w:rFonts w:ascii="Times New Roman" w:hAnsi="Times New Roman"/>
          <w:sz w:val="22"/>
          <w:szCs w:val="22"/>
        </w:rPr>
        <w:t xml:space="preserve"> jinému subjektu, nezciz</w:t>
      </w:r>
      <w:r w:rsidRPr="00412045">
        <w:rPr>
          <w:rFonts w:ascii="Times New Roman" w:hAnsi="Times New Roman"/>
          <w:sz w:val="22"/>
          <w:szCs w:val="22"/>
        </w:rPr>
        <w:t>í</w:t>
      </w:r>
      <w:r w:rsidR="0007105D" w:rsidRPr="00412045">
        <w:rPr>
          <w:rFonts w:ascii="Times New Roman" w:hAnsi="Times New Roman"/>
          <w:sz w:val="22"/>
          <w:szCs w:val="22"/>
        </w:rPr>
        <w:t xml:space="preserve"> jej a nepřev</w:t>
      </w:r>
      <w:r w:rsidRPr="00412045">
        <w:rPr>
          <w:rFonts w:ascii="Times New Roman" w:hAnsi="Times New Roman"/>
          <w:sz w:val="22"/>
          <w:szCs w:val="22"/>
        </w:rPr>
        <w:t>ede</w:t>
      </w:r>
      <w:r w:rsidR="0007105D" w:rsidRPr="00412045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412045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412045">
        <w:rPr>
          <w:rFonts w:ascii="Times New Roman" w:hAnsi="Times New Roman"/>
          <w:sz w:val="22"/>
          <w:szCs w:val="22"/>
        </w:rPr>
        <w:t xml:space="preserve">. Tento závazek zaniká uplynutím 10 let ode dne předložení finančního </w:t>
      </w:r>
      <w:r w:rsidR="006478D2" w:rsidRPr="00412045">
        <w:rPr>
          <w:rFonts w:ascii="Times New Roman" w:hAnsi="Times New Roman"/>
          <w:sz w:val="22"/>
          <w:szCs w:val="22"/>
        </w:rPr>
        <w:t>vypořádání/vyúčtování</w:t>
      </w:r>
      <w:r w:rsidR="0007105D" w:rsidRPr="00412045">
        <w:rPr>
          <w:rFonts w:ascii="Times New Roman" w:hAnsi="Times New Roman"/>
          <w:sz w:val="22"/>
          <w:szCs w:val="22"/>
        </w:rPr>
        <w:t xml:space="preserve"> dotace poskytovateli.</w:t>
      </w:r>
      <w:r w:rsidR="00671AE7" w:rsidRPr="00412045">
        <w:rPr>
          <w:rFonts w:ascii="Times New Roman" w:hAnsi="Times New Roman"/>
          <w:sz w:val="22"/>
          <w:szCs w:val="22"/>
        </w:rPr>
        <w:t xml:space="preserve"> </w:t>
      </w:r>
      <w:bookmarkEnd w:id="4"/>
    </w:p>
    <w:p w14:paraId="1925F65E" w14:textId="77777777" w:rsidR="00F502D4" w:rsidRPr="005A69C7" w:rsidRDefault="00F502D4" w:rsidP="002B0B0E">
      <w:pPr>
        <w:rPr>
          <w:rFonts w:ascii="Times New Roman" w:hAnsi="Times New Roman"/>
          <w:sz w:val="22"/>
          <w:szCs w:val="22"/>
        </w:rPr>
      </w:pPr>
    </w:p>
    <w:p w14:paraId="5AEEF764" w14:textId="06D5EB14" w:rsidR="00FF65BA" w:rsidRPr="005A69C7" w:rsidRDefault="00A5644F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69C7">
        <w:rPr>
          <w:rFonts w:ascii="Times New Roman" w:hAnsi="Times New Roman"/>
          <w:sz w:val="22"/>
          <w:szCs w:val="22"/>
        </w:rPr>
        <w:t>Že m</w:t>
      </w:r>
      <w:r w:rsidR="0011335A" w:rsidRPr="005A69C7">
        <w:rPr>
          <w:rFonts w:ascii="Times New Roman" w:hAnsi="Times New Roman"/>
          <w:sz w:val="22"/>
          <w:szCs w:val="22"/>
        </w:rPr>
        <w:t>ajetek pořízený nebo technicky zhodnocený z dotace nebo její části (dále jen „předmět dotace“) po</w:t>
      </w:r>
      <w:r w:rsidR="0051591F">
        <w:rPr>
          <w:rFonts w:ascii="Times New Roman" w:hAnsi="Times New Roman"/>
          <w:sz w:val="22"/>
          <w:szCs w:val="22"/>
        </w:rPr>
        <w:t> </w:t>
      </w:r>
      <w:r w:rsidR="0011335A" w:rsidRPr="005A69C7">
        <w:rPr>
          <w:rFonts w:ascii="Times New Roman" w:hAnsi="Times New Roman"/>
          <w:sz w:val="22"/>
          <w:szCs w:val="22"/>
        </w:rPr>
        <w:t xml:space="preserve">dobu udržitelnosti (tedy po dobu, kdy podle odstavce </w:t>
      </w:r>
      <w:r w:rsidR="00F52146">
        <w:rPr>
          <w:rFonts w:ascii="Times New Roman" w:hAnsi="Times New Roman"/>
          <w:sz w:val="22"/>
          <w:szCs w:val="22"/>
        </w:rPr>
        <w:t>7</w:t>
      </w:r>
      <w:r w:rsidR="0011335A" w:rsidRPr="005A69C7">
        <w:rPr>
          <w:rFonts w:ascii="Times New Roman" w:hAnsi="Times New Roman"/>
          <w:sz w:val="22"/>
          <w:szCs w:val="22"/>
        </w:rPr>
        <w:t xml:space="preserve"> musí být předmět dotace využíván ke</w:t>
      </w:r>
      <w:r w:rsidR="0051591F">
        <w:rPr>
          <w:rFonts w:ascii="Times New Roman" w:hAnsi="Times New Roman"/>
          <w:sz w:val="22"/>
          <w:szCs w:val="22"/>
        </w:rPr>
        <w:t> </w:t>
      </w:r>
      <w:r w:rsidR="0011335A" w:rsidRPr="005A69C7">
        <w:rPr>
          <w:rFonts w:ascii="Times New Roman" w:hAnsi="Times New Roman"/>
          <w:sz w:val="22"/>
          <w:szCs w:val="22"/>
        </w:rPr>
        <w:t>sportovní činnosti) neposkytne bance jako zástavu na půjčku, úvěr apod.</w:t>
      </w:r>
      <w:r w:rsidR="00941F0B" w:rsidRPr="005A69C7">
        <w:rPr>
          <w:rFonts w:ascii="Times New Roman" w:hAnsi="Times New Roman"/>
          <w:sz w:val="22"/>
          <w:szCs w:val="22"/>
        </w:rPr>
        <w:t xml:space="preserve">, </w:t>
      </w:r>
      <w:r w:rsidR="005412EE" w:rsidRPr="005A69C7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6DD97998" w14:textId="77777777" w:rsidR="00305E46" w:rsidRPr="005A69C7" w:rsidRDefault="00305E46" w:rsidP="00305E46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ECA4C6" w14:textId="4FE68BCE" w:rsidR="0011335A" w:rsidRPr="00634572" w:rsidRDefault="00A5644F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69C7">
        <w:rPr>
          <w:rFonts w:ascii="Times New Roman" w:hAnsi="Times New Roman"/>
          <w:sz w:val="22"/>
          <w:szCs w:val="22"/>
        </w:rPr>
        <w:t>Že po celou dobu udržitelnosti projektu,</w:t>
      </w:r>
      <w:r w:rsidR="0011335A" w:rsidRPr="005A69C7">
        <w:rPr>
          <w:rFonts w:ascii="Times New Roman" w:hAnsi="Times New Roman"/>
          <w:sz w:val="22"/>
          <w:szCs w:val="22"/>
        </w:rPr>
        <w:t xml:space="preserve"> </w:t>
      </w:r>
      <w:r w:rsidRPr="005A69C7">
        <w:rPr>
          <w:rFonts w:ascii="Times New Roman" w:hAnsi="Times New Roman"/>
          <w:sz w:val="22"/>
          <w:szCs w:val="22"/>
        </w:rPr>
        <w:t xml:space="preserve">je </w:t>
      </w:r>
      <w:r w:rsidR="0011335A" w:rsidRPr="005A69C7">
        <w:rPr>
          <w:rFonts w:ascii="Times New Roman" w:hAnsi="Times New Roman"/>
          <w:sz w:val="22"/>
          <w:szCs w:val="22"/>
        </w:rPr>
        <w:t xml:space="preserve">povinen </w:t>
      </w:r>
      <w:r w:rsidR="0011335A" w:rsidRPr="00E2592F">
        <w:rPr>
          <w:rFonts w:cs="Arial"/>
          <w:b/>
        </w:rPr>
        <w:t>předem</w:t>
      </w:r>
      <w:r w:rsidR="0011335A" w:rsidRPr="005A69C7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1A54E1" w:rsidRPr="005A69C7">
        <w:rPr>
          <w:rFonts w:ascii="Times New Roman" w:hAnsi="Times New Roman"/>
          <w:sz w:val="22"/>
          <w:szCs w:val="22"/>
        </w:rPr>
        <w:t xml:space="preserve"> (včetně názvu projektu)</w:t>
      </w:r>
      <w:r w:rsidR="0011335A" w:rsidRPr="005A69C7">
        <w:rPr>
          <w:rFonts w:ascii="Times New Roman" w:hAnsi="Times New Roman"/>
          <w:sz w:val="22"/>
          <w:szCs w:val="22"/>
        </w:rPr>
        <w:t xml:space="preserve">. V případě, že potřeba změny realizace projektu byla vyvolána vnějšími okolnostmi, které příjemce předem nemohl ovlivnit, a tedy nemohl ani předem změnu </w:t>
      </w:r>
      <w:r w:rsidR="0011335A" w:rsidRPr="00EF13D0">
        <w:rPr>
          <w:rFonts w:ascii="Times New Roman" w:hAnsi="Times New Roman"/>
          <w:sz w:val="22"/>
          <w:szCs w:val="22"/>
        </w:rPr>
        <w:t xml:space="preserve">oznámit, je povinen takovou změnu poskytovateli oznámit bez prodlení poté, co nastala, nejpozději však do </w:t>
      </w:r>
      <w:r w:rsidR="006478D2" w:rsidRPr="00EF13D0">
        <w:rPr>
          <w:rFonts w:ascii="Times New Roman" w:hAnsi="Times New Roman"/>
          <w:sz w:val="22"/>
          <w:szCs w:val="22"/>
        </w:rPr>
        <w:t>20</w:t>
      </w:r>
      <w:r w:rsidR="0011335A" w:rsidRPr="00EF13D0">
        <w:rPr>
          <w:rFonts w:ascii="Times New Roman" w:hAnsi="Times New Roman"/>
          <w:sz w:val="22"/>
          <w:szCs w:val="22"/>
        </w:rPr>
        <w:t xml:space="preserve"> dnů</w:t>
      </w:r>
      <w:r w:rsidR="0011335A" w:rsidRPr="005A69C7">
        <w:rPr>
          <w:rFonts w:ascii="Times New Roman" w:hAnsi="Times New Roman"/>
          <w:sz w:val="22"/>
          <w:szCs w:val="22"/>
        </w:rPr>
        <w:t>, kdy k této změně došlo. V případě, že by připravovaná změna znamenala zásad</w:t>
      </w:r>
      <w:r w:rsidR="0011335A" w:rsidRPr="00634572">
        <w:rPr>
          <w:rFonts w:ascii="Times New Roman" w:hAnsi="Times New Roman"/>
          <w:sz w:val="22"/>
          <w:szCs w:val="22"/>
        </w:rPr>
        <w:t>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0C274538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673606C0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t>Prezentovat poskytovatele v průběhu realizace předloženého projektu, a to zejména takto: v případě, že</w:t>
      </w:r>
      <w:r w:rsidR="0051591F">
        <w:rPr>
          <w:rFonts w:ascii="Times New Roman" w:hAnsi="Times New Roman"/>
          <w:sz w:val="22"/>
          <w:szCs w:val="22"/>
        </w:rPr>
        <w:t> </w:t>
      </w:r>
      <w:r w:rsidRPr="0037581C">
        <w:rPr>
          <w:rFonts w:ascii="Times New Roman" w:hAnsi="Times New Roman"/>
          <w:sz w:val="22"/>
          <w:szCs w:val="22"/>
        </w:rPr>
        <w:t xml:space="preserve">provozuje webové stránky, zveřejněním schváleného loga města s odkazem (hyperlinkem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statutárního města Ostravy“; informováním o poskytnuté dotaci ve výroční zprávě; v případě mediální propagace, vydávání tiskových zpráv a konání tiskových konferencí, týkajících se 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statutárním městem Ostrava, ve vhodných případech podpořením sdělované informace logem města. </w:t>
      </w:r>
    </w:p>
    <w:p w14:paraId="15DA8E0F" w14:textId="5CDEF98C" w:rsidR="000C7908" w:rsidRPr="00D57FBE" w:rsidRDefault="00327252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1863F4" w:rsidRPr="00D57FBE">
        <w:rPr>
          <w:rFonts w:ascii="Times New Roman" w:hAnsi="Times New Roman"/>
          <w:sz w:val="22"/>
          <w:szCs w:val="22"/>
        </w:rPr>
        <w:t xml:space="preserve">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="001863F4"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="001863F4"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="001863F4"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="001863F4"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="001863F4"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="001863F4"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43CC066C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17BD0BF4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 xml:space="preserve">finančním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4A7426A6" w:rsidR="004522DC" w:rsidRPr="00DF6776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lastRenderedPageBreak/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</w:t>
      </w:r>
      <w:r w:rsidR="0051591F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dělení předchozího souhlasu vlastníka věci (nemovité i movité), na které má být taková reklama projektu umístěna. Příjemce je povinen na vyžádání poskytovatele takový souhlas vlastníka věci s</w:t>
      </w:r>
      <w:r w:rsidR="0051591F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místěním reklamy projektu poskytovateli doložit.</w:t>
      </w:r>
    </w:p>
    <w:p w14:paraId="1A066014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61EE9CE8" w14:textId="1E38C0EC" w:rsidR="00DF6776" w:rsidRPr="00DF6776" w:rsidRDefault="00DF6776" w:rsidP="00DF6776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327252">
        <w:rPr>
          <w:rFonts w:ascii="Times New Roman" w:hAnsi="Times New Roman"/>
          <w:color w:val="000000" w:themeColor="text1"/>
          <w:sz w:val="22"/>
          <w:szCs w:val="22"/>
        </w:rPr>
        <w:t xml:space="preserve">Příjemce je povinen, na výzvu odboru </w:t>
      </w:r>
      <w:r w:rsidR="00327252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327252">
        <w:rPr>
          <w:rFonts w:ascii="Times New Roman" w:hAnsi="Times New Roman"/>
          <w:color w:val="000000" w:themeColor="text1"/>
          <w:sz w:val="22"/>
          <w:szCs w:val="22"/>
        </w:rPr>
        <w:t>portu, dodat prezentační materiály, případně jiný obrazový či</w:t>
      </w:r>
      <w:r w:rsidR="0051591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327252">
        <w:rPr>
          <w:rFonts w:ascii="Times New Roman" w:hAnsi="Times New Roman"/>
          <w:color w:val="000000" w:themeColor="text1"/>
          <w:sz w:val="22"/>
          <w:szCs w:val="22"/>
        </w:rPr>
        <w:t xml:space="preserve">zvukový záznam z realizace své činnosti nebo akce, na kterou mu byla dotace poskytnuta, a to za účelem prezentace na webových stránkách, případně sociálních sítích poskytovatele.  </w:t>
      </w:r>
    </w:p>
    <w:p w14:paraId="125BD03F" w14:textId="32781174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Pr="00E2372D">
        <w:rPr>
          <w:rFonts w:ascii="Times New Roman" w:hAnsi="Times New Roman"/>
          <w:iCs/>
          <w:sz w:val="22"/>
          <w:szCs w:val="22"/>
        </w:rPr>
        <w:t xml:space="preserve"> dotace dle této smlouvy nebudou na</w:t>
      </w:r>
      <w:r w:rsidR="0051591F">
        <w:rPr>
          <w:rFonts w:ascii="Times New Roman" w:hAnsi="Times New Roman"/>
          <w:iCs/>
          <w:sz w:val="22"/>
          <w:szCs w:val="22"/>
        </w:rPr>
        <w:t> </w:t>
      </w:r>
      <w:r w:rsidRPr="00E2372D">
        <w:rPr>
          <w:rFonts w:ascii="Times New Roman" w:hAnsi="Times New Roman"/>
          <w:iCs/>
          <w:sz w:val="22"/>
          <w:szCs w:val="22"/>
        </w:rPr>
        <w:t xml:space="preserve">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>které příjemce uplatnil již ve</w:t>
      </w:r>
      <w:r w:rsidR="0051591F">
        <w:rPr>
          <w:rFonts w:ascii="Times New Roman" w:hAnsi="Times New Roman"/>
          <w:iCs/>
          <w:sz w:val="22"/>
          <w:szCs w:val="22"/>
        </w:rPr>
        <w:t> </w:t>
      </w:r>
      <w:r w:rsidRPr="00E2372D">
        <w:rPr>
          <w:rFonts w:ascii="Times New Roman" w:hAnsi="Times New Roman"/>
          <w:iCs/>
          <w:sz w:val="22"/>
          <w:szCs w:val="22"/>
        </w:rPr>
        <w:t xml:space="preserve">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Pr="00E2372D">
        <w:rPr>
          <w:rFonts w:ascii="Times New Roman" w:hAnsi="Times New Roman"/>
          <w:iCs/>
          <w:sz w:val="22"/>
          <w:szCs w:val="22"/>
        </w:rPr>
        <w:t xml:space="preserve">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>poskytnuté s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 dotace podle věty první, uplatnit v budoucnu při finančním </w:t>
      </w:r>
      <w:r w:rsidR="006478D2">
        <w:rPr>
          <w:rFonts w:ascii="Times New Roman" w:hAnsi="Times New Roman"/>
          <w:iCs/>
          <w:sz w:val="22"/>
          <w:szCs w:val="22"/>
        </w:rPr>
        <w:t>vypořádání/vyúčtování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 u jiného poskytovatele či u jiné dotace poskytnuté s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63A2EF4C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</w:t>
      </w:r>
      <w:r w:rsidR="0051591F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rozpočtu s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18B8142D" w:rsidR="0068552E" w:rsidRPr="005414C1" w:rsidRDefault="00F40991" w:rsidP="00C0196F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5" w:name="_Hlk103318815"/>
      <w:r w:rsidRPr="005414C1">
        <w:rPr>
          <w:rFonts w:ascii="Times New Roman" w:hAnsi="Times New Roman"/>
          <w:sz w:val="22"/>
          <w:szCs w:val="22"/>
        </w:rPr>
        <w:t xml:space="preserve">Předložit poskytovateli </w:t>
      </w:r>
      <w:r w:rsidRPr="006D5041">
        <w:rPr>
          <w:rFonts w:ascii="Times New Roman" w:hAnsi="Times New Roman"/>
          <w:sz w:val="22"/>
          <w:szCs w:val="22"/>
        </w:rPr>
        <w:t xml:space="preserve">nejpozději </w:t>
      </w:r>
      <w:r w:rsidRPr="008A616F">
        <w:rPr>
          <w:rFonts w:cs="Arial"/>
          <w:b/>
        </w:rPr>
        <w:t xml:space="preserve">do </w:t>
      </w:r>
      <w:r w:rsidR="006D5041" w:rsidRPr="008A616F">
        <w:rPr>
          <w:rFonts w:cs="Arial"/>
          <w:b/>
        </w:rPr>
        <w:t>31.01.2026</w:t>
      </w:r>
      <w:r w:rsidRPr="006D5041">
        <w:rPr>
          <w:rFonts w:ascii="Times New Roman" w:hAnsi="Times New Roman"/>
          <w:sz w:val="22"/>
          <w:szCs w:val="22"/>
        </w:rPr>
        <w:t xml:space="preserve">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5414C1">
        <w:rPr>
          <w:rFonts w:ascii="Times New Roman" w:hAnsi="Times New Roman"/>
          <w:sz w:val="22"/>
          <w:szCs w:val="22"/>
        </w:rPr>
        <w:t xml:space="preserve"> dotace dle této smlouvy </w:t>
      </w:r>
      <w:r w:rsidR="006478D2">
        <w:rPr>
          <w:rFonts w:ascii="Times New Roman" w:hAnsi="Times New Roman"/>
          <w:sz w:val="22"/>
          <w:szCs w:val="22"/>
        </w:rPr>
        <w:t xml:space="preserve">v elektronické </w:t>
      </w:r>
      <w:r w:rsidR="006478D2" w:rsidRPr="008155E8">
        <w:rPr>
          <w:rFonts w:ascii="Times New Roman" w:hAnsi="Times New Roman"/>
          <w:sz w:val="22"/>
          <w:szCs w:val="22"/>
        </w:rPr>
        <w:t>podobě</w:t>
      </w:r>
      <w:r w:rsidR="006478D2">
        <w:rPr>
          <w:rFonts w:ascii="Times New Roman" w:hAnsi="Times New Roman"/>
          <w:sz w:val="22"/>
          <w:szCs w:val="22"/>
        </w:rPr>
        <w:t xml:space="preserve">, a to prostřednictvím datové schránky nebo webového rozhraní. </w:t>
      </w:r>
      <w:r w:rsidR="006478D2" w:rsidRPr="008155E8">
        <w:rPr>
          <w:rFonts w:ascii="Times New Roman" w:hAnsi="Times New Roman"/>
          <w:sz w:val="22"/>
          <w:szCs w:val="22"/>
        </w:rPr>
        <w:t xml:space="preserve">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6478D2" w:rsidRPr="008155E8">
        <w:rPr>
          <w:rFonts w:ascii="Times New Roman" w:hAnsi="Times New Roman"/>
          <w:sz w:val="22"/>
          <w:szCs w:val="22"/>
        </w:rPr>
        <w:t xml:space="preserve"> dotace ve smyslu ustanovení § 10a odst. 1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>písm.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>d)</w:t>
      </w:r>
      <w:r w:rsidR="006478D2">
        <w:rPr>
          <w:rFonts w:ascii="Times New Roman" w:hAnsi="Times New Roman"/>
          <w:sz w:val="22"/>
          <w:szCs w:val="22"/>
        </w:rPr>
        <w:t> </w:t>
      </w:r>
      <w:r w:rsidR="006478D2" w:rsidRPr="008155E8">
        <w:rPr>
          <w:rFonts w:ascii="Times New Roman" w:hAnsi="Times New Roman"/>
          <w:sz w:val="22"/>
          <w:szCs w:val="22"/>
        </w:rPr>
        <w:t xml:space="preserve">zákona č. 250/2000 Sb., o rozpočtových pravidlech územních rozpočtů, ve znění pozdějších předpisů, se považuje </w:t>
      </w:r>
      <w:r w:rsidR="006478D2" w:rsidRPr="00903483">
        <w:rPr>
          <w:rFonts w:ascii="Times New Roman" w:hAnsi="Times New Roman"/>
          <w:sz w:val="22"/>
          <w:szCs w:val="22"/>
        </w:rPr>
        <w:t xml:space="preserve">za předložené poskytovateli v termínu stanoveném ve větě první, je-li prokazatelně nejpozději v tento den příjemcem </w:t>
      </w:r>
      <w:r w:rsidR="006478D2">
        <w:rPr>
          <w:rFonts w:ascii="Times New Roman" w:hAnsi="Times New Roman"/>
          <w:sz w:val="22"/>
          <w:szCs w:val="22"/>
        </w:rPr>
        <w:t>odesláno do datové schránky poskytovatele nebo podáno prostřednictvím webového rozhraní.</w:t>
      </w:r>
    </w:p>
    <w:p w14:paraId="7713CA16" w14:textId="77777777" w:rsidR="00DF6776" w:rsidRPr="005414C1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bookmarkEnd w:id="5"/>
    <w:p w14:paraId="32F5A47B" w14:textId="144FDAFE" w:rsidR="006478D2" w:rsidRPr="006478D2" w:rsidRDefault="00DF6776" w:rsidP="006478D2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478D2">
        <w:rPr>
          <w:rFonts w:ascii="Times New Roman" w:hAnsi="Times New Roman"/>
          <w:sz w:val="22"/>
          <w:szCs w:val="22"/>
        </w:rPr>
        <w:t xml:space="preserve">Předložit poskytovateli finanční </w:t>
      </w:r>
      <w:r w:rsidR="006478D2" w:rsidRPr="006478D2">
        <w:rPr>
          <w:rFonts w:ascii="Times New Roman" w:hAnsi="Times New Roman"/>
          <w:sz w:val="22"/>
          <w:szCs w:val="22"/>
        </w:rPr>
        <w:t>vypořádání/vyúčtování</w:t>
      </w:r>
      <w:r w:rsidRPr="006478D2">
        <w:rPr>
          <w:rFonts w:ascii="Times New Roman" w:hAnsi="Times New Roman"/>
          <w:sz w:val="22"/>
          <w:szCs w:val="22"/>
        </w:rPr>
        <w:t xml:space="preserve"> dotace dle </w:t>
      </w:r>
      <w:r w:rsidRPr="00AE7E39">
        <w:rPr>
          <w:rFonts w:ascii="Times New Roman" w:hAnsi="Times New Roman"/>
          <w:sz w:val="22"/>
          <w:szCs w:val="22"/>
        </w:rPr>
        <w:t xml:space="preserve">odstavce </w:t>
      </w:r>
      <w:r w:rsidR="00B4635E" w:rsidRPr="00AE7E39">
        <w:rPr>
          <w:rFonts w:ascii="Times New Roman" w:hAnsi="Times New Roman"/>
          <w:sz w:val="22"/>
          <w:szCs w:val="22"/>
        </w:rPr>
        <w:t>1</w:t>
      </w:r>
      <w:r w:rsidR="00FD1A88" w:rsidRPr="00AE7E39">
        <w:rPr>
          <w:rFonts w:ascii="Times New Roman" w:hAnsi="Times New Roman"/>
          <w:sz w:val="22"/>
          <w:szCs w:val="22"/>
        </w:rPr>
        <w:t>7</w:t>
      </w:r>
      <w:r w:rsidRPr="00AE7E39">
        <w:rPr>
          <w:rFonts w:ascii="Times New Roman" w:hAnsi="Times New Roman"/>
          <w:sz w:val="22"/>
          <w:szCs w:val="22"/>
        </w:rPr>
        <w:t xml:space="preserve"> úplné</w:t>
      </w:r>
      <w:r w:rsidRPr="006478D2">
        <w:rPr>
          <w:rFonts w:ascii="Times New Roman" w:hAnsi="Times New Roman"/>
          <w:sz w:val="22"/>
          <w:szCs w:val="22"/>
        </w:rPr>
        <w:t xml:space="preserve"> a bezchybné,</w:t>
      </w:r>
      <w:r w:rsidR="006478D2" w:rsidRPr="006478D2">
        <w:rPr>
          <w:rFonts w:ascii="Times New Roman" w:hAnsi="Times New Roman"/>
          <w:sz w:val="22"/>
          <w:szCs w:val="22"/>
        </w:rPr>
        <w:t xml:space="preserve"> a to prostřednictvím:</w:t>
      </w:r>
    </w:p>
    <w:p w14:paraId="14B3CAC5" w14:textId="64072A2E" w:rsidR="006478D2" w:rsidRPr="005E5CCB" w:rsidRDefault="006478D2" w:rsidP="005E5CCB">
      <w:pPr>
        <w:pStyle w:val="Odstavecseseznamem"/>
        <w:numPr>
          <w:ilvl w:val="1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5CCB">
        <w:rPr>
          <w:rFonts w:ascii="Times New Roman" w:hAnsi="Times New Roman"/>
          <w:sz w:val="22"/>
          <w:szCs w:val="22"/>
        </w:rPr>
        <w:t>datové schránky na předepsaném formuláři (Finanční vypořádání/vyúčtování poskytnuté účelové dotace včetně závěrečné zprávy a vyčíslení finanční spoluúčasti příjemce), který je k dispozici na</w:t>
      </w:r>
      <w:r w:rsidR="0051591F">
        <w:rPr>
          <w:rFonts w:ascii="Times New Roman" w:hAnsi="Times New Roman"/>
          <w:sz w:val="22"/>
          <w:szCs w:val="22"/>
        </w:rPr>
        <w:t> </w:t>
      </w:r>
      <w:r w:rsidRPr="005E5CCB">
        <w:rPr>
          <w:rFonts w:ascii="Times New Roman" w:hAnsi="Times New Roman"/>
          <w:sz w:val="22"/>
          <w:szCs w:val="22"/>
        </w:rPr>
        <w:t xml:space="preserve">webu SMO/dotace/sport, </w:t>
      </w:r>
    </w:p>
    <w:p w14:paraId="66751572" w14:textId="56E2395C" w:rsidR="006478D2" w:rsidRDefault="006478D2" w:rsidP="005E5CCB">
      <w:pPr>
        <w:pStyle w:val="Odstavecseseznamem"/>
        <w:numPr>
          <w:ilvl w:val="1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6" w:name="_Hlk181866495"/>
      <w:r>
        <w:rPr>
          <w:rFonts w:ascii="Times New Roman" w:hAnsi="Times New Roman"/>
          <w:sz w:val="22"/>
          <w:szCs w:val="22"/>
        </w:rPr>
        <w:t>webového rozhraní, kde jsou data automaticky ukládána do on-line formuláře (na webu SMO/dotace/sport</w:t>
      </w:r>
      <w:bookmarkEnd w:id="6"/>
      <w:r>
        <w:rPr>
          <w:rFonts w:ascii="Times New Roman" w:hAnsi="Times New Roman"/>
          <w:sz w:val="22"/>
          <w:szCs w:val="22"/>
        </w:rPr>
        <w:t>).</w:t>
      </w:r>
      <w:r w:rsidR="00DF6776" w:rsidRPr="005414C1">
        <w:rPr>
          <w:rFonts w:ascii="Times New Roman" w:hAnsi="Times New Roman"/>
          <w:sz w:val="22"/>
          <w:szCs w:val="22"/>
        </w:rPr>
        <w:t xml:space="preserve"> </w:t>
      </w:r>
    </w:p>
    <w:p w14:paraId="34C49FC4" w14:textId="77777777" w:rsidR="006478D2" w:rsidRPr="006478D2" w:rsidRDefault="006478D2" w:rsidP="006478D2">
      <w:pPr>
        <w:pStyle w:val="Odstavecseseznamem"/>
        <w:rPr>
          <w:rFonts w:ascii="Times New Roman" w:hAnsi="Times New Roman"/>
          <w:sz w:val="22"/>
          <w:szCs w:val="22"/>
        </w:rPr>
      </w:pPr>
    </w:p>
    <w:p w14:paraId="32665021" w14:textId="2601FBBA" w:rsidR="006478D2" w:rsidRPr="00590B38" w:rsidRDefault="006478D2" w:rsidP="006478D2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534068">
        <w:rPr>
          <w:rFonts w:ascii="Times New Roman" w:hAnsi="Times New Roman"/>
          <w:sz w:val="22"/>
          <w:szCs w:val="22"/>
        </w:rPr>
        <w:t xml:space="preserve">Doložit finanční vypořádání/vyúčtování dotace </w:t>
      </w:r>
      <w:r w:rsidRPr="008A616F">
        <w:rPr>
          <w:rFonts w:cs="Arial"/>
          <w:b/>
        </w:rPr>
        <w:t xml:space="preserve">komentářem </w:t>
      </w:r>
      <w:r w:rsidRPr="00534068">
        <w:rPr>
          <w:rFonts w:ascii="Times New Roman" w:hAnsi="Times New Roman"/>
          <w:sz w:val="22"/>
          <w:szCs w:val="22"/>
        </w:rPr>
        <w:t xml:space="preserve">– závěrečnou zprávou obsahující stručný popis použití dotace, celkové vyhodnocení splnění účelu, sumářem vydaných částek členěných dle jednotlivých uznatelných nákladů, </w:t>
      </w:r>
      <w:r w:rsidRPr="008A616F">
        <w:rPr>
          <w:rFonts w:cs="Arial"/>
          <w:b/>
        </w:rPr>
        <w:t>čitelnými digitalizovanými kopiemi účetních dokladů</w:t>
      </w:r>
      <w:r w:rsidRPr="0053406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 rámci finančního vypořádání/vyúčtování dotace příjemce zároveň informuje o tom, zda na předložený projekt byly nebo nebyly poskytnuty finanční prostředky z</w:t>
      </w:r>
      <w:r w:rsidR="0051591F">
        <w:rPr>
          <w:rFonts w:ascii="Times New Roman" w:hAnsi="Times New Roman"/>
          <w:sz w:val="22"/>
          <w:szCs w:val="22"/>
        </w:rPr>
        <w:t> </w:t>
      </w:r>
      <w:r w:rsidRPr="00534068">
        <w:rPr>
          <w:rFonts w:ascii="Times New Roman" w:hAnsi="Times New Roman"/>
          <w:sz w:val="22"/>
          <w:szCs w:val="22"/>
        </w:rPr>
        <w:t xml:space="preserve">jiných zdrojů a pokud ano, tak dále uvede, z jakých zdrojů a v jaké výši. </w:t>
      </w:r>
      <w:r w:rsidRPr="008A616F">
        <w:rPr>
          <w:rFonts w:cs="Arial"/>
          <w:b/>
        </w:rPr>
        <w:t>Součástí finančního vypořádání/vyúčtování dotace bude čestné prohlášení osoby oprávněné jednat za příjemce o</w:t>
      </w:r>
      <w:r w:rsidR="0051591F">
        <w:rPr>
          <w:rFonts w:cs="Arial"/>
          <w:b/>
        </w:rPr>
        <w:t> </w:t>
      </w:r>
      <w:r w:rsidRPr="008A616F">
        <w:rPr>
          <w:rFonts w:cs="Arial"/>
          <w:b/>
        </w:rPr>
        <w:t>úplnosti, správnosti a pravdivosti finančního vypořádání/vyúčtování dotace</w:t>
      </w:r>
      <w:r w:rsidRPr="00534068">
        <w:rPr>
          <w:rFonts w:ascii="Times New Roman" w:hAnsi="Times New Roman"/>
          <w:sz w:val="22"/>
          <w:szCs w:val="22"/>
        </w:rPr>
        <w:t>.</w:t>
      </w:r>
    </w:p>
    <w:p w14:paraId="3986582E" w14:textId="61A31475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lastRenderedPageBreak/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887279">
        <w:rPr>
          <w:rFonts w:ascii="Times New Roman" w:hAnsi="Times New Roman"/>
          <w:sz w:val="22"/>
          <w:szCs w:val="22"/>
        </w:rPr>
        <w:t xml:space="preserve"> dotace 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r>
        <w:rPr>
          <w:rFonts w:ascii="Times New Roman" w:hAnsi="Times New Roman"/>
          <w:sz w:val="22"/>
          <w:szCs w:val="22"/>
        </w:rPr>
        <w:t>.</w:t>
      </w:r>
    </w:p>
    <w:p w14:paraId="47AF1120" w14:textId="15B10789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symbol </w:t>
      </w:r>
      <w:r w:rsidR="006D5041" w:rsidRPr="008A616F">
        <w:rPr>
          <w:rFonts w:cs="Arial"/>
          <w:b/>
        </w:rPr>
        <w:t>02452025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nejpozději ve</w:t>
      </w:r>
      <w:r w:rsidR="0051591F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 xml:space="preserve">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5C21E1DF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</w:t>
      </w:r>
      <w:r w:rsidR="0051591F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účet poskytovatele </w:t>
      </w:r>
      <w:r w:rsidR="00331FEB" w:rsidRPr="00D57FBE">
        <w:rPr>
          <w:rFonts w:ascii="Times New Roman" w:hAnsi="Times New Roman"/>
          <w:sz w:val="22"/>
          <w:szCs w:val="22"/>
        </w:rPr>
        <w:t>vedený u České spořitelny, a. s., číslo účtu 27-1649297309/0800, variabilní symbol</w:t>
      </w:r>
      <w:r w:rsidR="006D5041">
        <w:rPr>
          <w:rFonts w:ascii="Times New Roman" w:hAnsi="Times New Roman"/>
          <w:sz w:val="22"/>
          <w:szCs w:val="22"/>
        </w:rPr>
        <w:t xml:space="preserve"> </w:t>
      </w:r>
      <w:r w:rsidR="006D5041" w:rsidRPr="008A616F">
        <w:rPr>
          <w:rFonts w:cs="Arial"/>
          <w:b/>
        </w:rPr>
        <w:t>02452025</w:t>
      </w:r>
      <w:r w:rsidR="00331FEB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75FF274A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331FEB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BF4839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24BC2B1F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ostupovat při výběru dodavatele v souladu se zákonem č. 134/2016 Sb., o zadávání veřejných zakázek, ve znění pozdějších předpisů, je</w:t>
      </w:r>
      <w:r w:rsidR="006478D2">
        <w:rPr>
          <w:rFonts w:ascii="Times New Roman" w:hAnsi="Times New Roman"/>
          <w:sz w:val="22"/>
          <w:szCs w:val="22"/>
        </w:rPr>
        <w:t>-</w:t>
      </w:r>
      <w:r w:rsidRPr="00331FEB">
        <w:rPr>
          <w:rFonts w:ascii="Times New Roman" w:hAnsi="Times New Roman"/>
          <w:sz w:val="22"/>
          <w:szCs w:val="22"/>
        </w:rPr>
        <w:t>li příjemce zadavatelem veřejné zakázky nebo splní</w:t>
      </w:r>
      <w:r w:rsidR="006478D2">
        <w:rPr>
          <w:rFonts w:ascii="Times New Roman" w:hAnsi="Times New Roman"/>
          <w:sz w:val="22"/>
          <w:szCs w:val="22"/>
        </w:rPr>
        <w:t>-</w:t>
      </w:r>
      <w:r w:rsidRPr="00331FEB">
        <w:rPr>
          <w:rFonts w:ascii="Times New Roman" w:hAnsi="Times New Roman"/>
          <w:sz w:val="22"/>
          <w:szCs w:val="22"/>
        </w:rPr>
        <w:t>li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58932DDA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 xml:space="preserve">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12FE6C08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</w:t>
      </w:r>
      <w:r w:rsidR="0051591F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0D63854B" w14:textId="2152FAA9" w:rsidR="00F82375" w:rsidRDefault="00795E5C" w:rsidP="00F82375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finančního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 w:rsidR="00CB17E9">
        <w:rPr>
          <w:rFonts w:ascii="Times New Roman" w:hAnsi="Times New Roman"/>
          <w:sz w:val="22"/>
          <w:szCs w:val="22"/>
        </w:rPr>
        <w:t xml:space="preserve">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3A9527F0" w14:textId="77777777" w:rsid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0E3206C3" w14:textId="55A21A8E" w:rsidR="00292CEA" w:rsidRPr="00F82375" w:rsidRDefault="00BA52AB" w:rsidP="00F82375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82375">
        <w:rPr>
          <w:rFonts w:ascii="Times New Roman" w:hAnsi="Times New Roman"/>
          <w:color w:val="000000" w:themeColor="text1"/>
          <w:sz w:val="22"/>
          <w:szCs w:val="22"/>
        </w:rPr>
        <w:lastRenderedPageBreak/>
        <w:t>Příjemce je povinen, na požádání poskytovatele dotace, umožnit jemu, případně jím zřízeným orgánům,</w:t>
      </w:r>
      <w:r w:rsidR="00F82375" w:rsidRPr="00F8237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82375">
        <w:rPr>
          <w:rFonts w:ascii="Times New Roman" w:hAnsi="Times New Roman"/>
          <w:color w:val="000000" w:themeColor="text1"/>
          <w:sz w:val="22"/>
          <w:szCs w:val="22"/>
        </w:rPr>
        <w:t>kdykoli nahlédnout do účetnictví, předložit účetní závěrku vztahující se ke kontrolovanému období či</w:t>
      </w:r>
      <w:r w:rsidR="0051591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F82375">
        <w:rPr>
          <w:rFonts w:ascii="Times New Roman" w:hAnsi="Times New Roman"/>
          <w:color w:val="000000" w:themeColor="text1"/>
          <w:sz w:val="22"/>
          <w:szCs w:val="22"/>
        </w:rPr>
        <w:t>podat k daným dokumentům vysvětlení.</w:t>
      </w:r>
    </w:p>
    <w:p w14:paraId="6D946E4B" w14:textId="77777777" w:rsidR="00F82375" w:rsidRP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55CABAD0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51591F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0ECE4280" w14:textId="77777777" w:rsidR="007F1617" w:rsidRDefault="007F1617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65CCBF9F" w14:textId="52AEE10F" w:rsidR="00F82375" w:rsidRDefault="00456DF1" w:rsidP="00F82375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7" w:name="_Hlk174019391"/>
      <w:r w:rsidRPr="007E15C4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51591F">
        <w:rPr>
          <w:rFonts w:ascii="Times New Roman" w:hAnsi="Times New Roman"/>
          <w:sz w:val="22"/>
          <w:szCs w:val="22"/>
        </w:rPr>
        <w:t> </w:t>
      </w:r>
      <w:r w:rsidRPr="007E15C4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05702181" w14:textId="77777777" w:rsidR="00F82375" w:rsidRDefault="00F82375" w:rsidP="00F82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67925D3" w14:textId="16CC22FE" w:rsidR="00BA52AB" w:rsidRPr="00F82375" w:rsidRDefault="00BA52AB" w:rsidP="00F82375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82375">
        <w:rPr>
          <w:rFonts w:ascii="Times New Roman" w:hAnsi="Times New Roman"/>
          <w:sz w:val="22"/>
          <w:szCs w:val="22"/>
        </w:rPr>
        <w:t>Pokud příjemce poruší jakoukoliv jinou povinnost, vyplývající pro něj z této smlouvy a toto porušení nebude porušením rozpočtové kázně, je povinen zaplatit smluvní pokutu ve výši 5</w:t>
      </w:r>
      <w:r w:rsidR="008062D3">
        <w:rPr>
          <w:rFonts w:ascii="Times New Roman" w:hAnsi="Times New Roman"/>
          <w:sz w:val="22"/>
          <w:szCs w:val="22"/>
        </w:rPr>
        <w:t>.</w:t>
      </w:r>
      <w:r w:rsidRPr="00F82375">
        <w:rPr>
          <w:rFonts w:ascii="Times New Roman" w:hAnsi="Times New Roman"/>
          <w:sz w:val="22"/>
          <w:szCs w:val="22"/>
        </w:rPr>
        <w:t>000 Kč, nedojde-li k</w:t>
      </w:r>
      <w:r w:rsidR="0051591F">
        <w:rPr>
          <w:rFonts w:ascii="Times New Roman" w:hAnsi="Times New Roman"/>
          <w:sz w:val="22"/>
          <w:szCs w:val="22"/>
        </w:rPr>
        <w:t> </w:t>
      </w:r>
      <w:r w:rsidRPr="00F82375">
        <w:rPr>
          <w:rFonts w:ascii="Times New Roman" w:hAnsi="Times New Roman"/>
          <w:sz w:val="22"/>
          <w:szCs w:val="22"/>
        </w:rPr>
        <w:t>nápravě ve lhůtě stanovené poskytovatelem. 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017F62CF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</w:t>
      </w:r>
      <w:r w:rsidR="0051591F">
        <w:rPr>
          <w:rFonts w:ascii="Times New Roman" w:hAnsi="Times New Roman"/>
          <w:sz w:val="22"/>
          <w:szCs w:val="22"/>
        </w:rPr>
        <w:t> </w:t>
      </w:r>
      <w:r w:rsidRPr="00085CC9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769026DB" w14:textId="770DF76C" w:rsidR="00BA52AB" w:rsidRPr="006478D2" w:rsidRDefault="00BA52AB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C36DA">
        <w:rPr>
          <w:rFonts w:ascii="Times New Roman" w:hAnsi="Times New Roman"/>
          <w:sz w:val="22"/>
          <w:szCs w:val="22"/>
        </w:rPr>
        <w:t xml:space="preserve">Porušení povinností uvedených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BC36DA">
        <w:rPr>
          <w:rFonts w:ascii="Times New Roman" w:hAnsi="Times New Roman"/>
          <w:iCs/>
          <w:sz w:val="22"/>
          <w:szCs w:val="22"/>
        </w:rPr>
        <w:t>ve výši</w:t>
      </w:r>
      <w:r>
        <w:rPr>
          <w:rFonts w:ascii="Times New Roman" w:hAnsi="Times New Roman"/>
          <w:iCs/>
          <w:sz w:val="22"/>
          <w:szCs w:val="22"/>
        </w:rPr>
        <w:t xml:space="preserve"> 3</w:t>
      </w:r>
      <w:r w:rsidR="008062D3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 xml:space="preserve">000 Kč </w:t>
      </w:r>
      <w:r w:rsidRPr="00BC36DA">
        <w:rPr>
          <w:rFonts w:ascii="Times New Roman" w:hAnsi="Times New Roman"/>
          <w:sz w:val="22"/>
          <w:szCs w:val="22"/>
        </w:rPr>
        <w:t xml:space="preserve">za každé porušení jednotlivé povinnosti. </w:t>
      </w:r>
    </w:p>
    <w:p w14:paraId="1C9EAAB9" w14:textId="77777777" w:rsidR="006478D2" w:rsidRDefault="006478D2" w:rsidP="005E5CCB">
      <w:pPr>
        <w:pStyle w:val="Odstavecseseznamem"/>
        <w:tabs>
          <w:tab w:val="num" w:pos="426"/>
        </w:tabs>
        <w:rPr>
          <w:sz w:val="28"/>
          <w:szCs w:val="28"/>
        </w:rPr>
      </w:pPr>
    </w:p>
    <w:p w14:paraId="6FA412E9" w14:textId="2E0FAC8A" w:rsidR="006478D2" w:rsidRPr="006478D2" w:rsidRDefault="006478D2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5464B8">
        <w:rPr>
          <w:rFonts w:ascii="Times New Roman" w:hAnsi="Times New Roman"/>
          <w:sz w:val="22"/>
          <w:szCs w:val="22"/>
        </w:rPr>
        <w:t xml:space="preserve">Porušení povinnosti uvedené v ustanovení čl. </w:t>
      </w:r>
      <w:r>
        <w:rPr>
          <w:rFonts w:ascii="Times New Roman" w:hAnsi="Times New Roman"/>
          <w:sz w:val="22"/>
          <w:szCs w:val="22"/>
        </w:rPr>
        <w:t>V</w:t>
      </w:r>
      <w:r w:rsidRPr="005464B8">
        <w:rPr>
          <w:rFonts w:ascii="Times New Roman" w:hAnsi="Times New Roman"/>
          <w:sz w:val="22"/>
          <w:szCs w:val="22"/>
        </w:rPr>
        <w:t xml:space="preserve">. </w:t>
      </w:r>
      <w:r w:rsidRPr="00AE7E39">
        <w:rPr>
          <w:rFonts w:ascii="Times New Roman" w:hAnsi="Times New Roman"/>
          <w:sz w:val="22"/>
          <w:szCs w:val="22"/>
        </w:rPr>
        <w:t>odst. 9 této</w:t>
      </w:r>
      <w:r w:rsidRPr="005464B8">
        <w:rPr>
          <w:rFonts w:ascii="Times New Roman" w:hAnsi="Times New Roman"/>
          <w:sz w:val="22"/>
          <w:szCs w:val="22"/>
        </w:rPr>
        <w:t xml:space="preserve"> smlouvy</w:t>
      </w:r>
      <w:r>
        <w:rPr>
          <w:rFonts w:ascii="Times New Roman" w:hAnsi="Times New Roman"/>
          <w:sz w:val="22"/>
          <w:szCs w:val="22"/>
        </w:rPr>
        <w:t>,</w:t>
      </w:r>
      <w:r w:rsidRPr="005464B8">
        <w:rPr>
          <w:rFonts w:ascii="Times New Roman" w:hAnsi="Times New Roman"/>
          <w:sz w:val="22"/>
          <w:szCs w:val="22"/>
        </w:rPr>
        <w:t xml:space="preserve"> spočívající v provedení změny názvu projektu bez </w:t>
      </w:r>
      <w:r>
        <w:rPr>
          <w:rFonts w:ascii="Times New Roman" w:hAnsi="Times New Roman"/>
          <w:sz w:val="22"/>
          <w:szCs w:val="22"/>
        </w:rPr>
        <w:t>splnění oznamovací povinnosti</w:t>
      </w:r>
      <w:r w:rsidRPr="005464B8">
        <w:rPr>
          <w:rFonts w:ascii="Times New Roman" w:hAnsi="Times New Roman"/>
          <w:sz w:val="22"/>
          <w:szCs w:val="22"/>
        </w:rPr>
        <w:t xml:space="preserve"> poskytovatel</w:t>
      </w:r>
      <w:r>
        <w:rPr>
          <w:rFonts w:ascii="Times New Roman" w:hAnsi="Times New Roman"/>
          <w:sz w:val="22"/>
          <w:szCs w:val="22"/>
        </w:rPr>
        <w:t xml:space="preserve">i, </w:t>
      </w:r>
      <w:r w:rsidRPr="005464B8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 rozpočtových pravidlech územních rozpočtů, ve znění pozdějších předpisů. Odvod za porušení rozpočtové kázně v případě porušení uvedené povinnosti se stanoví ve výši </w:t>
      </w:r>
      <w:r>
        <w:rPr>
          <w:rFonts w:ascii="Times New Roman" w:hAnsi="Times New Roman"/>
          <w:sz w:val="22"/>
          <w:szCs w:val="22"/>
        </w:rPr>
        <w:t>5.000 Kč</w:t>
      </w:r>
      <w:r w:rsidRPr="005464B8">
        <w:rPr>
          <w:rFonts w:ascii="Times New Roman" w:hAnsi="Times New Roman"/>
          <w:sz w:val="22"/>
          <w:szCs w:val="22"/>
        </w:rPr>
        <w:t>.</w:t>
      </w:r>
    </w:p>
    <w:p w14:paraId="3331B6F4" w14:textId="77777777" w:rsidR="006478D2" w:rsidRPr="008C0E71" w:rsidRDefault="006478D2" w:rsidP="005E5CCB">
      <w:p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5C113EAF" w14:textId="0118D49B" w:rsidR="006478D2" w:rsidRPr="006478D2" w:rsidRDefault="006478D2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Porušení povinnosti uvedené v ustanovení čl. V. </w:t>
      </w:r>
      <w:r w:rsidRPr="00AE7E39">
        <w:rPr>
          <w:rFonts w:ascii="Times New Roman" w:hAnsi="Times New Roman"/>
          <w:sz w:val="22"/>
          <w:szCs w:val="22"/>
        </w:rPr>
        <w:t>odst. 9</w:t>
      </w:r>
      <w:r>
        <w:rPr>
          <w:rFonts w:ascii="Times New Roman" w:hAnsi="Times New Roman"/>
          <w:sz w:val="22"/>
          <w:szCs w:val="22"/>
        </w:rPr>
        <w:t xml:space="preserve"> této smlouvy, spočívající v provedení obsahové změny projektu bez předchozího schválení poskytovatelem, je považováno za porušení rozpočtové kázně podle § 22 zákona č. 250/2000 Sb., o rozpočtových pravidlech územních rozpočtů, ve znění pozdějších předpisů. Odvod za takové porušení se stanoví ve výši poskytnutých prostředků.</w:t>
      </w:r>
    </w:p>
    <w:p w14:paraId="74F0BF62" w14:textId="77777777" w:rsidR="00624DA3" w:rsidRDefault="00624DA3" w:rsidP="005E5CCB">
      <w:pPr>
        <w:pStyle w:val="Odstavecseseznamem"/>
        <w:tabs>
          <w:tab w:val="num" w:pos="426"/>
        </w:tabs>
        <w:rPr>
          <w:sz w:val="28"/>
          <w:szCs w:val="28"/>
        </w:rPr>
      </w:pPr>
    </w:p>
    <w:p w14:paraId="2A4B4E06" w14:textId="5BD2BEB5" w:rsidR="00624DA3" w:rsidRPr="00BC36DA" w:rsidRDefault="00624DA3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C36DA">
        <w:rPr>
          <w:rFonts w:ascii="Times New Roman" w:hAnsi="Times New Roman"/>
          <w:sz w:val="22"/>
          <w:szCs w:val="22"/>
        </w:rPr>
        <w:t xml:space="preserve">Porušení povinností uvedených v čl. V.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odst</w:t>
      </w:r>
      <w:r w:rsidRPr="00AE7E39">
        <w:rPr>
          <w:rFonts w:ascii="Times New Roman" w:hAnsi="Times New Roman"/>
          <w:sz w:val="22"/>
          <w:szCs w:val="22"/>
        </w:rPr>
        <w:t xml:space="preserve">. </w:t>
      </w:r>
      <w:r w:rsidR="002F3722" w:rsidRPr="00AE7E39">
        <w:rPr>
          <w:rFonts w:ascii="Times New Roman" w:hAnsi="Times New Roman"/>
          <w:sz w:val="22"/>
          <w:szCs w:val="22"/>
        </w:rPr>
        <w:t xml:space="preserve">11, </w:t>
      </w:r>
      <w:r w:rsidRPr="00AE7E39">
        <w:rPr>
          <w:rFonts w:ascii="Times New Roman" w:hAnsi="Times New Roman"/>
          <w:sz w:val="22"/>
          <w:szCs w:val="22"/>
        </w:rPr>
        <w:t>12,</w:t>
      </w:r>
      <w:r w:rsidR="001B463A" w:rsidRPr="00AE7E39">
        <w:rPr>
          <w:rFonts w:ascii="Times New Roman" w:hAnsi="Times New Roman"/>
          <w:sz w:val="22"/>
          <w:szCs w:val="22"/>
        </w:rPr>
        <w:t xml:space="preserve"> </w:t>
      </w:r>
      <w:r w:rsidRPr="00AE7E39">
        <w:rPr>
          <w:rFonts w:ascii="Times New Roman" w:hAnsi="Times New Roman"/>
          <w:sz w:val="22"/>
          <w:szCs w:val="22"/>
        </w:rPr>
        <w:t>13</w:t>
      </w:r>
      <w:bookmarkStart w:id="8" w:name="_Hlk175907234"/>
      <w:r w:rsidRPr="00AE7E39">
        <w:rPr>
          <w:rFonts w:ascii="Times New Roman" w:hAnsi="Times New Roman"/>
          <w:sz w:val="22"/>
          <w:szCs w:val="22"/>
        </w:rPr>
        <w:t xml:space="preserve"> </w:t>
      </w:r>
      <w:bookmarkEnd w:id="8"/>
      <w:r w:rsidRPr="00AE7E39">
        <w:rPr>
          <w:rFonts w:ascii="Times New Roman" w:hAnsi="Times New Roman"/>
          <w:color w:val="000000" w:themeColor="text1"/>
          <w:sz w:val="22"/>
          <w:szCs w:val="22"/>
        </w:rPr>
        <w:t xml:space="preserve">této </w:t>
      </w:r>
      <w:r w:rsidRPr="00AE7E39">
        <w:rPr>
          <w:rFonts w:ascii="Times New Roman" w:hAnsi="Times New Roman"/>
          <w:sz w:val="22"/>
          <w:szCs w:val="22"/>
        </w:rPr>
        <w:t>smlouvy</w:t>
      </w:r>
      <w:r w:rsidRPr="00BC36DA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BC36DA">
        <w:rPr>
          <w:rFonts w:ascii="Times New Roman" w:hAnsi="Times New Roman"/>
          <w:sz w:val="22"/>
          <w:szCs w:val="22"/>
        </w:rPr>
        <w:br/>
      </w:r>
      <w:r w:rsidRPr="00577448">
        <w:rPr>
          <w:rFonts w:ascii="Times New Roman" w:hAnsi="Times New Roman"/>
          <w:iCs/>
          <w:sz w:val="22"/>
          <w:szCs w:val="22"/>
        </w:rPr>
        <w:t>ve výši 5</w:t>
      </w:r>
      <w:r w:rsidR="008062D3">
        <w:rPr>
          <w:rFonts w:ascii="Times New Roman" w:hAnsi="Times New Roman"/>
          <w:iCs/>
          <w:sz w:val="22"/>
          <w:szCs w:val="22"/>
        </w:rPr>
        <w:t>.</w:t>
      </w:r>
      <w:r w:rsidRPr="00577448">
        <w:rPr>
          <w:rFonts w:ascii="Times New Roman" w:hAnsi="Times New Roman"/>
          <w:iCs/>
          <w:sz w:val="22"/>
          <w:szCs w:val="22"/>
        </w:rPr>
        <w:t>000 Kč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BC36DA">
        <w:rPr>
          <w:rFonts w:ascii="Times New Roman" w:hAnsi="Times New Roman"/>
          <w:sz w:val="22"/>
          <w:szCs w:val="22"/>
        </w:rPr>
        <w:t>za každé jednotlivé porušení této povinnosti.</w:t>
      </w:r>
    </w:p>
    <w:p w14:paraId="5E997A21" w14:textId="77777777" w:rsidR="0076108E" w:rsidRPr="00512A7E" w:rsidRDefault="0076108E" w:rsidP="005E5CCB">
      <w:pPr>
        <w:tabs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BAC9437" w14:textId="316490F2" w:rsidR="00624DA3" w:rsidRPr="00BC36DA" w:rsidRDefault="00624DA3" w:rsidP="005E5CCB">
      <w:pPr>
        <w:numPr>
          <w:ilvl w:val="0"/>
          <w:numId w:val="5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Nepředložení finančního </w:t>
      </w:r>
      <w:r w:rsidR="006478D2">
        <w:rPr>
          <w:rFonts w:ascii="Times New Roman" w:hAnsi="Times New Roman"/>
          <w:color w:val="000000" w:themeColor="text1"/>
          <w:sz w:val="22"/>
          <w:szCs w:val="22"/>
        </w:rPr>
        <w:t>vypořádání/vyúčtování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dotace v termínu podle čl. V. odst. </w:t>
      </w:r>
      <w:r w:rsidRPr="00AE7E39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883C89" w:rsidRPr="00AE7E39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 je</w:t>
      </w:r>
      <w:r w:rsidR="0051591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považováno za porušení méně závažné povinnosti ve smyslu ustanovení § 10a odst. 6 zákona č.</w:t>
      </w:r>
      <w:r w:rsidR="000A1142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250/2000 Sb., o rozpočtových pravidlech územních rozpočtů, ve znění pozdějších předpisů. Odvod za toto porušení rozpočtové kázně se stanov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závislosti na počtu dní prodle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takto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36BEE44A" w14:textId="77777777" w:rsidR="00624DA3" w:rsidRPr="00BC36DA" w:rsidRDefault="00624DA3" w:rsidP="00624DA3">
      <w:pPr>
        <w:pStyle w:val="Odstavecseseznamem"/>
        <w:rPr>
          <w:rFonts w:ascii="Times New Roman" w:hAnsi="Times New Roman"/>
          <w:color w:val="000000" w:themeColor="text1"/>
          <w:sz w:val="22"/>
          <w:szCs w:val="22"/>
        </w:rPr>
      </w:pPr>
    </w:p>
    <w:p w14:paraId="5448AA59" w14:textId="5964AFFE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do 7 kalendářních dnů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8062D3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2BBEC68" w14:textId="2227CC3A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od 8 do 30 d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 10</w:t>
      </w:r>
      <w:r w:rsidR="008062D3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</w:t>
      </w:r>
    </w:p>
    <w:p w14:paraId="7E68FD9C" w14:textId="06AE401F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36DA">
        <w:rPr>
          <w:rFonts w:ascii="Times New Roman" w:hAnsi="Times New Roman"/>
          <w:color w:val="000000" w:themeColor="text1"/>
          <w:sz w:val="22"/>
          <w:szCs w:val="22"/>
        </w:rPr>
        <w:t>od 31 do 60 dní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e výši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8062D3">
        <w:rPr>
          <w:rFonts w:ascii="Times New Roman" w:hAnsi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>000 Kč.</w:t>
      </w:r>
    </w:p>
    <w:p w14:paraId="1CD653D8" w14:textId="77777777" w:rsidR="00624DA3" w:rsidRPr="00BC36DA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55B4DEC" w14:textId="245E9571" w:rsidR="00624DA3" w:rsidRDefault="00624DA3" w:rsidP="00624D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ředložení finančního </w:t>
      </w:r>
      <w:r w:rsidR="006478D2">
        <w:rPr>
          <w:rFonts w:ascii="Times New Roman" w:hAnsi="Times New Roman"/>
          <w:color w:val="000000" w:themeColor="text1"/>
          <w:sz w:val="22"/>
          <w:szCs w:val="22"/>
        </w:rPr>
        <w:t>vypořádání/vyúčtování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dle čl. V. odst. </w:t>
      </w:r>
      <w:r w:rsidRPr="00AE7E39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AE7E39" w:rsidRPr="00AE7E39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</w:t>
      </w:r>
      <w:r w:rsidR="0051591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porušení rozpočtové kázně ve smyslu § 22 zákona č. 250/2000 Sb., o rozpočtových pravidlech územních rozpočtů, ve znění pozdějších předpisů, za které je stanoven odvod </w:t>
      </w:r>
      <w:r w:rsidR="001B463A">
        <w:rPr>
          <w:rFonts w:ascii="Times New Roman" w:hAnsi="Times New Roman"/>
          <w:color w:val="000000" w:themeColor="text1"/>
          <w:sz w:val="22"/>
          <w:szCs w:val="22"/>
        </w:rPr>
        <w:t>ve výši poskytnutých prostředků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473D372E" w14:textId="65DE8C72" w:rsidR="00624DA3" w:rsidRPr="002E11E2" w:rsidRDefault="00624DA3" w:rsidP="00624DA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Pr="00AE7E39">
        <w:rPr>
          <w:rFonts w:ascii="Times New Roman" w:hAnsi="Times New Roman"/>
          <w:kern w:val="32"/>
          <w:sz w:val="22"/>
          <w:szCs w:val="22"/>
        </w:rPr>
        <w:t>1</w:t>
      </w:r>
      <w:r w:rsidR="00FD1A88" w:rsidRPr="00AE7E39">
        <w:rPr>
          <w:rFonts w:ascii="Times New Roman" w:hAnsi="Times New Roman"/>
          <w:kern w:val="32"/>
          <w:sz w:val="22"/>
          <w:szCs w:val="22"/>
        </w:rPr>
        <w:t>8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</w:t>
      </w:r>
      <w:r w:rsidR="006478D2">
        <w:rPr>
          <w:rFonts w:ascii="Times New Roman" w:hAnsi="Times New Roman"/>
          <w:kern w:val="32"/>
          <w:sz w:val="22"/>
          <w:szCs w:val="22"/>
        </w:rPr>
        <w:t>vypořádání/vyúčtov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</w:t>
      </w:r>
      <w:r>
        <w:rPr>
          <w:rFonts w:ascii="Times New Roman" w:hAnsi="Times New Roman"/>
          <w:kern w:val="32"/>
          <w:sz w:val="22"/>
          <w:szCs w:val="22"/>
        </w:rPr>
        <w:t>3</w:t>
      </w:r>
      <w:r w:rsidR="008062D3">
        <w:rPr>
          <w:rFonts w:ascii="Times New Roman" w:hAnsi="Times New Roman"/>
          <w:kern w:val="32"/>
          <w:sz w:val="22"/>
          <w:szCs w:val="22"/>
        </w:rPr>
        <w:t>.</w:t>
      </w:r>
      <w:r>
        <w:rPr>
          <w:rFonts w:ascii="Times New Roman" w:hAnsi="Times New Roman"/>
          <w:kern w:val="32"/>
          <w:sz w:val="22"/>
          <w:szCs w:val="22"/>
        </w:rPr>
        <w:t>000 Kč</w:t>
      </w:r>
      <w:r w:rsidRPr="006D0C6B">
        <w:rPr>
          <w:rFonts w:ascii="Times New Roman" w:hAnsi="Times New Roman"/>
          <w:kern w:val="32"/>
          <w:sz w:val="22"/>
          <w:szCs w:val="22"/>
        </w:rPr>
        <w:t>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</w:t>
      </w:r>
    </w:p>
    <w:p w14:paraId="56B36359" w14:textId="77777777" w:rsidR="002E11E2" w:rsidRDefault="002E11E2" w:rsidP="002E11E2">
      <w:pPr>
        <w:jc w:val="both"/>
        <w:rPr>
          <w:rFonts w:ascii="Times New Roman" w:hAnsi="Times New Roman"/>
          <w:sz w:val="22"/>
          <w:szCs w:val="22"/>
        </w:rPr>
      </w:pPr>
    </w:p>
    <w:p w14:paraId="347F111F" w14:textId="77777777" w:rsidR="002E11E2" w:rsidRPr="002E11E2" w:rsidRDefault="002E11E2" w:rsidP="002E11E2">
      <w:pPr>
        <w:jc w:val="both"/>
        <w:rPr>
          <w:rFonts w:ascii="Times New Roman" w:hAnsi="Times New Roman"/>
          <w:sz w:val="22"/>
          <w:szCs w:val="22"/>
        </w:rPr>
      </w:pPr>
    </w:p>
    <w:p w14:paraId="59414135" w14:textId="77777777" w:rsidR="004E3606" w:rsidRPr="00DC4533" w:rsidRDefault="004E3606" w:rsidP="004E3606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bookmarkEnd w:id="7"/>
    <w:p w14:paraId="0D711993" w14:textId="7A6C82C5" w:rsidR="00795E5C" w:rsidRPr="004A50AA" w:rsidRDefault="0038656A" w:rsidP="006A0802">
      <w:pPr>
        <w:pStyle w:val="JVS2"/>
        <w:jc w:val="both"/>
      </w:pPr>
      <w:r>
        <w:t xml:space="preserve">   </w:t>
      </w:r>
      <w:r w:rsidR="006A0802"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032BEAE8" w:rsidR="00795E5C" w:rsidRPr="004A50AA" w:rsidRDefault="004E3606" w:rsidP="002E6559">
      <w:pPr>
        <w:pStyle w:val="JVS2"/>
        <w:jc w:val="both"/>
        <w:outlineLvl w:val="0"/>
      </w:pPr>
      <w:r>
        <w:t xml:space="preserve">   </w:t>
      </w:r>
      <w:r w:rsidR="00795E5C" w:rsidRPr="004A50AA">
        <w:t>Závěrečná ujednání</w:t>
      </w:r>
    </w:p>
    <w:p w14:paraId="26FD925B" w14:textId="07D236E5" w:rsidR="00CF5CD2" w:rsidRPr="00F57834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F57834">
        <w:rPr>
          <w:rFonts w:cs="Arial"/>
          <w:b/>
        </w:rPr>
        <w:t>Statutární město Ostrava – Magistrát, odbor</w:t>
      </w:r>
      <w:r w:rsidR="00556164" w:rsidRPr="00F57834">
        <w:rPr>
          <w:rFonts w:cs="Arial"/>
          <w:b/>
        </w:rPr>
        <w:t xml:space="preserve"> </w:t>
      </w:r>
      <w:r w:rsidR="006B5769" w:rsidRPr="00F57834">
        <w:rPr>
          <w:rFonts w:cs="Arial"/>
          <w:b/>
        </w:rPr>
        <w:t>S</w:t>
      </w:r>
      <w:r w:rsidR="00510E10" w:rsidRPr="00F57834">
        <w:rPr>
          <w:rFonts w:cs="Arial"/>
          <w:b/>
        </w:rPr>
        <w:t>portu</w:t>
      </w:r>
      <w:r w:rsidR="006B5769" w:rsidRPr="00F57834">
        <w:rPr>
          <w:rFonts w:cs="Arial"/>
          <w:b/>
        </w:rPr>
        <w:t>, Prokešovo náměstí 8, 729 30 Ostrava</w:t>
      </w:r>
      <w:r w:rsidR="00510E10" w:rsidRPr="00F57834">
        <w:rPr>
          <w:rFonts w:cs="Arial"/>
          <w:b/>
        </w:rPr>
        <w:t>.</w:t>
      </w:r>
      <w:r w:rsidR="00D53E4D" w:rsidRPr="00F57834">
        <w:rPr>
          <w:rFonts w:cs="Arial"/>
          <w:b/>
        </w:rPr>
        <w:t xml:space="preserve">  </w:t>
      </w:r>
      <w:r w:rsidRPr="00F57834">
        <w:rPr>
          <w:rFonts w:cs="Arial"/>
          <w:b/>
        </w:rPr>
        <w:t xml:space="preserve"> </w:t>
      </w:r>
    </w:p>
    <w:p w14:paraId="68E47DFB" w14:textId="1E55A0CE" w:rsidR="00795E5C" w:rsidRPr="00AE7E39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AE7E39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1F2533C6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</w:t>
      </w:r>
      <w:r w:rsidR="006478D2">
        <w:rPr>
          <w:rFonts w:ascii="Times New Roman" w:hAnsi="Times New Roman"/>
          <w:sz w:val="22"/>
          <w:szCs w:val="22"/>
        </w:rPr>
        <w:t>vypořádání/vyúčtování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lastRenderedPageBreak/>
        <w:t>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0535E8C6" w:rsidR="0037291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28586F">
        <w:rPr>
          <w:rFonts w:ascii="Times New Roman" w:hAnsi="Times New Roman"/>
          <w:sz w:val="22"/>
          <w:szCs w:val="22"/>
        </w:rPr>
        <w:t>1139/ZM2226/20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28586F">
        <w:rPr>
          <w:rFonts w:ascii="Times New Roman" w:hAnsi="Times New Roman"/>
          <w:sz w:val="22"/>
          <w:szCs w:val="22"/>
        </w:rPr>
        <w:t>04.12.2024.</w:t>
      </w:r>
    </w:p>
    <w:p w14:paraId="230DA2D2" w14:textId="77777777" w:rsidR="006D5041" w:rsidRDefault="006D5041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479F0ECB" w14:textId="77777777" w:rsidR="0099207E" w:rsidRDefault="0099207E" w:rsidP="00AE7E3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2319115" w14:textId="77777777" w:rsidR="0099207E" w:rsidRDefault="0099207E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5F4753CB" w14:textId="77777777" w:rsidR="0099207E" w:rsidRDefault="0099207E" w:rsidP="0099207E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4E667593" w14:textId="77777777" w:rsidR="0099207E" w:rsidRDefault="0099207E" w:rsidP="0099207E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4BB978A5" w14:textId="77777777" w:rsidR="0099207E" w:rsidRDefault="0099207E" w:rsidP="0099207E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99207E" w14:paraId="79C1EE1D" w14:textId="77777777" w:rsidTr="00045D46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25562F87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66A22DC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0C84370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DD000B7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B8754D" w14:textId="77777777" w:rsidR="0099207E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278D886" w14:textId="77777777" w:rsidR="0099207E" w:rsidRPr="00CD0265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176673" w14:textId="77777777" w:rsidR="0099207E" w:rsidRPr="00CD0265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99207E" w14:paraId="10AAFA64" w14:textId="77777777" w:rsidTr="00045D46">
        <w:tc>
          <w:tcPr>
            <w:tcW w:w="4786" w:type="dxa"/>
            <w:shd w:val="clear" w:color="auto" w:fill="auto"/>
          </w:tcPr>
          <w:p w14:paraId="1FD8D26A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5C0CDF88" w14:textId="77777777" w:rsidR="0099207E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74E858FE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99207E" w14:paraId="75ED5EC2" w14:textId="77777777" w:rsidTr="00045D46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0A549A62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AB36316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EED39C0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DCD7721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E601AE8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7F5221A" w14:textId="77777777" w:rsidR="0099207E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22A27F9" w14:textId="77777777" w:rsidR="0099207E" w:rsidRPr="00CD0265" w:rsidRDefault="0099207E" w:rsidP="00045D46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464C3DD8" w14:textId="77777777" w:rsidR="0099207E" w:rsidRPr="00CD0265" w:rsidRDefault="0099207E" w:rsidP="00045D46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99207E" w14:paraId="72B22C52" w14:textId="77777777" w:rsidTr="00045D46">
        <w:tc>
          <w:tcPr>
            <w:tcW w:w="4257" w:type="dxa"/>
            <w:shd w:val="clear" w:color="auto" w:fill="auto"/>
          </w:tcPr>
          <w:p w14:paraId="2E5929C5" w14:textId="531A9B91" w:rsidR="0099207E" w:rsidRPr="009A25FC" w:rsidRDefault="00A60C30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g. </w:t>
            </w:r>
            <w:r w:rsidR="0099207E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Zdeněk Matoušek</w:t>
            </w:r>
          </w:p>
          <w:p w14:paraId="2DA4369F" w14:textId="77777777" w:rsidR="0099207E" w:rsidRPr="00397546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546">
              <w:rPr>
                <w:rFonts w:ascii="Times New Roman" w:hAnsi="Times New Roman"/>
                <w:sz w:val="22"/>
                <w:szCs w:val="22"/>
              </w:rPr>
              <w:t>předseda spolku</w:t>
            </w:r>
          </w:p>
          <w:p w14:paraId="0FD03341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414AEEA6" w14:textId="77777777" w:rsidR="0099207E" w:rsidRPr="009A25FC" w:rsidRDefault="0099207E" w:rsidP="00045D46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C1A559" w14:textId="77777777" w:rsidR="0099207E" w:rsidRPr="006B5769" w:rsidRDefault="0099207E" w:rsidP="0099207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sectPr w:rsidR="0099207E" w:rsidRPr="006B5769" w:rsidSect="009F6169">
      <w:footerReference w:type="default" r:id="rId10"/>
      <w:type w:val="continuous"/>
      <w:pgSz w:w="11906" w:h="16838" w:code="9"/>
      <w:pgMar w:top="1418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A261D" w14:textId="77777777" w:rsidR="00AC6436" w:rsidRDefault="00AC6436">
      <w:r>
        <w:separator/>
      </w:r>
    </w:p>
  </w:endnote>
  <w:endnote w:type="continuationSeparator" w:id="0">
    <w:p w14:paraId="1D373DCE" w14:textId="77777777" w:rsidR="00AC6436" w:rsidRDefault="00AC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29EB" w14:textId="77777777" w:rsidR="00BB6A44" w:rsidRPr="00BB6A44" w:rsidRDefault="00BB6A44" w:rsidP="00BB6A44">
    <w:pPr>
      <w:ind w:left="-567"/>
      <w:jc w:val="both"/>
      <w:rPr>
        <w:rStyle w:val="slostrnky"/>
        <w:rFonts w:cs="Arial"/>
        <w:color w:val="003C69"/>
        <w:sz w:val="10"/>
        <w:szCs w:val="10"/>
      </w:rPr>
    </w:pPr>
  </w:p>
  <w:p w14:paraId="72120F7A" w14:textId="1FC46A3C" w:rsidR="00BB6A44" w:rsidRDefault="00BB6A44" w:rsidP="009C0142">
    <w:pPr>
      <w:jc w:val="both"/>
      <w:rPr>
        <w:rStyle w:val="slostrnky"/>
        <w:rFonts w:cs="Arial"/>
        <w:b/>
        <w:color w:val="003C69"/>
        <w:sz w:val="16"/>
      </w:rPr>
    </w:pP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PAGE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2</w:t>
    </w:r>
    <w:r w:rsidRPr="00890973">
      <w:rPr>
        <w:rStyle w:val="slostrnky"/>
        <w:rFonts w:cs="Arial"/>
        <w:color w:val="003C69"/>
        <w:sz w:val="16"/>
      </w:rPr>
      <w:fldChar w:fldCharType="end"/>
    </w:r>
    <w:r w:rsidRPr="00890973">
      <w:rPr>
        <w:rStyle w:val="slostrnky"/>
        <w:rFonts w:cs="Arial"/>
        <w:color w:val="003C69"/>
        <w:sz w:val="16"/>
      </w:rPr>
      <w:t>/</w:t>
    </w: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NUMPAGES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10</w:t>
    </w:r>
    <w:r w:rsidRPr="00890973">
      <w:rPr>
        <w:rStyle w:val="slostrnky"/>
        <w:rFonts w:cs="Arial"/>
        <w:color w:val="003C69"/>
        <w:sz w:val="16"/>
      </w:rPr>
      <w:fldChar w:fldCharType="end"/>
    </w:r>
    <w:r w:rsidR="009C0142" w:rsidRPr="00890973">
      <w:rPr>
        <w:rStyle w:val="slostrnky"/>
        <w:rFonts w:cs="Arial"/>
        <w:color w:val="003C69"/>
        <w:sz w:val="16"/>
      </w:rPr>
      <w:tab/>
    </w:r>
    <w:r w:rsidRPr="00890973">
      <w:rPr>
        <w:rStyle w:val="slostrnky"/>
        <w:rFonts w:cs="Arial"/>
        <w:b/>
        <w:color w:val="003C69"/>
        <w:sz w:val="16"/>
      </w:rPr>
      <w:t>SP/</w:t>
    </w:r>
    <w:r w:rsidR="00317522" w:rsidRPr="00890973">
      <w:rPr>
        <w:rStyle w:val="slostrnky"/>
        <w:rFonts w:cs="Arial"/>
        <w:b/>
        <w:color w:val="003C69"/>
        <w:sz w:val="16"/>
      </w:rPr>
      <w:t xml:space="preserve">Infrastruktura </w:t>
    </w:r>
    <w:r w:rsidRPr="00890973">
      <w:rPr>
        <w:rStyle w:val="slostrnky"/>
        <w:rFonts w:cs="Arial"/>
        <w:b/>
        <w:color w:val="003C69"/>
        <w:sz w:val="16"/>
      </w:rPr>
      <w:t>– Projekt „</w:t>
    </w:r>
    <w:r w:rsidR="00890973" w:rsidRPr="00890973">
      <w:rPr>
        <w:rStyle w:val="slostrnky"/>
        <w:rFonts w:cs="Arial"/>
        <w:b/>
        <w:color w:val="003C69"/>
        <w:sz w:val="16"/>
        <w:lang w:val="en-US"/>
      </w:rPr>
      <w:t>Technické zhodnocení SC Hulváky – etapa I.</w:t>
    </w:r>
    <w:r w:rsidRPr="00890973">
      <w:rPr>
        <w:rStyle w:val="slostrnky"/>
        <w:rFonts w:cs="Arial"/>
        <w:b/>
        <w:color w:val="003C69"/>
        <w:sz w:val="16"/>
      </w:rPr>
      <w:t>“</w:t>
    </w:r>
  </w:p>
  <w:p w14:paraId="39E8B23B" w14:textId="77777777" w:rsidR="00BB6A44" w:rsidRPr="00C33922" w:rsidRDefault="00BB6A44" w:rsidP="00BB6A44">
    <w:pPr>
      <w:ind w:left="-567"/>
      <w:rPr>
        <w:b/>
        <w:bCs/>
        <w:i/>
        <w:iCs/>
        <w:color w:val="003C69"/>
      </w:rPr>
    </w:pPr>
  </w:p>
  <w:p w14:paraId="2F0A6577" w14:textId="2A4B9B8F" w:rsidR="00BB6A44" w:rsidRPr="0095773F" w:rsidRDefault="00BB6A44" w:rsidP="00BB6A44">
    <w:pPr>
      <w:pStyle w:val="Zpat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CE34C84" wp14:editId="4C2EE5DB">
          <wp:simplePos x="0" y="0"/>
          <wp:positionH relativeFrom="margin">
            <wp:align>right</wp:align>
          </wp:positionH>
          <wp:positionV relativeFrom="page">
            <wp:posOffset>10080772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296467366" name="Obrázek 1296467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EC4F8C" wp14:editId="53B46707">
          <wp:extent cx="2694940" cy="447040"/>
          <wp:effectExtent l="0" t="0" r="0" b="0"/>
          <wp:docPr id="16328639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399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E16816" wp14:editId="4462E71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63171383" name="Obrázek 463171383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171383" name="Obrázek 463171383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F667" w14:textId="77777777" w:rsidR="000201C3" w:rsidRPr="000201C3" w:rsidRDefault="000201C3" w:rsidP="000201C3">
    <w:pPr>
      <w:ind w:left="-567"/>
      <w:jc w:val="both"/>
      <w:rPr>
        <w:rStyle w:val="slostrnky"/>
        <w:rFonts w:cs="Arial"/>
        <w:color w:val="003C69"/>
        <w:sz w:val="10"/>
        <w:szCs w:val="10"/>
      </w:rPr>
    </w:pPr>
  </w:p>
  <w:p w14:paraId="216B96ED" w14:textId="41633663" w:rsidR="000201C3" w:rsidRDefault="000201C3" w:rsidP="00720FE6">
    <w:pPr>
      <w:jc w:val="both"/>
      <w:rPr>
        <w:rStyle w:val="slostrnky"/>
        <w:rFonts w:cs="Arial"/>
        <w:b/>
        <w:color w:val="003C69"/>
        <w:sz w:val="16"/>
      </w:rPr>
    </w:pP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PAGE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2</w:t>
    </w:r>
    <w:r w:rsidRPr="00890973">
      <w:rPr>
        <w:rStyle w:val="slostrnky"/>
        <w:rFonts w:cs="Arial"/>
        <w:color w:val="003C69"/>
        <w:sz w:val="16"/>
      </w:rPr>
      <w:fldChar w:fldCharType="end"/>
    </w:r>
    <w:r w:rsidRPr="00890973">
      <w:rPr>
        <w:rStyle w:val="slostrnky"/>
        <w:rFonts w:cs="Arial"/>
        <w:color w:val="003C69"/>
        <w:sz w:val="16"/>
      </w:rPr>
      <w:t>/</w:t>
    </w:r>
    <w:r w:rsidRPr="00890973">
      <w:rPr>
        <w:rStyle w:val="slostrnky"/>
        <w:rFonts w:cs="Arial"/>
        <w:color w:val="003C69"/>
        <w:sz w:val="16"/>
      </w:rPr>
      <w:fldChar w:fldCharType="begin"/>
    </w:r>
    <w:r w:rsidRPr="00890973">
      <w:rPr>
        <w:rStyle w:val="slostrnky"/>
        <w:rFonts w:cs="Arial"/>
        <w:color w:val="003C69"/>
        <w:sz w:val="16"/>
      </w:rPr>
      <w:instrText xml:space="preserve"> NUMPAGES </w:instrText>
    </w:r>
    <w:r w:rsidRPr="00890973">
      <w:rPr>
        <w:rStyle w:val="slostrnky"/>
        <w:rFonts w:cs="Arial"/>
        <w:color w:val="003C69"/>
        <w:sz w:val="16"/>
      </w:rPr>
      <w:fldChar w:fldCharType="separate"/>
    </w:r>
    <w:r w:rsidRPr="00890973">
      <w:rPr>
        <w:rStyle w:val="slostrnky"/>
        <w:rFonts w:cs="Arial"/>
        <w:color w:val="003C69"/>
        <w:sz w:val="16"/>
      </w:rPr>
      <w:t>10</w:t>
    </w:r>
    <w:r w:rsidRPr="00890973">
      <w:rPr>
        <w:rStyle w:val="slostrnky"/>
        <w:rFonts w:cs="Arial"/>
        <w:color w:val="003C69"/>
        <w:sz w:val="16"/>
      </w:rPr>
      <w:fldChar w:fldCharType="end"/>
    </w:r>
    <w:r w:rsidR="00720FE6" w:rsidRPr="00890973">
      <w:rPr>
        <w:rStyle w:val="slostrnky"/>
        <w:rFonts w:cs="Arial"/>
        <w:color w:val="003C69"/>
        <w:sz w:val="16"/>
      </w:rPr>
      <w:tab/>
    </w:r>
    <w:r w:rsidRPr="00890973">
      <w:rPr>
        <w:rStyle w:val="slostrnky"/>
        <w:rFonts w:cs="Arial"/>
        <w:b/>
        <w:color w:val="003C69"/>
        <w:sz w:val="16"/>
      </w:rPr>
      <w:t>SP/</w:t>
    </w:r>
    <w:r w:rsidR="00317522" w:rsidRPr="00890973">
      <w:rPr>
        <w:rStyle w:val="slostrnky"/>
        <w:rFonts w:cs="Arial"/>
        <w:b/>
        <w:color w:val="003C69"/>
        <w:sz w:val="16"/>
      </w:rPr>
      <w:t xml:space="preserve">Infrastruktura </w:t>
    </w:r>
    <w:r w:rsidRPr="00890973">
      <w:rPr>
        <w:rStyle w:val="slostrnky"/>
        <w:rFonts w:cs="Arial"/>
        <w:b/>
        <w:color w:val="003C69"/>
        <w:sz w:val="16"/>
      </w:rPr>
      <w:t>– Projekt „</w:t>
    </w:r>
    <w:r w:rsidR="00890973" w:rsidRPr="00890973">
      <w:rPr>
        <w:rStyle w:val="slostrnky"/>
        <w:rFonts w:cs="Arial"/>
        <w:b/>
        <w:color w:val="003C69"/>
        <w:sz w:val="16"/>
      </w:rPr>
      <w:t>Technické zhodnocení SC Hulváky – etapa I.</w:t>
    </w:r>
    <w:r w:rsidRPr="00890973">
      <w:rPr>
        <w:rStyle w:val="slostrnky"/>
        <w:rFonts w:cs="Arial"/>
        <w:b/>
        <w:color w:val="003C69"/>
        <w:sz w:val="16"/>
      </w:rPr>
      <w:t>“</w:t>
    </w:r>
  </w:p>
  <w:p w14:paraId="3789D8F1" w14:textId="77777777" w:rsidR="000201C3" w:rsidRPr="00C33922" w:rsidRDefault="000201C3" w:rsidP="000201C3">
    <w:pPr>
      <w:ind w:left="-567"/>
      <w:rPr>
        <w:b/>
        <w:bCs/>
        <w:i/>
        <w:iCs/>
        <w:color w:val="003C69"/>
      </w:rPr>
    </w:pPr>
  </w:p>
  <w:p w14:paraId="3E545D08" w14:textId="77777777" w:rsidR="000201C3" w:rsidRPr="0095773F" w:rsidRDefault="000201C3" w:rsidP="000201C3">
    <w:pPr>
      <w:pStyle w:val="Zpat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581E0AF" wp14:editId="586CA643">
          <wp:simplePos x="0" y="0"/>
          <wp:positionH relativeFrom="margin">
            <wp:align>right</wp:align>
          </wp:positionH>
          <wp:positionV relativeFrom="page">
            <wp:posOffset>10068323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3CC6E0" wp14:editId="22A65DF0">
          <wp:extent cx="2694940" cy="447040"/>
          <wp:effectExtent l="0" t="0" r="0" b="0"/>
          <wp:docPr id="5156918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6399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6E7C81" wp14:editId="20AB432C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6" name="Obrázek 6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0E70A" w14:textId="77777777" w:rsidR="00AC6436" w:rsidRDefault="00AC6436">
      <w:r>
        <w:separator/>
      </w:r>
    </w:p>
  </w:footnote>
  <w:footnote w:type="continuationSeparator" w:id="0">
    <w:p w14:paraId="0B050A17" w14:textId="77777777" w:rsidR="00AC6436" w:rsidRDefault="00AC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F4100" w14:textId="1DBA2B4B" w:rsidR="00B91FB0" w:rsidRPr="00B91FB0" w:rsidRDefault="006B5528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</w:t>
    </w:r>
    <w:r w:rsidR="00000D56">
      <w:rPr>
        <w:b/>
        <w:bCs/>
      </w:rPr>
      <w:tab/>
    </w:r>
    <w:r w:rsidR="00000D56"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6F50AF9C" w:rsidR="001927BE" w:rsidRDefault="001927BE" w:rsidP="00DD47E0">
    <w:pPr>
      <w:pStyle w:val="Zhlav"/>
      <w:jc w:val="right"/>
    </w:pPr>
    <w:r>
      <w:t>Statutární město Ostrava</w:t>
    </w:r>
    <w:r w:rsidR="00CF4ECB">
      <w:tab/>
    </w:r>
    <w:r w:rsidR="00CF4ECB">
      <w:tab/>
      <w:t xml:space="preserve">      </w:t>
    </w:r>
    <w:r w:rsidR="00F649FB">
      <w:rPr>
        <w:rFonts w:cs="Arial"/>
        <w:b/>
        <w:color w:val="00ADD0"/>
        <w:sz w:val="40"/>
        <w:szCs w:val="40"/>
      </w:rPr>
      <w:t>Smlouva</w:t>
    </w:r>
    <w:r w:rsidR="00CF4ECB">
      <w:t xml:space="preserve"> </w:t>
    </w:r>
  </w:p>
  <w:p w14:paraId="5551A195" w14:textId="67F3D6BF" w:rsidR="00CF4ECB" w:rsidRDefault="00CF4ECB" w:rsidP="00DD47E0">
    <w:pPr>
      <w:pStyle w:val="Zhlav"/>
      <w:jc w:val="right"/>
    </w:pPr>
    <w:r>
      <w:tab/>
      <w:t xml:space="preserve">                                                                                                             </w:t>
    </w:r>
    <w:r w:rsidRPr="00FD5C1D">
      <w:rPr>
        <w:b/>
        <w:bCs/>
      </w:rPr>
      <w:t>č.</w:t>
    </w:r>
    <w:r w:rsidRPr="00FD5C1D">
      <w:t>:</w:t>
    </w:r>
    <w:r w:rsidR="00FD5C1D" w:rsidRPr="00FD5C1D">
      <w:rPr>
        <w:b/>
        <w:bCs/>
        <w:lang w:val="en-US"/>
      </w:rPr>
      <w:t xml:space="preserve"> </w:t>
    </w:r>
    <w:r w:rsidR="00FD5C1D" w:rsidRPr="00AA240D">
      <w:rPr>
        <w:b/>
        <w:bCs/>
        <w:lang w:val="en-US"/>
      </w:rPr>
      <w:t>0245/2025/SP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94A19"/>
    <w:multiLevelType w:val="hybridMultilevel"/>
    <w:tmpl w:val="9FB0A7D8"/>
    <w:lvl w:ilvl="0" w:tplc="8892C0CC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DA2C18"/>
    <w:multiLevelType w:val="hybridMultilevel"/>
    <w:tmpl w:val="C0BA4FD6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084A"/>
    <w:multiLevelType w:val="hybridMultilevel"/>
    <w:tmpl w:val="D6B6BA1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446EC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A6A85"/>
    <w:multiLevelType w:val="hybridMultilevel"/>
    <w:tmpl w:val="5FFA767A"/>
    <w:lvl w:ilvl="0" w:tplc="FFFFFFFF">
      <w:start w:val="1"/>
      <w:numFmt w:val="lowerLetter"/>
      <w:lvlText w:val="%1)"/>
      <w:lvlJc w:val="left"/>
      <w:pPr>
        <w:ind w:left="1126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566" w:hanging="180"/>
      </w:pPr>
    </w:lvl>
    <w:lvl w:ilvl="3" w:tplc="FFFFFFFF" w:tentative="1">
      <w:start w:val="1"/>
      <w:numFmt w:val="decimal"/>
      <w:lvlText w:val="%4."/>
      <w:lvlJc w:val="left"/>
      <w:pPr>
        <w:ind w:left="3286" w:hanging="360"/>
      </w:pPr>
    </w:lvl>
    <w:lvl w:ilvl="4" w:tplc="FFFFFFFF" w:tentative="1">
      <w:start w:val="1"/>
      <w:numFmt w:val="lowerLetter"/>
      <w:lvlText w:val="%5."/>
      <w:lvlJc w:val="left"/>
      <w:pPr>
        <w:ind w:left="4006" w:hanging="360"/>
      </w:pPr>
    </w:lvl>
    <w:lvl w:ilvl="5" w:tplc="FFFFFFFF" w:tentative="1">
      <w:start w:val="1"/>
      <w:numFmt w:val="lowerRoman"/>
      <w:lvlText w:val="%6."/>
      <w:lvlJc w:val="right"/>
      <w:pPr>
        <w:ind w:left="4726" w:hanging="180"/>
      </w:pPr>
    </w:lvl>
    <w:lvl w:ilvl="6" w:tplc="FFFFFFFF" w:tentative="1">
      <w:start w:val="1"/>
      <w:numFmt w:val="decimal"/>
      <w:lvlText w:val="%7."/>
      <w:lvlJc w:val="left"/>
      <w:pPr>
        <w:ind w:left="5446" w:hanging="360"/>
      </w:pPr>
    </w:lvl>
    <w:lvl w:ilvl="7" w:tplc="FFFFFFFF" w:tentative="1">
      <w:start w:val="1"/>
      <w:numFmt w:val="lowerLetter"/>
      <w:lvlText w:val="%8."/>
      <w:lvlJc w:val="left"/>
      <w:pPr>
        <w:ind w:left="6166" w:hanging="360"/>
      </w:pPr>
    </w:lvl>
    <w:lvl w:ilvl="8" w:tplc="FFFFFFFF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2"/>
  </w:num>
  <w:num w:numId="2" w16cid:durableId="2098673823">
    <w:abstractNumId w:val="17"/>
  </w:num>
  <w:num w:numId="3" w16cid:durableId="425270491">
    <w:abstractNumId w:val="6"/>
  </w:num>
  <w:num w:numId="4" w16cid:durableId="790712033">
    <w:abstractNumId w:val="18"/>
  </w:num>
  <w:num w:numId="5" w16cid:durableId="654648037">
    <w:abstractNumId w:val="15"/>
  </w:num>
  <w:num w:numId="6" w16cid:durableId="1410276509">
    <w:abstractNumId w:val="19"/>
  </w:num>
  <w:num w:numId="7" w16cid:durableId="764615489">
    <w:abstractNumId w:val="20"/>
  </w:num>
  <w:num w:numId="8" w16cid:durableId="2002812322">
    <w:abstractNumId w:val="9"/>
  </w:num>
  <w:num w:numId="9" w16cid:durableId="336806705">
    <w:abstractNumId w:val="21"/>
  </w:num>
  <w:num w:numId="10" w16cid:durableId="979574758">
    <w:abstractNumId w:val="14"/>
  </w:num>
  <w:num w:numId="11" w16cid:durableId="1003312667">
    <w:abstractNumId w:val="2"/>
  </w:num>
  <w:num w:numId="12" w16cid:durableId="1085691418">
    <w:abstractNumId w:val="10"/>
  </w:num>
  <w:num w:numId="13" w16cid:durableId="1727874833">
    <w:abstractNumId w:val="15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7"/>
  </w:num>
  <w:num w:numId="16" w16cid:durableId="1323969466">
    <w:abstractNumId w:val="8"/>
  </w:num>
  <w:num w:numId="17" w16cid:durableId="1977878043">
    <w:abstractNumId w:val="11"/>
  </w:num>
  <w:num w:numId="18" w16cid:durableId="1850169296">
    <w:abstractNumId w:val="3"/>
  </w:num>
  <w:num w:numId="19" w16cid:durableId="2053384702">
    <w:abstractNumId w:val="5"/>
  </w:num>
  <w:num w:numId="20" w16cid:durableId="32728995">
    <w:abstractNumId w:val="1"/>
  </w:num>
  <w:num w:numId="21" w16cid:durableId="2006009687">
    <w:abstractNumId w:val="4"/>
  </w:num>
  <w:num w:numId="22" w16cid:durableId="1335717622">
    <w:abstractNumId w:val="13"/>
  </w:num>
  <w:num w:numId="23" w16cid:durableId="21391026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38A5"/>
    <w:rsid w:val="00014E25"/>
    <w:rsid w:val="00015D0A"/>
    <w:rsid w:val="00016330"/>
    <w:rsid w:val="000201C3"/>
    <w:rsid w:val="00020B9A"/>
    <w:rsid w:val="000236C0"/>
    <w:rsid w:val="00024735"/>
    <w:rsid w:val="00025C00"/>
    <w:rsid w:val="000311DA"/>
    <w:rsid w:val="00031545"/>
    <w:rsid w:val="0003781D"/>
    <w:rsid w:val="00040163"/>
    <w:rsid w:val="00043A6D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AE9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A1142"/>
    <w:rsid w:val="000A4073"/>
    <w:rsid w:val="000B5AC1"/>
    <w:rsid w:val="000C2E69"/>
    <w:rsid w:val="000C435B"/>
    <w:rsid w:val="000C7908"/>
    <w:rsid w:val="000D7D89"/>
    <w:rsid w:val="000E10A7"/>
    <w:rsid w:val="000E30B3"/>
    <w:rsid w:val="000E5F7E"/>
    <w:rsid w:val="000F2954"/>
    <w:rsid w:val="000F5E40"/>
    <w:rsid w:val="000F6A14"/>
    <w:rsid w:val="000F6DC9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4B16"/>
    <w:rsid w:val="00175577"/>
    <w:rsid w:val="00176FBE"/>
    <w:rsid w:val="00180AFA"/>
    <w:rsid w:val="0018140F"/>
    <w:rsid w:val="0018429C"/>
    <w:rsid w:val="00185679"/>
    <w:rsid w:val="001863F4"/>
    <w:rsid w:val="001871A6"/>
    <w:rsid w:val="00187D93"/>
    <w:rsid w:val="00187FB2"/>
    <w:rsid w:val="00191BDA"/>
    <w:rsid w:val="001927BE"/>
    <w:rsid w:val="00194C7A"/>
    <w:rsid w:val="00197854"/>
    <w:rsid w:val="001A54E1"/>
    <w:rsid w:val="001B09A6"/>
    <w:rsid w:val="001B463A"/>
    <w:rsid w:val="001B4A44"/>
    <w:rsid w:val="001B4B13"/>
    <w:rsid w:val="001B6511"/>
    <w:rsid w:val="001C04E3"/>
    <w:rsid w:val="001C2983"/>
    <w:rsid w:val="001D0B7C"/>
    <w:rsid w:val="001D4EF8"/>
    <w:rsid w:val="001D6A47"/>
    <w:rsid w:val="001D7ACC"/>
    <w:rsid w:val="001E1490"/>
    <w:rsid w:val="001E1552"/>
    <w:rsid w:val="001E17E0"/>
    <w:rsid w:val="001E3559"/>
    <w:rsid w:val="001F0358"/>
    <w:rsid w:val="001F0787"/>
    <w:rsid w:val="001F6405"/>
    <w:rsid w:val="001F74DA"/>
    <w:rsid w:val="00201C6B"/>
    <w:rsid w:val="00203005"/>
    <w:rsid w:val="00203668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4B57"/>
    <w:rsid w:val="002352AC"/>
    <w:rsid w:val="0024107D"/>
    <w:rsid w:val="002421BF"/>
    <w:rsid w:val="002464F1"/>
    <w:rsid w:val="00252BF7"/>
    <w:rsid w:val="0025340D"/>
    <w:rsid w:val="00253F81"/>
    <w:rsid w:val="00260768"/>
    <w:rsid w:val="00261B7F"/>
    <w:rsid w:val="002708A2"/>
    <w:rsid w:val="00271B14"/>
    <w:rsid w:val="00272F5F"/>
    <w:rsid w:val="00275D1A"/>
    <w:rsid w:val="00277929"/>
    <w:rsid w:val="00281415"/>
    <w:rsid w:val="00281920"/>
    <w:rsid w:val="00283031"/>
    <w:rsid w:val="00283309"/>
    <w:rsid w:val="00284452"/>
    <w:rsid w:val="0028559A"/>
    <w:rsid w:val="0028586F"/>
    <w:rsid w:val="00285FE6"/>
    <w:rsid w:val="002868D7"/>
    <w:rsid w:val="00286F67"/>
    <w:rsid w:val="00287526"/>
    <w:rsid w:val="00292CEA"/>
    <w:rsid w:val="002932AA"/>
    <w:rsid w:val="00293753"/>
    <w:rsid w:val="00295FCD"/>
    <w:rsid w:val="002A081E"/>
    <w:rsid w:val="002A33A3"/>
    <w:rsid w:val="002A496C"/>
    <w:rsid w:val="002A4B36"/>
    <w:rsid w:val="002B0B0A"/>
    <w:rsid w:val="002B0B0E"/>
    <w:rsid w:val="002B14D5"/>
    <w:rsid w:val="002B14EB"/>
    <w:rsid w:val="002B1EE7"/>
    <w:rsid w:val="002B32A0"/>
    <w:rsid w:val="002B385F"/>
    <w:rsid w:val="002C341A"/>
    <w:rsid w:val="002C471C"/>
    <w:rsid w:val="002C5BAF"/>
    <w:rsid w:val="002D0445"/>
    <w:rsid w:val="002D05C5"/>
    <w:rsid w:val="002D1B93"/>
    <w:rsid w:val="002D3858"/>
    <w:rsid w:val="002D559E"/>
    <w:rsid w:val="002D6629"/>
    <w:rsid w:val="002D7275"/>
    <w:rsid w:val="002D7529"/>
    <w:rsid w:val="002E11E2"/>
    <w:rsid w:val="002E29C9"/>
    <w:rsid w:val="002E2C5B"/>
    <w:rsid w:val="002E4ED5"/>
    <w:rsid w:val="002E57E0"/>
    <w:rsid w:val="002E5C21"/>
    <w:rsid w:val="002E6559"/>
    <w:rsid w:val="002F1686"/>
    <w:rsid w:val="002F1879"/>
    <w:rsid w:val="002F3722"/>
    <w:rsid w:val="002F42FE"/>
    <w:rsid w:val="002F590B"/>
    <w:rsid w:val="002F77E6"/>
    <w:rsid w:val="00304380"/>
    <w:rsid w:val="0030478E"/>
    <w:rsid w:val="00305473"/>
    <w:rsid w:val="00305E46"/>
    <w:rsid w:val="00306CE5"/>
    <w:rsid w:val="00317522"/>
    <w:rsid w:val="00320E5F"/>
    <w:rsid w:val="00321319"/>
    <w:rsid w:val="00321C49"/>
    <w:rsid w:val="0032391E"/>
    <w:rsid w:val="00325DFF"/>
    <w:rsid w:val="0032696F"/>
    <w:rsid w:val="00327252"/>
    <w:rsid w:val="0033113C"/>
    <w:rsid w:val="00331602"/>
    <w:rsid w:val="00331EA6"/>
    <w:rsid w:val="00331FEB"/>
    <w:rsid w:val="003324D9"/>
    <w:rsid w:val="00333E2B"/>
    <w:rsid w:val="00334C96"/>
    <w:rsid w:val="00336802"/>
    <w:rsid w:val="003377FE"/>
    <w:rsid w:val="00343F71"/>
    <w:rsid w:val="0034440D"/>
    <w:rsid w:val="00347CCE"/>
    <w:rsid w:val="00351322"/>
    <w:rsid w:val="00356352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1AE"/>
    <w:rsid w:val="00382D6A"/>
    <w:rsid w:val="00382ED2"/>
    <w:rsid w:val="003831A6"/>
    <w:rsid w:val="003832E8"/>
    <w:rsid w:val="00383367"/>
    <w:rsid w:val="0038656A"/>
    <w:rsid w:val="003905FC"/>
    <w:rsid w:val="003933B1"/>
    <w:rsid w:val="00393915"/>
    <w:rsid w:val="003970F2"/>
    <w:rsid w:val="00397546"/>
    <w:rsid w:val="003A05EE"/>
    <w:rsid w:val="003A0FBC"/>
    <w:rsid w:val="003A1FB9"/>
    <w:rsid w:val="003A333B"/>
    <w:rsid w:val="003A50B7"/>
    <w:rsid w:val="003A5853"/>
    <w:rsid w:val="003A6460"/>
    <w:rsid w:val="003C2A52"/>
    <w:rsid w:val="003C2DAB"/>
    <w:rsid w:val="003C44F9"/>
    <w:rsid w:val="003C6638"/>
    <w:rsid w:val="003D2118"/>
    <w:rsid w:val="003D2663"/>
    <w:rsid w:val="003D2FC3"/>
    <w:rsid w:val="003E207E"/>
    <w:rsid w:val="003E6567"/>
    <w:rsid w:val="003F2FD0"/>
    <w:rsid w:val="003F74C6"/>
    <w:rsid w:val="003F7BCB"/>
    <w:rsid w:val="00404866"/>
    <w:rsid w:val="004076A8"/>
    <w:rsid w:val="00412045"/>
    <w:rsid w:val="00414F03"/>
    <w:rsid w:val="0041619E"/>
    <w:rsid w:val="004165C7"/>
    <w:rsid w:val="00416B9F"/>
    <w:rsid w:val="00423139"/>
    <w:rsid w:val="0042331C"/>
    <w:rsid w:val="00425B0C"/>
    <w:rsid w:val="004270CA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810"/>
    <w:rsid w:val="00464D1E"/>
    <w:rsid w:val="004654BA"/>
    <w:rsid w:val="004673CA"/>
    <w:rsid w:val="00471701"/>
    <w:rsid w:val="0047232E"/>
    <w:rsid w:val="0047259C"/>
    <w:rsid w:val="004738E1"/>
    <w:rsid w:val="0047480C"/>
    <w:rsid w:val="004757F5"/>
    <w:rsid w:val="004807C1"/>
    <w:rsid w:val="00483F24"/>
    <w:rsid w:val="00485467"/>
    <w:rsid w:val="00491911"/>
    <w:rsid w:val="004973DA"/>
    <w:rsid w:val="004A212F"/>
    <w:rsid w:val="004A30D3"/>
    <w:rsid w:val="004A437F"/>
    <w:rsid w:val="004A50AA"/>
    <w:rsid w:val="004A54BE"/>
    <w:rsid w:val="004A5C5D"/>
    <w:rsid w:val="004A5DA1"/>
    <w:rsid w:val="004B106C"/>
    <w:rsid w:val="004B1B3C"/>
    <w:rsid w:val="004B1D45"/>
    <w:rsid w:val="004B3ED7"/>
    <w:rsid w:val="004B5DDD"/>
    <w:rsid w:val="004B7DDB"/>
    <w:rsid w:val="004C1177"/>
    <w:rsid w:val="004C1DBC"/>
    <w:rsid w:val="004C3889"/>
    <w:rsid w:val="004D1482"/>
    <w:rsid w:val="004D5AA8"/>
    <w:rsid w:val="004D6958"/>
    <w:rsid w:val="004E3606"/>
    <w:rsid w:val="004E4237"/>
    <w:rsid w:val="004E5A46"/>
    <w:rsid w:val="004E6144"/>
    <w:rsid w:val="004F52E7"/>
    <w:rsid w:val="00501B1D"/>
    <w:rsid w:val="00504375"/>
    <w:rsid w:val="005058C8"/>
    <w:rsid w:val="00510E10"/>
    <w:rsid w:val="005128D7"/>
    <w:rsid w:val="00512A7E"/>
    <w:rsid w:val="0051591F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0E0E"/>
    <w:rsid w:val="005412EE"/>
    <w:rsid w:val="005413FA"/>
    <w:rsid w:val="005414C1"/>
    <w:rsid w:val="005414C9"/>
    <w:rsid w:val="005421B1"/>
    <w:rsid w:val="005451F4"/>
    <w:rsid w:val="00545793"/>
    <w:rsid w:val="00550CEA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4C6"/>
    <w:rsid w:val="00590297"/>
    <w:rsid w:val="00597663"/>
    <w:rsid w:val="0059769A"/>
    <w:rsid w:val="005A005E"/>
    <w:rsid w:val="005A0252"/>
    <w:rsid w:val="005A1A19"/>
    <w:rsid w:val="005A3009"/>
    <w:rsid w:val="005A3D73"/>
    <w:rsid w:val="005A69C7"/>
    <w:rsid w:val="005B3A15"/>
    <w:rsid w:val="005B59F3"/>
    <w:rsid w:val="005B7AAD"/>
    <w:rsid w:val="005C2A25"/>
    <w:rsid w:val="005C3746"/>
    <w:rsid w:val="005C5DA2"/>
    <w:rsid w:val="005C75B7"/>
    <w:rsid w:val="005D0470"/>
    <w:rsid w:val="005D4172"/>
    <w:rsid w:val="005D52A0"/>
    <w:rsid w:val="005D6441"/>
    <w:rsid w:val="005D6546"/>
    <w:rsid w:val="005E25E7"/>
    <w:rsid w:val="005E458C"/>
    <w:rsid w:val="005E4677"/>
    <w:rsid w:val="005E4788"/>
    <w:rsid w:val="005E5CCB"/>
    <w:rsid w:val="005E7333"/>
    <w:rsid w:val="005F0DD3"/>
    <w:rsid w:val="005F698B"/>
    <w:rsid w:val="006023B2"/>
    <w:rsid w:val="0060285D"/>
    <w:rsid w:val="00604394"/>
    <w:rsid w:val="006065C4"/>
    <w:rsid w:val="00607FB9"/>
    <w:rsid w:val="00611144"/>
    <w:rsid w:val="0061273B"/>
    <w:rsid w:val="00623F65"/>
    <w:rsid w:val="00624DA3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478D2"/>
    <w:rsid w:val="00650155"/>
    <w:rsid w:val="00650DC8"/>
    <w:rsid w:val="00655493"/>
    <w:rsid w:val="00663781"/>
    <w:rsid w:val="00663A43"/>
    <w:rsid w:val="00667D6D"/>
    <w:rsid w:val="00670821"/>
    <w:rsid w:val="00670F0E"/>
    <w:rsid w:val="00671AE7"/>
    <w:rsid w:val="00673E7B"/>
    <w:rsid w:val="00677D0C"/>
    <w:rsid w:val="00684DC1"/>
    <w:rsid w:val="0068552E"/>
    <w:rsid w:val="00685858"/>
    <w:rsid w:val="006858B5"/>
    <w:rsid w:val="00690382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528"/>
    <w:rsid w:val="006B5769"/>
    <w:rsid w:val="006C0B5D"/>
    <w:rsid w:val="006C10DC"/>
    <w:rsid w:val="006C167B"/>
    <w:rsid w:val="006C17FC"/>
    <w:rsid w:val="006C2DE8"/>
    <w:rsid w:val="006C61B3"/>
    <w:rsid w:val="006C773F"/>
    <w:rsid w:val="006C7A71"/>
    <w:rsid w:val="006D2A77"/>
    <w:rsid w:val="006D3EEF"/>
    <w:rsid w:val="006D5041"/>
    <w:rsid w:val="006E35E6"/>
    <w:rsid w:val="006E740D"/>
    <w:rsid w:val="006F4662"/>
    <w:rsid w:val="006F52FD"/>
    <w:rsid w:val="006F72FD"/>
    <w:rsid w:val="00701C8F"/>
    <w:rsid w:val="00704832"/>
    <w:rsid w:val="00710E93"/>
    <w:rsid w:val="00711B2B"/>
    <w:rsid w:val="00712DAF"/>
    <w:rsid w:val="00720E6B"/>
    <w:rsid w:val="00720FE6"/>
    <w:rsid w:val="00724500"/>
    <w:rsid w:val="00724F5A"/>
    <w:rsid w:val="00725269"/>
    <w:rsid w:val="00727077"/>
    <w:rsid w:val="00727308"/>
    <w:rsid w:val="0073041A"/>
    <w:rsid w:val="00731F5C"/>
    <w:rsid w:val="00733AE1"/>
    <w:rsid w:val="00735A0D"/>
    <w:rsid w:val="007417D9"/>
    <w:rsid w:val="0074796B"/>
    <w:rsid w:val="00747C9C"/>
    <w:rsid w:val="00750599"/>
    <w:rsid w:val="00753482"/>
    <w:rsid w:val="0075386A"/>
    <w:rsid w:val="00753AF2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1A1E"/>
    <w:rsid w:val="00792A37"/>
    <w:rsid w:val="007937EF"/>
    <w:rsid w:val="00795E46"/>
    <w:rsid w:val="00795E5C"/>
    <w:rsid w:val="00797192"/>
    <w:rsid w:val="007A19CF"/>
    <w:rsid w:val="007A36E2"/>
    <w:rsid w:val="007B0961"/>
    <w:rsid w:val="007B10D5"/>
    <w:rsid w:val="007B1323"/>
    <w:rsid w:val="007B3A79"/>
    <w:rsid w:val="007B41D5"/>
    <w:rsid w:val="007B50A5"/>
    <w:rsid w:val="007C01AE"/>
    <w:rsid w:val="007C0648"/>
    <w:rsid w:val="007C27DC"/>
    <w:rsid w:val="007C2A36"/>
    <w:rsid w:val="007C3593"/>
    <w:rsid w:val="007C6D30"/>
    <w:rsid w:val="007C6DF8"/>
    <w:rsid w:val="007D3227"/>
    <w:rsid w:val="007D3417"/>
    <w:rsid w:val="007D4687"/>
    <w:rsid w:val="007D61D2"/>
    <w:rsid w:val="007E15C4"/>
    <w:rsid w:val="007E21D7"/>
    <w:rsid w:val="007E2466"/>
    <w:rsid w:val="007E283A"/>
    <w:rsid w:val="007E555E"/>
    <w:rsid w:val="007F1346"/>
    <w:rsid w:val="007F1617"/>
    <w:rsid w:val="007F2AC4"/>
    <w:rsid w:val="007F4073"/>
    <w:rsid w:val="007F5C14"/>
    <w:rsid w:val="007F64B8"/>
    <w:rsid w:val="00803CD1"/>
    <w:rsid w:val="008061D1"/>
    <w:rsid w:val="008062D3"/>
    <w:rsid w:val="00806839"/>
    <w:rsid w:val="0080707E"/>
    <w:rsid w:val="00810DCB"/>
    <w:rsid w:val="008208A1"/>
    <w:rsid w:val="008212D3"/>
    <w:rsid w:val="00832AD3"/>
    <w:rsid w:val="00833C9D"/>
    <w:rsid w:val="008342F2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1385"/>
    <w:rsid w:val="00881A87"/>
    <w:rsid w:val="00883C89"/>
    <w:rsid w:val="00884B33"/>
    <w:rsid w:val="00884CFB"/>
    <w:rsid w:val="00890973"/>
    <w:rsid w:val="00893DBA"/>
    <w:rsid w:val="008956C3"/>
    <w:rsid w:val="0089632D"/>
    <w:rsid w:val="0089771B"/>
    <w:rsid w:val="00897C2A"/>
    <w:rsid w:val="008A05C7"/>
    <w:rsid w:val="008A2B1D"/>
    <w:rsid w:val="008A346F"/>
    <w:rsid w:val="008A41A8"/>
    <w:rsid w:val="008A616F"/>
    <w:rsid w:val="008B01A1"/>
    <w:rsid w:val="008B4B75"/>
    <w:rsid w:val="008B7227"/>
    <w:rsid w:val="008C5065"/>
    <w:rsid w:val="008C69FC"/>
    <w:rsid w:val="008C7384"/>
    <w:rsid w:val="008C75CB"/>
    <w:rsid w:val="008D4812"/>
    <w:rsid w:val="008E242E"/>
    <w:rsid w:val="008E431A"/>
    <w:rsid w:val="008E4CA3"/>
    <w:rsid w:val="008E5BDE"/>
    <w:rsid w:val="008E7741"/>
    <w:rsid w:val="008F1F7A"/>
    <w:rsid w:val="008F320F"/>
    <w:rsid w:val="008F44C2"/>
    <w:rsid w:val="008F5BED"/>
    <w:rsid w:val="008F7F1D"/>
    <w:rsid w:val="00901AEA"/>
    <w:rsid w:val="00903817"/>
    <w:rsid w:val="00904889"/>
    <w:rsid w:val="00915943"/>
    <w:rsid w:val="00921EE2"/>
    <w:rsid w:val="009259B7"/>
    <w:rsid w:val="00926A00"/>
    <w:rsid w:val="0093695D"/>
    <w:rsid w:val="00937228"/>
    <w:rsid w:val="00941F0B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5E35"/>
    <w:rsid w:val="00966024"/>
    <w:rsid w:val="0097353E"/>
    <w:rsid w:val="009753A1"/>
    <w:rsid w:val="009761A6"/>
    <w:rsid w:val="009809C4"/>
    <w:rsid w:val="00983E67"/>
    <w:rsid w:val="0098790C"/>
    <w:rsid w:val="009916D0"/>
    <w:rsid w:val="0099207E"/>
    <w:rsid w:val="0099245A"/>
    <w:rsid w:val="009932C2"/>
    <w:rsid w:val="009A569A"/>
    <w:rsid w:val="009A6378"/>
    <w:rsid w:val="009A6C7E"/>
    <w:rsid w:val="009A6CDB"/>
    <w:rsid w:val="009A7B5D"/>
    <w:rsid w:val="009B0978"/>
    <w:rsid w:val="009B31A3"/>
    <w:rsid w:val="009B3460"/>
    <w:rsid w:val="009B548C"/>
    <w:rsid w:val="009C0142"/>
    <w:rsid w:val="009C10C0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169"/>
    <w:rsid w:val="009F6294"/>
    <w:rsid w:val="009F6B83"/>
    <w:rsid w:val="009F7024"/>
    <w:rsid w:val="009F7A95"/>
    <w:rsid w:val="00A01DFF"/>
    <w:rsid w:val="00A03CF4"/>
    <w:rsid w:val="00A11A54"/>
    <w:rsid w:val="00A2039A"/>
    <w:rsid w:val="00A2296A"/>
    <w:rsid w:val="00A22D78"/>
    <w:rsid w:val="00A232A0"/>
    <w:rsid w:val="00A24026"/>
    <w:rsid w:val="00A25D82"/>
    <w:rsid w:val="00A265E8"/>
    <w:rsid w:val="00A34509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5644F"/>
    <w:rsid w:val="00A60620"/>
    <w:rsid w:val="00A60C30"/>
    <w:rsid w:val="00A649C6"/>
    <w:rsid w:val="00A67A80"/>
    <w:rsid w:val="00A70C26"/>
    <w:rsid w:val="00A72DD3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3166"/>
    <w:rsid w:val="00AA4440"/>
    <w:rsid w:val="00AA5DAD"/>
    <w:rsid w:val="00AB41D1"/>
    <w:rsid w:val="00AC0E1E"/>
    <w:rsid w:val="00AC494F"/>
    <w:rsid w:val="00AC57DC"/>
    <w:rsid w:val="00AC6436"/>
    <w:rsid w:val="00AC7AD6"/>
    <w:rsid w:val="00AD2162"/>
    <w:rsid w:val="00AD704B"/>
    <w:rsid w:val="00AD705D"/>
    <w:rsid w:val="00AE0B55"/>
    <w:rsid w:val="00AE0D85"/>
    <w:rsid w:val="00AE171C"/>
    <w:rsid w:val="00AE3F1E"/>
    <w:rsid w:val="00AE7E39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D87"/>
    <w:rsid w:val="00B134A9"/>
    <w:rsid w:val="00B16486"/>
    <w:rsid w:val="00B234FF"/>
    <w:rsid w:val="00B24B08"/>
    <w:rsid w:val="00B2755D"/>
    <w:rsid w:val="00B3218A"/>
    <w:rsid w:val="00B334A9"/>
    <w:rsid w:val="00B37045"/>
    <w:rsid w:val="00B379A9"/>
    <w:rsid w:val="00B4020B"/>
    <w:rsid w:val="00B4635E"/>
    <w:rsid w:val="00B472D4"/>
    <w:rsid w:val="00B47EEC"/>
    <w:rsid w:val="00B50A7C"/>
    <w:rsid w:val="00B558BC"/>
    <w:rsid w:val="00B56231"/>
    <w:rsid w:val="00B57EDB"/>
    <w:rsid w:val="00B60617"/>
    <w:rsid w:val="00B6326A"/>
    <w:rsid w:val="00B64BAE"/>
    <w:rsid w:val="00B70E61"/>
    <w:rsid w:val="00B732AE"/>
    <w:rsid w:val="00B759CB"/>
    <w:rsid w:val="00B76F7C"/>
    <w:rsid w:val="00B775E2"/>
    <w:rsid w:val="00B8006B"/>
    <w:rsid w:val="00B81D27"/>
    <w:rsid w:val="00B858F0"/>
    <w:rsid w:val="00B86C4F"/>
    <w:rsid w:val="00B86DB6"/>
    <w:rsid w:val="00B87AD4"/>
    <w:rsid w:val="00B90417"/>
    <w:rsid w:val="00B911BA"/>
    <w:rsid w:val="00B9185C"/>
    <w:rsid w:val="00B91FB0"/>
    <w:rsid w:val="00BA082D"/>
    <w:rsid w:val="00BA24B7"/>
    <w:rsid w:val="00BA2DC2"/>
    <w:rsid w:val="00BA3943"/>
    <w:rsid w:val="00BA52AB"/>
    <w:rsid w:val="00BA53AD"/>
    <w:rsid w:val="00BB1F0C"/>
    <w:rsid w:val="00BB6A44"/>
    <w:rsid w:val="00BB7FAA"/>
    <w:rsid w:val="00BC1AF2"/>
    <w:rsid w:val="00BC3981"/>
    <w:rsid w:val="00BC3AA1"/>
    <w:rsid w:val="00BC59D1"/>
    <w:rsid w:val="00BC6F74"/>
    <w:rsid w:val="00BC776F"/>
    <w:rsid w:val="00BD6A29"/>
    <w:rsid w:val="00BD72DB"/>
    <w:rsid w:val="00BE0B31"/>
    <w:rsid w:val="00BE0D33"/>
    <w:rsid w:val="00BE101C"/>
    <w:rsid w:val="00BE678C"/>
    <w:rsid w:val="00BF0CB8"/>
    <w:rsid w:val="00BF0EEA"/>
    <w:rsid w:val="00BF1138"/>
    <w:rsid w:val="00BF29D2"/>
    <w:rsid w:val="00BF3848"/>
    <w:rsid w:val="00BF434D"/>
    <w:rsid w:val="00BF4839"/>
    <w:rsid w:val="00BF4CFB"/>
    <w:rsid w:val="00C0196F"/>
    <w:rsid w:val="00C04519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37E"/>
    <w:rsid w:val="00C26B6D"/>
    <w:rsid w:val="00C26CD7"/>
    <w:rsid w:val="00C31B88"/>
    <w:rsid w:val="00C345CF"/>
    <w:rsid w:val="00C363D0"/>
    <w:rsid w:val="00C42F32"/>
    <w:rsid w:val="00C43C14"/>
    <w:rsid w:val="00C440F0"/>
    <w:rsid w:val="00C44A96"/>
    <w:rsid w:val="00C45FC7"/>
    <w:rsid w:val="00C4707A"/>
    <w:rsid w:val="00C54184"/>
    <w:rsid w:val="00C544E3"/>
    <w:rsid w:val="00C54AE8"/>
    <w:rsid w:val="00C57A3E"/>
    <w:rsid w:val="00C6361C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95249"/>
    <w:rsid w:val="00CA3271"/>
    <w:rsid w:val="00CA58D8"/>
    <w:rsid w:val="00CA7728"/>
    <w:rsid w:val="00CA7B36"/>
    <w:rsid w:val="00CB17E9"/>
    <w:rsid w:val="00CB1BC7"/>
    <w:rsid w:val="00CB2671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2C79"/>
    <w:rsid w:val="00CF2D24"/>
    <w:rsid w:val="00CF4899"/>
    <w:rsid w:val="00CF4ECB"/>
    <w:rsid w:val="00CF5CD2"/>
    <w:rsid w:val="00CF67E3"/>
    <w:rsid w:val="00D02231"/>
    <w:rsid w:val="00D06487"/>
    <w:rsid w:val="00D12654"/>
    <w:rsid w:val="00D13B9B"/>
    <w:rsid w:val="00D220F5"/>
    <w:rsid w:val="00D23AC4"/>
    <w:rsid w:val="00D275CE"/>
    <w:rsid w:val="00D309A8"/>
    <w:rsid w:val="00D30D9F"/>
    <w:rsid w:val="00D30F30"/>
    <w:rsid w:val="00D31594"/>
    <w:rsid w:val="00D31B9B"/>
    <w:rsid w:val="00D32278"/>
    <w:rsid w:val="00D3637A"/>
    <w:rsid w:val="00D42709"/>
    <w:rsid w:val="00D42879"/>
    <w:rsid w:val="00D428EA"/>
    <w:rsid w:val="00D43412"/>
    <w:rsid w:val="00D43811"/>
    <w:rsid w:val="00D46E9A"/>
    <w:rsid w:val="00D51600"/>
    <w:rsid w:val="00D53E4D"/>
    <w:rsid w:val="00D549D4"/>
    <w:rsid w:val="00D57216"/>
    <w:rsid w:val="00D57FBE"/>
    <w:rsid w:val="00D60167"/>
    <w:rsid w:val="00D624C7"/>
    <w:rsid w:val="00D63B54"/>
    <w:rsid w:val="00D669F8"/>
    <w:rsid w:val="00D66F11"/>
    <w:rsid w:val="00D718BE"/>
    <w:rsid w:val="00D74657"/>
    <w:rsid w:val="00D74789"/>
    <w:rsid w:val="00D766BA"/>
    <w:rsid w:val="00D835E4"/>
    <w:rsid w:val="00D84DF2"/>
    <w:rsid w:val="00D872A4"/>
    <w:rsid w:val="00D9555E"/>
    <w:rsid w:val="00DA0482"/>
    <w:rsid w:val="00DA284B"/>
    <w:rsid w:val="00DA30F5"/>
    <w:rsid w:val="00DA34CD"/>
    <w:rsid w:val="00DA4357"/>
    <w:rsid w:val="00DA7718"/>
    <w:rsid w:val="00DB366D"/>
    <w:rsid w:val="00DB3724"/>
    <w:rsid w:val="00DB4B51"/>
    <w:rsid w:val="00DC07F4"/>
    <w:rsid w:val="00DC155E"/>
    <w:rsid w:val="00DC1D4E"/>
    <w:rsid w:val="00DC2CA6"/>
    <w:rsid w:val="00DC4AB3"/>
    <w:rsid w:val="00DC7692"/>
    <w:rsid w:val="00DD11FD"/>
    <w:rsid w:val="00DD1F1E"/>
    <w:rsid w:val="00DD3A61"/>
    <w:rsid w:val="00DD3B2C"/>
    <w:rsid w:val="00DD47E0"/>
    <w:rsid w:val="00DD7B67"/>
    <w:rsid w:val="00DE07F8"/>
    <w:rsid w:val="00DE147D"/>
    <w:rsid w:val="00DE5A15"/>
    <w:rsid w:val="00DE6706"/>
    <w:rsid w:val="00DE675E"/>
    <w:rsid w:val="00DE7C4A"/>
    <w:rsid w:val="00DF407D"/>
    <w:rsid w:val="00DF513E"/>
    <w:rsid w:val="00DF65D5"/>
    <w:rsid w:val="00DF6776"/>
    <w:rsid w:val="00DF7208"/>
    <w:rsid w:val="00DF7D20"/>
    <w:rsid w:val="00E018E0"/>
    <w:rsid w:val="00E07C2D"/>
    <w:rsid w:val="00E12B84"/>
    <w:rsid w:val="00E1318B"/>
    <w:rsid w:val="00E14004"/>
    <w:rsid w:val="00E14509"/>
    <w:rsid w:val="00E14758"/>
    <w:rsid w:val="00E14EF7"/>
    <w:rsid w:val="00E158C0"/>
    <w:rsid w:val="00E200CD"/>
    <w:rsid w:val="00E20F5E"/>
    <w:rsid w:val="00E23133"/>
    <w:rsid w:val="00E2372D"/>
    <w:rsid w:val="00E2592F"/>
    <w:rsid w:val="00E27606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6441D"/>
    <w:rsid w:val="00E72252"/>
    <w:rsid w:val="00E72E06"/>
    <w:rsid w:val="00E76693"/>
    <w:rsid w:val="00E81397"/>
    <w:rsid w:val="00E827D4"/>
    <w:rsid w:val="00E8352A"/>
    <w:rsid w:val="00E84200"/>
    <w:rsid w:val="00E8749D"/>
    <w:rsid w:val="00E928DE"/>
    <w:rsid w:val="00E92A47"/>
    <w:rsid w:val="00E92B89"/>
    <w:rsid w:val="00E93712"/>
    <w:rsid w:val="00E96F9B"/>
    <w:rsid w:val="00E97698"/>
    <w:rsid w:val="00EA1CEE"/>
    <w:rsid w:val="00EA7851"/>
    <w:rsid w:val="00EA7C67"/>
    <w:rsid w:val="00EB129E"/>
    <w:rsid w:val="00EB5770"/>
    <w:rsid w:val="00EB79DC"/>
    <w:rsid w:val="00EB7C2F"/>
    <w:rsid w:val="00EC2726"/>
    <w:rsid w:val="00EC3D20"/>
    <w:rsid w:val="00ED2F99"/>
    <w:rsid w:val="00ED7EB9"/>
    <w:rsid w:val="00EE185E"/>
    <w:rsid w:val="00EE19CF"/>
    <w:rsid w:val="00EE1A76"/>
    <w:rsid w:val="00EE2E80"/>
    <w:rsid w:val="00EE2EF6"/>
    <w:rsid w:val="00EE3BFA"/>
    <w:rsid w:val="00EE696A"/>
    <w:rsid w:val="00EF0097"/>
    <w:rsid w:val="00EF0441"/>
    <w:rsid w:val="00EF13D0"/>
    <w:rsid w:val="00EF1D76"/>
    <w:rsid w:val="00EF363A"/>
    <w:rsid w:val="00EF3EF3"/>
    <w:rsid w:val="00EF6D82"/>
    <w:rsid w:val="00F018C0"/>
    <w:rsid w:val="00F039AB"/>
    <w:rsid w:val="00F1289D"/>
    <w:rsid w:val="00F16A14"/>
    <w:rsid w:val="00F20727"/>
    <w:rsid w:val="00F211A7"/>
    <w:rsid w:val="00F22DDC"/>
    <w:rsid w:val="00F249C1"/>
    <w:rsid w:val="00F26854"/>
    <w:rsid w:val="00F278C8"/>
    <w:rsid w:val="00F3047A"/>
    <w:rsid w:val="00F3088A"/>
    <w:rsid w:val="00F314D4"/>
    <w:rsid w:val="00F3342F"/>
    <w:rsid w:val="00F35A4B"/>
    <w:rsid w:val="00F40991"/>
    <w:rsid w:val="00F502D4"/>
    <w:rsid w:val="00F50F07"/>
    <w:rsid w:val="00F51A33"/>
    <w:rsid w:val="00F52146"/>
    <w:rsid w:val="00F54675"/>
    <w:rsid w:val="00F549CE"/>
    <w:rsid w:val="00F57834"/>
    <w:rsid w:val="00F6001E"/>
    <w:rsid w:val="00F62F4E"/>
    <w:rsid w:val="00F649FB"/>
    <w:rsid w:val="00F652C4"/>
    <w:rsid w:val="00F6788D"/>
    <w:rsid w:val="00F71A3D"/>
    <w:rsid w:val="00F804F4"/>
    <w:rsid w:val="00F82375"/>
    <w:rsid w:val="00F824BD"/>
    <w:rsid w:val="00F83497"/>
    <w:rsid w:val="00F83715"/>
    <w:rsid w:val="00F91B77"/>
    <w:rsid w:val="00F92CA2"/>
    <w:rsid w:val="00FA1084"/>
    <w:rsid w:val="00FA3DDE"/>
    <w:rsid w:val="00FB59CC"/>
    <w:rsid w:val="00FB6667"/>
    <w:rsid w:val="00FC0334"/>
    <w:rsid w:val="00FC2516"/>
    <w:rsid w:val="00FC65F0"/>
    <w:rsid w:val="00FD1A88"/>
    <w:rsid w:val="00FD58DC"/>
    <w:rsid w:val="00FD5C1D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0D33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110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12</cp:revision>
  <cp:lastPrinted>2025-01-28T07:19:00Z</cp:lastPrinted>
  <dcterms:created xsi:type="dcterms:W3CDTF">2025-01-23T08:08:00Z</dcterms:created>
  <dcterms:modified xsi:type="dcterms:W3CDTF">2025-02-06T13:00:00Z</dcterms:modified>
</cp:coreProperties>
</file>